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223ADB" w14:textId="77777777" w:rsidR="008C7445" w:rsidRDefault="007F0C08" w:rsidP="008C7445">
      <w:pPr>
        <w:pStyle w:val="a3"/>
      </w:pPr>
      <w:r>
        <w:rPr>
          <w:rFonts w:hint="eastAsia"/>
          <w:vanish/>
        </w:rPr>
        <w:cr/>
        <w:t>ingerso see the details of the ylel</w:t>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bookmarkStart w:id="0" w:name="_Toc257040180"/>
      <w:r w:rsidR="008C7445" w:rsidRPr="008C7445">
        <w:t>3D Scene Models from Images</w:t>
      </w:r>
      <w:bookmarkEnd w:id="0"/>
    </w:p>
    <w:p w14:paraId="7538954F" w14:textId="77777777" w:rsidR="008C7445" w:rsidRPr="008C7445" w:rsidRDefault="008C7445" w:rsidP="008C7445">
      <w:pPr>
        <w:jc w:val="center"/>
        <w:rPr>
          <w:b/>
          <w:sz w:val="22"/>
        </w:rPr>
      </w:pPr>
      <w:r w:rsidRPr="008C7445">
        <w:rPr>
          <w:rFonts w:hint="eastAsia"/>
          <w:b/>
          <w:sz w:val="22"/>
        </w:rPr>
        <w:t xml:space="preserve">Mengqian Liu, </w:t>
      </w:r>
      <w:proofErr w:type="spellStart"/>
      <w:r w:rsidRPr="008C7445">
        <w:rPr>
          <w:rFonts w:hint="eastAsia"/>
          <w:b/>
          <w:sz w:val="22"/>
        </w:rPr>
        <w:t>Tianjiu</w:t>
      </w:r>
      <w:proofErr w:type="spellEnd"/>
      <w:r w:rsidRPr="008C7445">
        <w:rPr>
          <w:rFonts w:hint="eastAsia"/>
          <w:b/>
          <w:sz w:val="22"/>
        </w:rPr>
        <w:t xml:space="preserve"> Yin</w:t>
      </w:r>
      <w:bookmarkStart w:id="1" w:name="_GoBack"/>
      <w:bookmarkEnd w:id="1"/>
    </w:p>
    <w:p w14:paraId="16C4E8EB" w14:textId="77777777" w:rsidR="00013DC8" w:rsidRDefault="00013DC8" w:rsidP="008C7445"/>
    <w:sdt>
      <w:sdtPr>
        <w:rPr>
          <w:rFonts w:asciiTheme="minorHAnsi" w:eastAsiaTheme="minorEastAsia" w:hAnsiTheme="minorHAnsi" w:cstheme="minorBidi"/>
          <w:color w:val="auto"/>
          <w:kern w:val="2"/>
          <w:sz w:val="24"/>
          <w:szCs w:val="22"/>
          <w:lang w:val="zh-CN"/>
        </w:rPr>
        <w:id w:val="-1363280680"/>
        <w:docPartObj>
          <w:docPartGallery w:val="Table of Contents"/>
          <w:docPartUnique/>
        </w:docPartObj>
      </w:sdtPr>
      <w:sdtEndPr>
        <w:rPr>
          <w:b/>
          <w:bCs/>
        </w:rPr>
      </w:sdtEndPr>
      <w:sdtContent>
        <w:p w14:paraId="1B284488" w14:textId="77777777" w:rsidR="00715FB0" w:rsidRDefault="00715FB0">
          <w:pPr>
            <w:pStyle w:val="TOC"/>
          </w:pPr>
          <w:r>
            <w:rPr>
              <w:lang w:val="zh-CN"/>
            </w:rPr>
            <w:t>Content</w:t>
          </w:r>
          <w:r w:rsidR="007F0C08">
            <w:rPr>
              <w:rFonts w:hint="eastAsia"/>
              <w:vanish/>
            </w:rPr>
            <w:cr/>
            <w:t>ingerso see the details of the ylel</w:t>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cr/>
            <w:t>ingerso see the details of the ylel</w:t>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r w:rsidR="007F0C08">
            <w:rPr>
              <w:rFonts w:hint="eastAsia"/>
              <w:vanish/>
            </w:rPr>
            <w:pgNum/>
          </w:r>
        </w:p>
        <w:p w14:paraId="00D3116E" w14:textId="77777777" w:rsidR="00D90653" w:rsidRDefault="00715FB0">
          <w:pPr>
            <w:pStyle w:val="11"/>
            <w:tabs>
              <w:tab w:val="right" w:leader="dot" w:pos="8296"/>
            </w:tabs>
            <w:rPr>
              <w:noProof/>
              <w:szCs w:val="24"/>
            </w:rPr>
          </w:pPr>
          <w:r>
            <w:fldChar w:fldCharType="begin"/>
          </w:r>
          <w:r>
            <w:instrText xml:space="preserve"> TOC \o "1-3" \h \z \u </w:instrText>
          </w:r>
          <w:r>
            <w:fldChar w:fldCharType="separate"/>
          </w:r>
          <w:r w:rsidR="00D90653">
            <w:rPr>
              <w:noProof/>
            </w:rPr>
            <w:t>3D Scene Models from Images</w:t>
          </w:r>
          <w:r w:rsidR="00D90653">
            <w:rPr>
              <w:noProof/>
            </w:rPr>
            <w:tab/>
          </w:r>
          <w:r w:rsidR="00D90653">
            <w:rPr>
              <w:noProof/>
            </w:rPr>
            <w:fldChar w:fldCharType="begin"/>
          </w:r>
          <w:r w:rsidR="00D90653">
            <w:rPr>
              <w:noProof/>
            </w:rPr>
            <w:instrText xml:space="preserve"> PAGEREF _Toc257040180 \h </w:instrText>
          </w:r>
          <w:r w:rsidR="00D90653">
            <w:rPr>
              <w:noProof/>
            </w:rPr>
          </w:r>
          <w:r w:rsidR="00D90653">
            <w:rPr>
              <w:noProof/>
            </w:rPr>
            <w:fldChar w:fldCharType="separate"/>
          </w:r>
          <w:r w:rsidR="00D90653">
            <w:rPr>
              <w:noProof/>
            </w:rPr>
            <w:t>1</w:t>
          </w:r>
          <w:r w:rsidR="00D90653">
            <w:rPr>
              <w:noProof/>
            </w:rPr>
            <w:fldChar w:fldCharType="end"/>
          </w:r>
        </w:p>
        <w:p w14:paraId="3C50540C" w14:textId="77777777" w:rsidR="00D90653" w:rsidRDefault="00D90653">
          <w:pPr>
            <w:pStyle w:val="11"/>
            <w:tabs>
              <w:tab w:val="right" w:leader="dot" w:pos="8296"/>
            </w:tabs>
            <w:rPr>
              <w:noProof/>
              <w:szCs w:val="24"/>
            </w:rPr>
          </w:pPr>
          <w:r>
            <w:rPr>
              <w:noProof/>
            </w:rPr>
            <w:t>1 Goal</w:t>
          </w:r>
          <w:r>
            <w:rPr>
              <w:noProof/>
            </w:rPr>
            <w:tab/>
          </w:r>
          <w:r>
            <w:rPr>
              <w:noProof/>
            </w:rPr>
            <w:fldChar w:fldCharType="begin"/>
          </w:r>
          <w:r>
            <w:rPr>
              <w:noProof/>
            </w:rPr>
            <w:instrText xml:space="preserve"> PAGEREF _Toc257040181 \h </w:instrText>
          </w:r>
          <w:r>
            <w:rPr>
              <w:noProof/>
            </w:rPr>
          </w:r>
          <w:r>
            <w:rPr>
              <w:noProof/>
            </w:rPr>
            <w:fldChar w:fldCharType="separate"/>
          </w:r>
          <w:r>
            <w:rPr>
              <w:noProof/>
            </w:rPr>
            <w:t>2</w:t>
          </w:r>
          <w:r>
            <w:rPr>
              <w:noProof/>
            </w:rPr>
            <w:fldChar w:fldCharType="end"/>
          </w:r>
        </w:p>
        <w:p w14:paraId="70B514D8" w14:textId="77777777" w:rsidR="00D90653" w:rsidRDefault="00D90653">
          <w:pPr>
            <w:pStyle w:val="11"/>
            <w:tabs>
              <w:tab w:val="right" w:leader="dot" w:pos="8296"/>
            </w:tabs>
            <w:rPr>
              <w:noProof/>
              <w:szCs w:val="24"/>
            </w:rPr>
          </w:pPr>
          <w:r>
            <w:rPr>
              <w:noProof/>
            </w:rPr>
            <w:t>2 Background</w:t>
          </w:r>
          <w:r>
            <w:rPr>
              <w:noProof/>
            </w:rPr>
            <w:tab/>
          </w:r>
          <w:r>
            <w:rPr>
              <w:noProof/>
            </w:rPr>
            <w:fldChar w:fldCharType="begin"/>
          </w:r>
          <w:r>
            <w:rPr>
              <w:noProof/>
            </w:rPr>
            <w:instrText xml:space="preserve"> PAGEREF _Toc257040182 \h </w:instrText>
          </w:r>
          <w:r>
            <w:rPr>
              <w:noProof/>
            </w:rPr>
          </w:r>
          <w:r>
            <w:rPr>
              <w:noProof/>
            </w:rPr>
            <w:fldChar w:fldCharType="separate"/>
          </w:r>
          <w:r>
            <w:rPr>
              <w:noProof/>
            </w:rPr>
            <w:t>2</w:t>
          </w:r>
          <w:r>
            <w:rPr>
              <w:noProof/>
            </w:rPr>
            <w:fldChar w:fldCharType="end"/>
          </w:r>
        </w:p>
        <w:p w14:paraId="6DED8885" w14:textId="77777777" w:rsidR="00D90653" w:rsidRDefault="00D90653">
          <w:pPr>
            <w:pStyle w:val="11"/>
            <w:tabs>
              <w:tab w:val="right" w:leader="dot" w:pos="8296"/>
            </w:tabs>
            <w:rPr>
              <w:noProof/>
              <w:szCs w:val="24"/>
            </w:rPr>
          </w:pPr>
          <w:r>
            <w:rPr>
              <w:noProof/>
            </w:rPr>
            <w:t>3 Methodology</w:t>
          </w:r>
          <w:r>
            <w:rPr>
              <w:noProof/>
            </w:rPr>
            <w:tab/>
          </w:r>
          <w:r>
            <w:rPr>
              <w:noProof/>
            </w:rPr>
            <w:fldChar w:fldCharType="begin"/>
          </w:r>
          <w:r>
            <w:rPr>
              <w:noProof/>
            </w:rPr>
            <w:instrText xml:space="preserve"> PAGEREF _Toc257040183 \h </w:instrText>
          </w:r>
          <w:r>
            <w:rPr>
              <w:noProof/>
            </w:rPr>
          </w:r>
          <w:r>
            <w:rPr>
              <w:noProof/>
            </w:rPr>
            <w:fldChar w:fldCharType="separate"/>
          </w:r>
          <w:r>
            <w:rPr>
              <w:noProof/>
            </w:rPr>
            <w:t>3</w:t>
          </w:r>
          <w:r>
            <w:rPr>
              <w:noProof/>
            </w:rPr>
            <w:fldChar w:fldCharType="end"/>
          </w:r>
        </w:p>
        <w:p w14:paraId="4C9B3F71" w14:textId="77777777" w:rsidR="00D90653" w:rsidRDefault="00D90653" w:rsidP="00D90653">
          <w:pPr>
            <w:pStyle w:val="21"/>
            <w:tabs>
              <w:tab w:val="right" w:leader="dot" w:pos="8296"/>
            </w:tabs>
            <w:ind w:left="480"/>
            <w:rPr>
              <w:noProof/>
              <w:szCs w:val="24"/>
            </w:rPr>
          </w:pPr>
          <w:r>
            <w:rPr>
              <w:noProof/>
            </w:rPr>
            <w:t>3.1 Edge Detection</w:t>
          </w:r>
          <w:r>
            <w:rPr>
              <w:noProof/>
            </w:rPr>
            <w:tab/>
          </w:r>
          <w:r>
            <w:rPr>
              <w:noProof/>
            </w:rPr>
            <w:fldChar w:fldCharType="begin"/>
          </w:r>
          <w:r>
            <w:rPr>
              <w:noProof/>
            </w:rPr>
            <w:instrText xml:space="preserve"> PAGEREF _Toc257040184 \h </w:instrText>
          </w:r>
          <w:r>
            <w:rPr>
              <w:noProof/>
            </w:rPr>
          </w:r>
          <w:r>
            <w:rPr>
              <w:noProof/>
            </w:rPr>
            <w:fldChar w:fldCharType="separate"/>
          </w:r>
          <w:r>
            <w:rPr>
              <w:noProof/>
            </w:rPr>
            <w:t>4</w:t>
          </w:r>
          <w:r>
            <w:rPr>
              <w:noProof/>
            </w:rPr>
            <w:fldChar w:fldCharType="end"/>
          </w:r>
        </w:p>
        <w:p w14:paraId="7ADDA5E4" w14:textId="77777777" w:rsidR="00D90653" w:rsidRDefault="00D90653" w:rsidP="00D90653">
          <w:pPr>
            <w:pStyle w:val="21"/>
            <w:tabs>
              <w:tab w:val="right" w:leader="dot" w:pos="8296"/>
            </w:tabs>
            <w:ind w:left="480"/>
            <w:rPr>
              <w:noProof/>
              <w:szCs w:val="24"/>
            </w:rPr>
          </w:pPr>
          <w:r>
            <w:rPr>
              <w:noProof/>
            </w:rPr>
            <w:t>3.2 Structure Recognition</w:t>
          </w:r>
          <w:r>
            <w:rPr>
              <w:noProof/>
            </w:rPr>
            <w:tab/>
          </w:r>
          <w:r>
            <w:rPr>
              <w:noProof/>
            </w:rPr>
            <w:fldChar w:fldCharType="begin"/>
          </w:r>
          <w:r>
            <w:rPr>
              <w:noProof/>
            </w:rPr>
            <w:instrText xml:space="preserve"> PAGEREF _Toc257040185 \h </w:instrText>
          </w:r>
          <w:r>
            <w:rPr>
              <w:noProof/>
            </w:rPr>
          </w:r>
          <w:r>
            <w:rPr>
              <w:noProof/>
            </w:rPr>
            <w:fldChar w:fldCharType="separate"/>
          </w:r>
          <w:r>
            <w:rPr>
              <w:noProof/>
            </w:rPr>
            <w:t>5</w:t>
          </w:r>
          <w:r>
            <w:rPr>
              <w:noProof/>
            </w:rPr>
            <w:fldChar w:fldCharType="end"/>
          </w:r>
        </w:p>
        <w:p w14:paraId="243225D9" w14:textId="77777777" w:rsidR="00D90653" w:rsidRDefault="00D90653" w:rsidP="00D90653">
          <w:pPr>
            <w:pStyle w:val="21"/>
            <w:tabs>
              <w:tab w:val="right" w:leader="dot" w:pos="8296"/>
            </w:tabs>
            <w:ind w:left="480"/>
            <w:rPr>
              <w:noProof/>
              <w:szCs w:val="24"/>
            </w:rPr>
          </w:pPr>
          <w:r>
            <w:rPr>
              <w:noProof/>
            </w:rPr>
            <w:t>3.3 Camera Calibration</w:t>
          </w:r>
          <w:r>
            <w:rPr>
              <w:noProof/>
            </w:rPr>
            <w:tab/>
          </w:r>
          <w:r>
            <w:rPr>
              <w:noProof/>
            </w:rPr>
            <w:fldChar w:fldCharType="begin"/>
          </w:r>
          <w:r>
            <w:rPr>
              <w:noProof/>
            </w:rPr>
            <w:instrText xml:space="preserve"> PAGEREF _Toc257040186 \h </w:instrText>
          </w:r>
          <w:r>
            <w:rPr>
              <w:noProof/>
            </w:rPr>
          </w:r>
          <w:r>
            <w:rPr>
              <w:noProof/>
            </w:rPr>
            <w:fldChar w:fldCharType="separate"/>
          </w:r>
          <w:r>
            <w:rPr>
              <w:noProof/>
            </w:rPr>
            <w:t>7</w:t>
          </w:r>
          <w:r>
            <w:rPr>
              <w:noProof/>
            </w:rPr>
            <w:fldChar w:fldCharType="end"/>
          </w:r>
        </w:p>
        <w:p w14:paraId="32E2BFCA" w14:textId="77777777" w:rsidR="00D90653" w:rsidRDefault="00D90653" w:rsidP="00D90653">
          <w:pPr>
            <w:pStyle w:val="21"/>
            <w:tabs>
              <w:tab w:val="right" w:leader="dot" w:pos="8296"/>
            </w:tabs>
            <w:ind w:left="480"/>
            <w:rPr>
              <w:noProof/>
              <w:szCs w:val="24"/>
            </w:rPr>
          </w:pPr>
          <w:r>
            <w:rPr>
              <w:noProof/>
            </w:rPr>
            <w:t>3.4 Ratio Calculation</w:t>
          </w:r>
          <w:r>
            <w:rPr>
              <w:noProof/>
            </w:rPr>
            <w:tab/>
          </w:r>
          <w:r>
            <w:rPr>
              <w:noProof/>
            </w:rPr>
            <w:fldChar w:fldCharType="begin"/>
          </w:r>
          <w:r>
            <w:rPr>
              <w:noProof/>
            </w:rPr>
            <w:instrText xml:space="preserve"> PAGEREF _Toc257040187 \h </w:instrText>
          </w:r>
          <w:r>
            <w:rPr>
              <w:noProof/>
            </w:rPr>
          </w:r>
          <w:r>
            <w:rPr>
              <w:noProof/>
            </w:rPr>
            <w:fldChar w:fldCharType="separate"/>
          </w:r>
          <w:r>
            <w:rPr>
              <w:noProof/>
            </w:rPr>
            <w:t>9</w:t>
          </w:r>
          <w:r>
            <w:rPr>
              <w:noProof/>
            </w:rPr>
            <w:fldChar w:fldCharType="end"/>
          </w:r>
        </w:p>
        <w:p w14:paraId="3FE46693" w14:textId="77777777" w:rsidR="00D90653" w:rsidRDefault="00D90653" w:rsidP="00D90653">
          <w:pPr>
            <w:pStyle w:val="21"/>
            <w:tabs>
              <w:tab w:val="right" w:leader="dot" w:pos="8296"/>
            </w:tabs>
            <w:ind w:left="480"/>
            <w:rPr>
              <w:noProof/>
              <w:szCs w:val="24"/>
            </w:rPr>
          </w:pPr>
          <w:r>
            <w:rPr>
              <w:noProof/>
            </w:rPr>
            <w:t>3.5 3D Construction</w:t>
          </w:r>
          <w:r>
            <w:rPr>
              <w:noProof/>
            </w:rPr>
            <w:tab/>
          </w:r>
          <w:r>
            <w:rPr>
              <w:noProof/>
            </w:rPr>
            <w:fldChar w:fldCharType="begin"/>
          </w:r>
          <w:r>
            <w:rPr>
              <w:noProof/>
            </w:rPr>
            <w:instrText xml:space="preserve"> PAGEREF _Toc257040188 \h </w:instrText>
          </w:r>
          <w:r>
            <w:rPr>
              <w:noProof/>
            </w:rPr>
          </w:r>
          <w:r>
            <w:rPr>
              <w:noProof/>
            </w:rPr>
            <w:fldChar w:fldCharType="separate"/>
          </w:r>
          <w:r>
            <w:rPr>
              <w:noProof/>
            </w:rPr>
            <w:t>9</w:t>
          </w:r>
          <w:r>
            <w:rPr>
              <w:noProof/>
            </w:rPr>
            <w:fldChar w:fldCharType="end"/>
          </w:r>
        </w:p>
        <w:p w14:paraId="383FE61A" w14:textId="77777777" w:rsidR="00D90653" w:rsidRDefault="00D90653" w:rsidP="00D90653">
          <w:pPr>
            <w:pStyle w:val="21"/>
            <w:tabs>
              <w:tab w:val="right" w:leader="dot" w:pos="8296"/>
            </w:tabs>
            <w:ind w:left="480"/>
            <w:rPr>
              <w:noProof/>
              <w:szCs w:val="24"/>
            </w:rPr>
          </w:pPr>
          <w:r>
            <w:rPr>
              <w:noProof/>
            </w:rPr>
            <w:t>3.6 Texture Mapping</w:t>
          </w:r>
          <w:r>
            <w:rPr>
              <w:noProof/>
            </w:rPr>
            <w:tab/>
          </w:r>
          <w:r>
            <w:rPr>
              <w:noProof/>
            </w:rPr>
            <w:fldChar w:fldCharType="begin"/>
          </w:r>
          <w:r>
            <w:rPr>
              <w:noProof/>
            </w:rPr>
            <w:instrText xml:space="preserve"> PAGEREF _Toc257040189 \h </w:instrText>
          </w:r>
          <w:r>
            <w:rPr>
              <w:noProof/>
            </w:rPr>
          </w:r>
          <w:r>
            <w:rPr>
              <w:noProof/>
            </w:rPr>
            <w:fldChar w:fldCharType="separate"/>
          </w:r>
          <w:r>
            <w:rPr>
              <w:noProof/>
            </w:rPr>
            <w:t>9</w:t>
          </w:r>
          <w:r>
            <w:rPr>
              <w:noProof/>
            </w:rPr>
            <w:fldChar w:fldCharType="end"/>
          </w:r>
        </w:p>
        <w:p w14:paraId="066B3EFA" w14:textId="77777777" w:rsidR="00D90653" w:rsidRDefault="00D90653">
          <w:pPr>
            <w:pStyle w:val="11"/>
            <w:tabs>
              <w:tab w:val="right" w:leader="dot" w:pos="8296"/>
            </w:tabs>
            <w:rPr>
              <w:noProof/>
              <w:szCs w:val="24"/>
            </w:rPr>
          </w:pPr>
          <w:r>
            <w:rPr>
              <w:noProof/>
            </w:rPr>
            <w:t>4 Result, Analysis and Optimization</w:t>
          </w:r>
          <w:r>
            <w:rPr>
              <w:noProof/>
            </w:rPr>
            <w:tab/>
          </w:r>
          <w:r>
            <w:rPr>
              <w:noProof/>
            </w:rPr>
            <w:fldChar w:fldCharType="begin"/>
          </w:r>
          <w:r>
            <w:rPr>
              <w:noProof/>
            </w:rPr>
            <w:instrText xml:space="preserve"> PAGEREF _Toc257040190 \h </w:instrText>
          </w:r>
          <w:r>
            <w:rPr>
              <w:noProof/>
            </w:rPr>
          </w:r>
          <w:r>
            <w:rPr>
              <w:noProof/>
            </w:rPr>
            <w:fldChar w:fldCharType="separate"/>
          </w:r>
          <w:r>
            <w:rPr>
              <w:noProof/>
            </w:rPr>
            <w:t>11</w:t>
          </w:r>
          <w:r>
            <w:rPr>
              <w:noProof/>
            </w:rPr>
            <w:fldChar w:fldCharType="end"/>
          </w:r>
        </w:p>
        <w:p w14:paraId="5B5BB3E4" w14:textId="77777777" w:rsidR="00D90653" w:rsidRDefault="00D90653" w:rsidP="00D90653">
          <w:pPr>
            <w:pStyle w:val="21"/>
            <w:tabs>
              <w:tab w:val="right" w:leader="dot" w:pos="8296"/>
            </w:tabs>
            <w:ind w:left="480"/>
            <w:rPr>
              <w:noProof/>
              <w:szCs w:val="24"/>
            </w:rPr>
          </w:pPr>
          <w:r>
            <w:rPr>
              <w:noProof/>
            </w:rPr>
            <w:t>4.1 Result and Analysis</w:t>
          </w:r>
          <w:r>
            <w:rPr>
              <w:noProof/>
            </w:rPr>
            <w:tab/>
          </w:r>
          <w:r>
            <w:rPr>
              <w:noProof/>
            </w:rPr>
            <w:fldChar w:fldCharType="begin"/>
          </w:r>
          <w:r>
            <w:rPr>
              <w:noProof/>
            </w:rPr>
            <w:instrText xml:space="preserve"> PAGEREF _Toc257040191 \h </w:instrText>
          </w:r>
          <w:r>
            <w:rPr>
              <w:noProof/>
            </w:rPr>
          </w:r>
          <w:r>
            <w:rPr>
              <w:noProof/>
            </w:rPr>
            <w:fldChar w:fldCharType="separate"/>
          </w:r>
          <w:r>
            <w:rPr>
              <w:noProof/>
            </w:rPr>
            <w:t>11</w:t>
          </w:r>
          <w:r>
            <w:rPr>
              <w:noProof/>
            </w:rPr>
            <w:fldChar w:fldCharType="end"/>
          </w:r>
        </w:p>
        <w:p w14:paraId="68111F12" w14:textId="77777777" w:rsidR="00D90653" w:rsidRDefault="00D90653" w:rsidP="00D90653">
          <w:pPr>
            <w:pStyle w:val="21"/>
            <w:tabs>
              <w:tab w:val="right" w:leader="dot" w:pos="8296"/>
            </w:tabs>
            <w:ind w:left="480"/>
            <w:rPr>
              <w:noProof/>
              <w:szCs w:val="24"/>
            </w:rPr>
          </w:pPr>
          <w:r>
            <w:rPr>
              <w:noProof/>
            </w:rPr>
            <w:t>4.2 Optimization</w:t>
          </w:r>
          <w:r>
            <w:rPr>
              <w:noProof/>
            </w:rPr>
            <w:tab/>
          </w:r>
          <w:r>
            <w:rPr>
              <w:noProof/>
            </w:rPr>
            <w:fldChar w:fldCharType="begin"/>
          </w:r>
          <w:r>
            <w:rPr>
              <w:noProof/>
            </w:rPr>
            <w:instrText xml:space="preserve"> PAGEREF _Toc257040192 \h </w:instrText>
          </w:r>
          <w:r>
            <w:rPr>
              <w:noProof/>
            </w:rPr>
          </w:r>
          <w:r>
            <w:rPr>
              <w:noProof/>
            </w:rPr>
            <w:fldChar w:fldCharType="separate"/>
          </w:r>
          <w:r>
            <w:rPr>
              <w:noProof/>
            </w:rPr>
            <w:t>12</w:t>
          </w:r>
          <w:r>
            <w:rPr>
              <w:noProof/>
            </w:rPr>
            <w:fldChar w:fldCharType="end"/>
          </w:r>
        </w:p>
        <w:p w14:paraId="73E1EF4B" w14:textId="77777777" w:rsidR="00D90653" w:rsidRDefault="00D90653">
          <w:pPr>
            <w:pStyle w:val="11"/>
            <w:tabs>
              <w:tab w:val="right" w:leader="dot" w:pos="8296"/>
            </w:tabs>
            <w:rPr>
              <w:noProof/>
              <w:szCs w:val="24"/>
            </w:rPr>
          </w:pPr>
          <w:r>
            <w:rPr>
              <w:noProof/>
            </w:rPr>
            <w:t>5 Mobile Application</w:t>
          </w:r>
          <w:r>
            <w:rPr>
              <w:noProof/>
            </w:rPr>
            <w:tab/>
          </w:r>
          <w:r>
            <w:rPr>
              <w:noProof/>
            </w:rPr>
            <w:fldChar w:fldCharType="begin"/>
          </w:r>
          <w:r>
            <w:rPr>
              <w:noProof/>
            </w:rPr>
            <w:instrText xml:space="preserve"> PAGEREF _Toc257040193 \h </w:instrText>
          </w:r>
          <w:r>
            <w:rPr>
              <w:noProof/>
            </w:rPr>
          </w:r>
          <w:r>
            <w:rPr>
              <w:noProof/>
            </w:rPr>
            <w:fldChar w:fldCharType="separate"/>
          </w:r>
          <w:r>
            <w:rPr>
              <w:noProof/>
            </w:rPr>
            <w:t>12</w:t>
          </w:r>
          <w:r>
            <w:rPr>
              <w:noProof/>
            </w:rPr>
            <w:fldChar w:fldCharType="end"/>
          </w:r>
        </w:p>
        <w:p w14:paraId="3DA616D1" w14:textId="77777777" w:rsidR="00D90653" w:rsidRDefault="00D90653">
          <w:pPr>
            <w:pStyle w:val="11"/>
            <w:tabs>
              <w:tab w:val="right" w:leader="dot" w:pos="8296"/>
            </w:tabs>
            <w:rPr>
              <w:noProof/>
              <w:szCs w:val="24"/>
            </w:rPr>
          </w:pPr>
          <w:r>
            <w:rPr>
              <w:noProof/>
            </w:rPr>
            <w:t>6 Future Work</w:t>
          </w:r>
          <w:r>
            <w:rPr>
              <w:noProof/>
            </w:rPr>
            <w:tab/>
          </w:r>
          <w:r>
            <w:rPr>
              <w:noProof/>
            </w:rPr>
            <w:fldChar w:fldCharType="begin"/>
          </w:r>
          <w:r>
            <w:rPr>
              <w:noProof/>
            </w:rPr>
            <w:instrText xml:space="preserve"> PAGEREF _Toc257040194 \h </w:instrText>
          </w:r>
          <w:r>
            <w:rPr>
              <w:noProof/>
            </w:rPr>
          </w:r>
          <w:r>
            <w:rPr>
              <w:noProof/>
            </w:rPr>
            <w:fldChar w:fldCharType="separate"/>
          </w:r>
          <w:r>
            <w:rPr>
              <w:noProof/>
            </w:rPr>
            <w:t>15</w:t>
          </w:r>
          <w:r>
            <w:rPr>
              <w:noProof/>
            </w:rPr>
            <w:fldChar w:fldCharType="end"/>
          </w:r>
        </w:p>
        <w:p w14:paraId="27C63275" w14:textId="77777777" w:rsidR="00D90653" w:rsidRDefault="00D90653">
          <w:pPr>
            <w:pStyle w:val="11"/>
            <w:tabs>
              <w:tab w:val="right" w:leader="dot" w:pos="8296"/>
            </w:tabs>
            <w:rPr>
              <w:noProof/>
              <w:szCs w:val="24"/>
            </w:rPr>
          </w:pPr>
          <w:r>
            <w:rPr>
              <w:noProof/>
            </w:rPr>
            <w:t>7 Conclusion</w:t>
          </w:r>
          <w:r>
            <w:rPr>
              <w:noProof/>
            </w:rPr>
            <w:tab/>
          </w:r>
          <w:r>
            <w:rPr>
              <w:noProof/>
            </w:rPr>
            <w:fldChar w:fldCharType="begin"/>
          </w:r>
          <w:r>
            <w:rPr>
              <w:noProof/>
            </w:rPr>
            <w:instrText xml:space="preserve"> PAGEREF _Toc257040195 \h </w:instrText>
          </w:r>
          <w:r>
            <w:rPr>
              <w:noProof/>
            </w:rPr>
          </w:r>
          <w:r>
            <w:rPr>
              <w:noProof/>
            </w:rPr>
            <w:fldChar w:fldCharType="separate"/>
          </w:r>
          <w:r>
            <w:rPr>
              <w:noProof/>
            </w:rPr>
            <w:t>16</w:t>
          </w:r>
          <w:r>
            <w:rPr>
              <w:noProof/>
            </w:rPr>
            <w:fldChar w:fldCharType="end"/>
          </w:r>
        </w:p>
        <w:p w14:paraId="798A86DF" w14:textId="77777777" w:rsidR="00D90653" w:rsidRDefault="00D90653">
          <w:pPr>
            <w:pStyle w:val="11"/>
            <w:tabs>
              <w:tab w:val="right" w:leader="dot" w:pos="8296"/>
            </w:tabs>
            <w:rPr>
              <w:noProof/>
              <w:szCs w:val="24"/>
            </w:rPr>
          </w:pPr>
          <w:r>
            <w:rPr>
              <w:noProof/>
            </w:rPr>
            <w:t>8 Difficulties and Solutions</w:t>
          </w:r>
          <w:r>
            <w:rPr>
              <w:noProof/>
            </w:rPr>
            <w:tab/>
          </w:r>
          <w:r>
            <w:rPr>
              <w:noProof/>
            </w:rPr>
            <w:fldChar w:fldCharType="begin"/>
          </w:r>
          <w:r>
            <w:rPr>
              <w:noProof/>
            </w:rPr>
            <w:instrText xml:space="preserve"> PAGEREF _Toc257040196 \h </w:instrText>
          </w:r>
          <w:r>
            <w:rPr>
              <w:noProof/>
            </w:rPr>
          </w:r>
          <w:r>
            <w:rPr>
              <w:noProof/>
            </w:rPr>
            <w:fldChar w:fldCharType="separate"/>
          </w:r>
          <w:r>
            <w:rPr>
              <w:noProof/>
            </w:rPr>
            <w:t>16</w:t>
          </w:r>
          <w:r>
            <w:rPr>
              <w:noProof/>
            </w:rPr>
            <w:fldChar w:fldCharType="end"/>
          </w:r>
        </w:p>
        <w:p w14:paraId="52650715" w14:textId="77777777" w:rsidR="00D90653" w:rsidRDefault="00D90653">
          <w:pPr>
            <w:pStyle w:val="11"/>
            <w:tabs>
              <w:tab w:val="right" w:leader="dot" w:pos="8296"/>
            </w:tabs>
            <w:rPr>
              <w:noProof/>
              <w:szCs w:val="24"/>
            </w:rPr>
          </w:pPr>
          <w:r>
            <w:rPr>
              <w:noProof/>
            </w:rPr>
            <w:t>9 Reference</w:t>
          </w:r>
          <w:r>
            <w:rPr>
              <w:noProof/>
            </w:rPr>
            <w:tab/>
          </w:r>
          <w:r>
            <w:rPr>
              <w:noProof/>
            </w:rPr>
            <w:fldChar w:fldCharType="begin"/>
          </w:r>
          <w:r>
            <w:rPr>
              <w:noProof/>
            </w:rPr>
            <w:instrText xml:space="preserve"> PAGEREF _Toc257040197 \h </w:instrText>
          </w:r>
          <w:r>
            <w:rPr>
              <w:noProof/>
            </w:rPr>
          </w:r>
          <w:r>
            <w:rPr>
              <w:noProof/>
            </w:rPr>
            <w:fldChar w:fldCharType="separate"/>
          </w:r>
          <w:r>
            <w:rPr>
              <w:noProof/>
            </w:rPr>
            <w:t>16</w:t>
          </w:r>
          <w:r>
            <w:rPr>
              <w:noProof/>
            </w:rPr>
            <w:fldChar w:fldCharType="end"/>
          </w:r>
        </w:p>
        <w:p w14:paraId="42ED4349" w14:textId="77777777" w:rsidR="00715FB0" w:rsidRDefault="00715FB0">
          <w:r>
            <w:rPr>
              <w:b/>
              <w:bCs/>
              <w:lang w:val="zh-CN"/>
            </w:rPr>
            <w:fldChar w:fldCharType="end"/>
          </w:r>
        </w:p>
      </w:sdtContent>
    </w:sdt>
    <w:p w14:paraId="233B2807" w14:textId="77777777" w:rsidR="00715FB0" w:rsidRDefault="00715FB0" w:rsidP="008C7445"/>
    <w:p w14:paraId="2F7B6C96" w14:textId="77777777" w:rsidR="00013DC8" w:rsidRDefault="00013DC8" w:rsidP="008C7445"/>
    <w:p w14:paraId="2D017A61" w14:textId="77777777" w:rsidR="00013DC8" w:rsidRDefault="00013DC8">
      <w:pPr>
        <w:widowControl/>
        <w:jc w:val="left"/>
      </w:pPr>
      <w:r>
        <w:br w:type="page"/>
      </w:r>
    </w:p>
    <w:p w14:paraId="2CC0A472" w14:textId="77777777" w:rsidR="008C7445" w:rsidRDefault="00013DC8" w:rsidP="00013DC8">
      <w:pPr>
        <w:pStyle w:val="1"/>
      </w:pPr>
      <w:bookmarkStart w:id="2" w:name="_Toc257040181"/>
      <w:r>
        <w:lastRenderedPageBreak/>
        <w:t xml:space="preserve">1 </w:t>
      </w:r>
      <w:r w:rsidR="008C7445" w:rsidRPr="00013DC8">
        <w:t>Goal</w:t>
      </w:r>
      <w:bookmarkEnd w:id="2"/>
    </w:p>
    <w:p w14:paraId="798198BB" w14:textId="21CA8956" w:rsidR="00652FD1" w:rsidRDefault="002E1666" w:rsidP="00652FD1">
      <w:r>
        <w:rPr>
          <w:rFonts w:hint="eastAsia"/>
        </w:rPr>
        <w:t xml:space="preserve">The goal of our project is to </w:t>
      </w:r>
      <w:r w:rsidR="007C3ACF">
        <w:rPr>
          <w:rFonts w:hint="eastAsia"/>
        </w:rPr>
        <w:t>build an application that can reconstruct</w:t>
      </w:r>
      <w:r>
        <w:rPr>
          <w:rFonts w:hint="eastAsia"/>
        </w:rPr>
        <w:t xml:space="preserve"> an accurate 3D model of </w:t>
      </w:r>
      <w:r w:rsidR="007C3ACF">
        <w:rPr>
          <w:rFonts w:hint="eastAsia"/>
        </w:rPr>
        <w:t>a</w:t>
      </w:r>
      <w:r w:rsidR="00866638">
        <w:rPr>
          <w:rFonts w:hint="eastAsia"/>
        </w:rPr>
        <w:t>n arbitrary</w:t>
      </w:r>
      <w:r w:rsidR="007C3ACF">
        <w:rPr>
          <w:rFonts w:hint="eastAsia"/>
        </w:rPr>
        <w:t xml:space="preserve"> cuboid given the 2D image of it. The user can get the 3D model simply by taking a picture of the cuboid, and then the user is allowed to manipulate the model in 3D (changing the viewpoint, zoom in and out).</w:t>
      </w:r>
      <w:r w:rsidR="00652FD1">
        <w:rPr>
          <w:rFonts w:hint="eastAsia"/>
        </w:rPr>
        <w:t xml:space="preserve"> </w:t>
      </w:r>
    </w:p>
    <w:p w14:paraId="08911C06" w14:textId="77777777" w:rsidR="00652FD1" w:rsidRDefault="00652FD1" w:rsidP="00652FD1"/>
    <w:p w14:paraId="299AF649" w14:textId="6667E479" w:rsidR="009309C1" w:rsidRDefault="009A1FD6" w:rsidP="007C3ACF">
      <w:r>
        <w:rPr>
          <w:rFonts w:hint="eastAsia"/>
        </w:rPr>
        <w:t>The problem our project tries</w:t>
      </w:r>
      <w:r w:rsidR="00652FD1">
        <w:rPr>
          <w:rFonts w:hint="eastAsia"/>
        </w:rPr>
        <w:t xml:space="preserve"> to s</w:t>
      </w:r>
      <w:r w:rsidR="007D272E">
        <w:rPr>
          <w:rFonts w:hint="eastAsia"/>
        </w:rPr>
        <w:t>olve is very interesting since i</w:t>
      </w:r>
      <w:r w:rsidR="00652FD1">
        <w:rPr>
          <w:rFonts w:hint="eastAsia"/>
        </w:rPr>
        <w:t xml:space="preserve">t will be very </w:t>
      </w:r>
      <w:r w:rsidR="00652FD1">
        <w:t>convenient</w:t>
      </w:r>
      <w:r w:rsidR="00652FD1">
        <w:rPr>
          <w:rFonts w:hint="eastAsia"/>
        </w:rPr>
        <w:t xml:space="preserve"> if users can get the virtual 3D model of a real scene </w:t>
      </w:r>
      <w:r>
        <w:rPr>
          <w:rFonts w:hint="eastAsia"/>
        </w:rPr>
        <w:t xml:space="preserve">anywhere they want with their mobile devices. </w:t>
      </w:r>
      <w:r w:rsidR="00936220">
        <w:rPr>
          <w:rFonts w:hint="eastAsia"/>
        </w:rPr>
        <w:t>It is also very fundamental because a</w:t>
      </w:r>
      <w:r>
        <w:rPr>
          <w:rFonts w:hint="eastAsia"/>
        </w:rPr>
        <w:t xml:space="preserve">fter </w:t>
      </w:r>
      <w:r w:rsidR="00936220">
        <w:rPr>
          <w:rFonts w:hint="eastAsia"/>
        </w:rPr>
        <w:t xml:space="preserve">the model is generated, there are a lot of </w:t>
      </w:r>
      <w:r w:rsidR="00866638">
        <w:rPr>
          <w:rFonts w:hint="eastAsia"/>
        </w:rPr>
        <w:t xml:space="preserve">applications that can be implemented on the model, </w:t>
      </w:r>
      <w:r w:rsidR="001B2451">
        <w:rPr>
          <w:rFonts w:hint="eastAsia"/>
        </w:rPr>
        <w:t>such as digital museum, virtual reality, digital city</w:t>
      </w:r>
      <w:r w:rsidR="00866638">
        <w:rPr>
          <w:rFonts w:hint="eastAsia"/>
        </w:rPr>
        <w:t>, etc.</w:t>
      </w:r>
    </w:p>
    <w:p w14:paraId="75716EA5" w14:textId="77777777" w:rsidR="008C7445" w:rsidRDefault="00013DC8" w:rsidP="00013DC8">
      <w:pPr>
        <w:pStyle w:val="1"/>
      </w:pPr>
      <w:bookmarkStart w:id="3" w:name="_Toc257040182"/>
      <w:r>
        <w:t xml:space="preserve">2 </w:t>
      </w:r>
      <w:r w:rsidR="008C7445" w:rsidRPr="00013DC8">
        <w:t>Background</w:t>
      </w:r>
      <w:bookmarkEnd w:id="3"/>
    </w:p>
    <w:p w14:paraId="620F69B3" w14:textId="37427BDC" w:rsidR="002E1666" w:rsidRDefault="00652FD1" w:rsidP="002E1666">
      <w:r>
        <w:rPr>
          <w:rFonts w:hint="eastAsia"/>
        </w:rPr>
        <w:t>In recent years, the 3D reconstruction base</w:t>
      </w:r>
      <w:r w:rsidR="0072660D">
        <w:rPr>
          <w:rFonts w:hint="eastAsia"/>
        </w:rPr>
        <w:t>d on single view image or multi-</w:t>
      </w:r>
      <w:r>
        <w:rPr>
          <w:rFonts w:hint="eastAsia"/>
        </w:rPr>
        <w:t>view</w:t>
      </w:r>
      <w:r w:rsidR="0072660D">
        <w:rPr>
          <w:rFonts w:hint="eastAsia"/>
        </w:rPr>
        <w:t xml:space="preserve"> image</w:t>
      </w:r>
      <w:r>
        <w:rPr>
          <w:rFonts w:hint="eastAsia"/>
        </w:rPr>
        <w:t xml:space="preserve">s attract a lot </w:t>
      </w:r>
      <w:r w:rsidR="0072660D">
        <w:rPr>
          <w:rFonts w:hint="eastAsia"/>
        </w:rPr>
        <w:t xml:space="preserve">of </w:t>
      </w:r>
      <w:r>
        <w:rPr>
          <w:rFonts w:hint="eastAsia"/>
        </w:rPr>
        <w:t>attention.</w:t>
      </w:r>
      <w:r w:rsidR="00866638">
        <w:rPr>
          <w:rFonts w:hint="eastAsia"/>
        </w:rPr>
        <w:t xml:space="preserve"> </w:t>
      </w:r>
      <w:r w:rsidR="0072660D">
        <w:rPr>
          <w:rFonts w:hint="eastAsia"/>
        </w:rPr>
        <w:t xml:space="preserve">There has been </w:t>
      </w:r>
      <w:r w:rsidR="0072660D">
        <w:t>much</w:t>
      </w:r>
      <w:r w:rsidR="0072660D">
        <w:rPr>
          <w:rFonts w:hint="eastAsia"/>
        </w:rPr>
        <w:t xml:space="preserve"> </w:t>
      </w:r>
      <w:r w:rsidR="0072660D">
        <w:t>research</w:t>
      </w:r>
      <w:r w:rsidR="0072660D">
        <w:rPr>
          <w:rFonts w:hint="eastAsia"/>
        </w:rPr>
        <w:t xml:space="preserve"> on multi-view reconstruction by getting the depth map of </w:t>
      </w:r>
      <w:r w:rsidR="0072660D">
        <w:t>scene, which</w:t>
      </w:r>
      <w:r w:rsidR="0072660D">
        <w:rPr>
          <w:rFonts w:hint="eastAsia"/>
        </w:rPr>
        <w:t xml:space="preserve"> leads to very accura</w:t>
      </w:r>
      <w:r w:rsidR="001B2451">
        <w:rPr>
          <w:rFonts w:hint="eastAsia"/>
        </w:rPr>
        <w:t>te reconstruction. However, multi-</w:t>
      </w:r>
      <w:r w:rsidR="0072660D">
        <w:rPr>
          <w:rFonts w:hint="eastAsia"/>
        </w:rPr>
        <w:t xml:space="preserve">view method </w:t>
      </w:r>
      <w:r w:rsidR="001B2451">
        <w:rPr>
          <w:rFonts w:hint="eastAsia"/>
        </w:rPr>
        <w:t>has its own disadvantage when applied to</w:t>
      </w:r>
      <w:r w:rsidR="0072660D">
        <w:rPr>
          <w:rFonts w:hint="eastAsia"/>
        </w:rPr>
        <w:t xml:space="preserve"> mobile application</w:t>
      </w:r>
      <w:r w:rsidR="001A0EA3">
        <w:rPr>
          <w:rFonts w:hint="eastAsia"/>
        </w:rPr>
        <w:t>s</w:t>
      </w:r>
      <w:r w:rsidR="0072660D">
        <w:rPr>
          <w:rFonts w:hint="eastAsia"/>
        </w:rPr>
        <w:t xml:space="preserve"> because it needs </w:t>
      </w:r>
      <w:r w:rsidR="001B2451">
        <w:rPr>
          <w:rFonts w:hint="eastAsia"/>
        </w:rPr>
        <w:t xml:space="preserve">correspondence between images, which </w:t>
      </w:r>
      <w:r w:rsidR="001A0EA3">
        <w:rPr>
          <w:rFonts w:hint="eastAsia"/>
        </w:rPr>
        <w:t>increases the</w:t>
      </w:r>
      <w:r w:rsidR="001B2451">
        <w:rPr>
          <w:rFonts w:hint="eastAsia"/>
        </w:rPr>
        <w:t xml:space="preserve"> calculation</w:t>
      </w:r>
      <w:r w:rsidR="001A0EA3">
        <w:rPr>
          <w:rFonts w:hint="eastAsia"/>
        </w:rPr>
        <w:t xml:space="preserve"> workload of devices</w:t>
      </w:r>
      <w:r w:rsidR="001B2451">
        <w:rPr>
          <w:rFonts w:hint="eastAsia"/>
        </w:rPr>
        <w:t xml:space="preserve">. However, </w:t>
      </w:r>
      <w:r w:rsidR="001B2451">
        <w:t>the</w:t>
      </w:r>
      <w:r w:rsidR="001B2451">
        <w:rPr>
          <w:rFonts w:hint="eastAsia"/>
        </w:rPr>
        <w:t xml:space="preserve"> calculation speed and storage space are very limited on mobile devices. Also, users need</w:t>
      </w:r>
      <w:r w:rsidR="00F453DA">
        <w:rPr>
          <w:rFonts w:hint="eastAsia"/>
        </w:rPr>
        <w:t xml:space="preserve"> to make more effort to take</w:t>
      </w:r>
      <w:r w:rsidR="001B2451">
        <w:rPr>
          <w:rFonts w:hint="eastAsia"/>
        </w:rPr>
        <w:t xml:space="preserve"> pictures</w:t>
      </w:r>
      <w:r w:rsidR="00F453DA">
        <w:rPr>
          <w:rFonts w:hint="eastAsia"/>
        </w:rPr>
        <w:t xml:space="preserve"> repeatedly. </w:t>
      </w:r>
      <w:r w:rsidR="001B2451">
        <w:rPr>
          <w:rFonts w:hint="eastAsia"/>
        </w:rPr>
        <w:t>So we chose single view method to approach our goal.</w:t>
      </w:r>
    </w:p>
    <w:p w14:paraId="78F8C883" w14:textId="77777777" w:rsidR="001B2451" w:rsidRDefault="001B2451" w:rsidP="002E1666"/>
    <w:p w14:paraId="771B9202" w14:textId="3F87D175" w:rsidR="00F453DA" w:rsidRDefault="00F453DA" w:rsidP="002E1666">
      <w:r>
        <w:rPr>
          <w:rFonts w:hint="eastAsia"/>
        </w:rPr>
        <w:t>3D reconstruction based on single view metrology requires measurements on affine 3D geometry. A classic</w:t>
      </w:r>
      <w:r w:rsidR="005464BE">
        <w:rPr>
          <w:rFonts w:hint="eastAsia"/>
        </w:rPr>
        <w:t xml:space="preserve"> method</w:t>
      </w:r>
      <w:r>
        <w:rPr>
          <w:rFonts w:hint="eastAsia"/>
        </w:rPr>
        <w:t xml:space="preserve"> to do this is </w:t>
      </w:r>
      <w:r w:rsidR="005464BE">
        <w:rPr>
          <w:rFonts w:hint="eastAsia"/>
        </w:rPr>
        <w:t>discussed in [1]. This method is able to compute the distance between planes parallel to the reference plane by using a vanishing line of the reference plane and a vanishing point for a direction not parallel to the plane. The limitation is that it can only get the length ratio in one direction. If we want to implement this method to get the length ratio in three directions, we need to know more reference distances in advance, which is not ideal in the application. [2]</w:t>
      </w:r>
      <w:r w:rsidR="00B72296">
        <w:rPr>
          <w:rFonts w:hint="eastAsia"/>
        </w:rPr>
        <w:t xml:space="preserve"> </w:t>
      </w:r>
      <w:proofErr w:type="gramStart"/>
      <w:r w:rsidR="00B72296">
        <w:t>provides</w:t>
      </w:r>
      <w:proofErr w:type="gramEnd"/>
      <w:r w:rsidR="00B72296">
        <w:rPr>
          <w:rFonts w:hint="eastAsia"/>
        </w:rPr>
        <w:t xml:space="preserve"> a method to do single view metrology a</w:t>
      </w:r>
      <w:r w:rsidR="00EE2873">
        <w:rPr>
          <w:rFonts w:hint="eastAsia"/>
        </w:rPr>
        <w:t xml:space="preserve">long orthogonal directions while getting the camera intrinsic matrix without extra camera </w:t>
      </w:r>
      <w:r w:rsidR="00EE2873">
        <w:t>calibration</w:t>
      </w:r>
      <w:r w:rsidR="00EE2873">
        <w:rPr>
          <w:rFonts w:hint="eastAsia"/>
        </w:rPr>
        <w:t xml:space="preserve">. However, there are many </w:t>
      </w:r>
      <w:r w:rsidR="00EE2873">
        <w:t>approximation</w:t>
      </w:r>
      <w:r w:rsidR="00EE2873">
        <w:rPr>
          <w:rFonts w:hint="eastAsia"/>
        </w:rPr>
        <w:t xml:space="preserve"> used in the method, which increase </w:t>
      </w:r>
      <w:r w:rsidR="00EE2873">
        <w:t>the</w:t>
      </w:r>
      <w:r w:rsidR="00EE2873">
        <w:rPr>
          <w:rFonts w:hint="eastAsia"/>
        </w:rPr>
        <w:t xml:space="preserve"> inaccuracy of the result. Other methods require the application to do camera calibration before measurement using </w:t>
      </w:r>
      <w:r w:rsidR="00EE2873">
        <w:t>chessboard</w:t>
      </w:r>
      <w:r w:rsidR="00EE2873">
        <w:rPr>
          <w:rFonts w:hint="eastAsia"/>
        </w:rPr>
        <w:t xml:space="preserve"> of circle array pattern, which also limit the function of the application. So we </w:t>
      </w:r>
      <w:r w:rsidR="009601EE">
        <w:rPr>
          <w:rFonts w:hint="eastAsia"/>
        </w:rPr>
        <w:t xml:space="preserve">proposed a single view metrology method </w:t>
      </w:r>
      <w:r w:rsidR="00EB78D4">
        <w:rPr>
          <w:rFonts w:hint="eastAsia"/>
        </w:rPr>
        <w:t>that uses</w:t>
      </w:r>
      <w:r w:rsidR="00EE2873">
        <w:rPr>
          <w:rFonts w:hint="eastAsia"/>
        </w:rPr>
        <w:t xml:space="preserve"> the speci</w:t>
      </w:r>
      <w:r w:rsidR="009601EE">
        <w:rPr>
          <w:rFonts w:hint="eastAsia"/>
        </w:rPr>
        <w:t>al geometric features of cuboid,</w:t>
      </w:r>
      <w:r w:rsidR="00EE2873">
        <w:t xml:space="preserve"> which will be discussed</w:t>
      </w:r>
      <w:r w:rsidR="00EE2873">
        <w:rPr>
          <w:rFonts w:hint="eastAsia"/>
        </w:rPr>
        <w:t xml:space="preserve"> in the next section.</w:t>
      </w:r>
    </w:p>
    <w:p w14:paraId="7B314358" w14:textId="77777777" w:rsidR="001B2451" w:rsidRPr="002E1666" w:rsidRDefault="001B2451" w:rsidP="002E1666"/>
    <w:p w14:paraId="1BAEA9DA" w14:textId="77777777" w:rsidR="008C7445" w:rsidRDefault="00013DC8" w:rsidP="00013DC8">
      <w:pPr>
        <w:pStyle w:val="1"/>
      </w:pPr>
      <w:bookmarkStart w:id="4" w:name="_Toc257040183"/>
      <w:r>
        <w:lastRenderedPageBreak/>
        <w:t xml:space="preserve">3 </w:t>
      </w:r>
      <w:r w:rsidR="008C7445" w:rsidRPr="00013DC8">
        <w:t>Methodology</w:t>
      </w:r>
      <w:bookmarkEnd w:id="4"/>
    </w:p>
    <w:p w14:paraId="16B6D80E" w14:textId="68DEB738" w:rsidR="00013DC8" w:rsidRDefault="009171BF" w:rsidP="00013DC8">
      <w:r>
        <w:rPr>
          <w:rFonts w:hint="eastAsia"/>
        </w:rPr>
        <w:t xml:space="preserve">The input of this project: </w:t>
      </w:r>
      <w:r>
        <w:t>an image of a cuboid object taken from anywhere</w:t>
      </w:r>
      <w:r w:rsidR="009309C1">
        <w:rPr>
          <w:rFonts w:hint="eastAsia"/>
        </w:rPr>
        <w:t>.</w:t>
      </w:r>
    </w:p>
    <w:p w14:paraId="7F8B4BFA" w14:textId="48510FFA" w:rsidR="00013DC8" w:rsidRDefault="009171BF" w:rsidP="00013DC8">
      <w:r>
        <w:t>The output of this project: a 3D model of the cuboid including its texture</w:t>
      </w:r>
      <w:r w:rsidR="009309C1">
        <w:rPr>
          <w:rFonts w:hint="eastAsia"/>
        </w:rPr>
        <w:t>.</w:t>
      </w:r>
    </w:p>
    <w:p w14:paraId="1DEEAD2F" w14:textId="4E706149" w:rsidR="00013DC8" w:rsidRDefault="009171BF" w:rsidP="00013DC8">
      <w:r>
        <w:t>Assumption: single cuboid, relatively strong contrast between cuboid and background</w:t>
      </w:r>
      <w:r w:rsidR="009309C1">
        <w:rPr>
          <w:rFonts w:hint="eastAsia"/>
        </w:rPr>
        <w:t>.</w:t>
      </w:r>
    </w:p>
    <w:p w14:paraId="6876A52F" w14:textId="77777777" w:rsidR="009171BF" w:rsidRDefault="009171BF" w:rsidP="00013DC8"/>
    <w:p w14:paraId="2AABF65C" w14:textId="77777777" w:rsidR="009171BF" w:rsidRDefault="009171BF" w:rsidP="00013DC8">
      <w:r>
        <w:t>The flow chart below shows our methods to solve this problem:</w:t>
      </w:r>
    </w:p>
    <w:p w14:paraId="2216EBAF" w14:textId="77777777" w:rsidR="009171BF" w:rsidRDefault="009171BF" w:rsidP="00013DC8"/>
    <w:p w14:paraId="645C5E41" w14:textId="77777777" w:rsidR="009171BF" w:rsidRDefault="00B81FDE" w:rsidP="005A2C7D">
      <w:pPr>
        <w:jc w:val="center"/>
      </w:pPr>
      <w:r>
        <w:pict w14:anchorId="7C0CAC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5pt;height:311.75pt">
            <v:imagedata r:id="rId8" o:title=""/>
          </v:shape>
        </w:pict>
      </w:r>
    </w:p>
    <w:p w14:paraId="4698E0F8" w14:textId="77777777" w:rsidR="004124BA" w:rsidRDefault="004124BA" w:rsidP="00013DC8"/>
    <w:p w14:paraId="71FB5F82" w14:textId="11A33A79" w:rsidR="004124BA" w:rsidRDefault="004124BA" w:rsidP="00013DC8">
      <w:r>
        <w:t>In this chapter, we will discuss about how to decompose this challenging problem</w:t>
      </w:r>
      <w:r w:rsidR="002E1666">
        <w:rPr>
          <w:rFonts w:hint="eastAsia"/>
        </w:rPr>
        <w:t xml:space="preserve"> </w:t>
      </w:r>
      <w:r>
        <w:t xml:space="preserve">into 6 pieces and solve them one by one. </w:t>
      </w:r>
    </w:p>
    <w:p w14:paraId="538C0120" w14:textId="77777777" w:rsidR="004124BA" w:rsidRDefault="004124BA" w:rsidP="00013DC8"/>
    <w:p w14:paraId="3D140F0D" w14:textId="77777777" w:rsidR="004124BA" w:rsidRDefault="004124BA" w:rsidP="00013DC8">
      <w:r>
        <w:t xml:space="preserve">In this report, we will use this image as input and show the process of this image in detail step by step. </w:t>
      </w:r>
    </w:p>
    <w:p w14:paraId="45924B2D" w14:textId="77777777" w:rsidR="004124BA" w:rsidRPr="004124BA" w:rsidRDefault="004124BA" w:rsidP="004124BA">
      <w:pPr>
        <w:jc w:val="center"/>
      </w:pPr>
      <w:r w:rsidRPr="004124BA">
        <w:rPr>
          <w:noProof/>
        </w:rPr>
        <w:lastRenderedPageBreak/>
        <w:drawing>
          <wp:inline distT="0" distB="0" distL="0" distR="0" wp14:anchorId="0D3765AB" wp14:editId="214400B4">
            <wp:extent cx="3313786" cy="3665602"/>
            <wp:effectExtent l="0" t="0" r="1270" b="0"/>
            <wp:docPr id="2" name="图片 2" descr="E:\Tech\Android\WorkSpace\Modeling\bin\testsoa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ech\Android\WorkSpace\Modeling\bin\testsoap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7911" cy="3670165"/>
                    </a:xfrm>
                    <a:prstGeom prst="rect">
                      <a:avLst/>
                    </a:prstGeom>
                    <a:noFill/>
                    <a:ln>
                      <a:noFill/>
                    </a:ln>
                  </pic:spPr>
                </pic:pic>
              </a:graphicData>
            </a:graphic>
          </wp:inline>
        </w:drawing>
      </w:r>
    </w:p>
    <w:p w14:paraId="185AD4F1" w14:textId="77777777" w:rsidR="009171BF" w:rsidRPr="004124BA" w:rsidRDefault="009171BF" w:rsidP="00013DC8"/>
    <w:p w14:paraId="6FA7E1FD" w14:textId="43BE53C1" w:rsidR="008C7445" w:rsidRDefault="00013DC8" w:rsidP="00013DC8">
      <w:pPr>
        <w:pStyle w:val="2"/>
      </w:pPr>
      <w:bookmarkStart w:id="5" w:name="_Toc257040184"/>
      <w:r>
        <w:t xml:space="preserve">3.1 </w:t>
      </w:r>
      <w:r w:rsidR="005A2C7D">
        <w:t>Edge D</w:t>
      </w:r>
      <w:r w:rsidR="008C7445" w:rsidRPr="00013DC8">
        <w:t>etection</w:t>
      </w:r>
      <w:bookmarkEnd w:id="5"/>
    </w:p>
    <w:p w14:paraId="169588D8" w14:textId="01D9D2E5" w:rsidR="004124BA" w:rsidRDefault="004124BA" w:rsidP="004124BA">
      <w:r>
        <w:rPr>
          <w:rFonts w:hint="eastAsia"/>
        </w:rPr>
        <w:t xml:space="preserve">The first step is to detect edges of cuboid in an image. </w:t>
      </w:r>
      <w:proofErr w:type="spellStart"/>
      <w:r w:rsidR="005A2C7D">
        <w:t>Opencv</w:t>
      </w:r>
      <w:proofErr w:type="spellEnd"/>
      <w:r w:rsidR="005A2C7D">
        <w:t xml:space="preserve"> provides canny function</w:t>
      </w:r>
      <w:r>
        <w:t xml:space="preserve"> to detect all possible edges in a given image. But in this project, it’s hard to utilize this method directly because we</w:t>
      </w:r>
      <w:r w:rsidR="005A2C7D">
        <w:rPr>
          <w:rFonts w:hint="eastAsia"/>
        </w:rPr>
        <w:t xml:space="preserve"> are</w:t>
      </w:r>
      <w:r>
        <w:t xml:space="preserve"> only interest</w:t>
      </w:r>
      <w:r w:rsidR="005A2C7D">
        <w:rPr>
          <w:rFonts w:hint="eastAsia"/>
        </w:rPr>
        <w:t>ed</w:t>
      </w:r>
      <w:r>
        <w:t xml:space="preserve"> in the edge of cuboid only. We should ignore all possible lines </w:t>
      </w:r>
      <w:r w:rsidR="00EB78D4">
        <w:rPr>
          <w:rFonts w:hint="eastAsia"/>
        </w:rPr>
        <w:t xml:space="preserve">detected </w:t>
      </w:r>
      <w:r>
        <w:t xml:space="preserve">either in background or in texture. </w:t>
      </w:r>
    </w:p>
    <w:p w14:paraId="01AF8989" w14:textId="77777777" w:rsidR="004124BA" w:rsidRDefault="004124BA" w:rsidP="004124BA"/>
    <w:p w14:paraId="463BEFB0" w14:textId="3DFFA30C" w:rsidR="004124BA" w:rsidRDefault="004124BA" w:rsidP="004124BA">
      <w:r>
        <w:t xml:space="preserve">To solve this problem, we decided to use flood fill and </w:t>
      </w:r>
      <w:proofErr w:type="spellStart"/>
      <w:r>
        <w:t>opencv</w:t>
      </w:r>
      <w:proofErr w:type="spellEnd"/>
      <w:r>
        <w:t xml:space="preserve"> </w:t>
      </w:r>
      <w:proofErr w:type="spellStart"/>
      <w:r w:rsidRPr="004124BA">
        <w:t>Houghlines</w:t>
      </w:r>
      <w:proofErr w:type="spellEnd"/>
      <w:r>
        <w:t xml:space="preserve"> </w:t>
      </w:r>
      <w:r w:rsidR="005A2C7D">
        <w:rPr>
          <w:rFonts w:hint="eastAsia"/>
        </w:rPr>
        <w:t>function</w:t>
      </w:r>
      <w:r>
        <w:t xml:space="preserve"> to detect cuboid objects. The advantage of this method to canny </w:t>
      </w:r>
      <w:r w:rsidR="005A2C7D">
        <w:rPr>
          <w:rFonts w:hint="eastAsia"/>
        </w:rPr>
        <w:t>function</w:t>
      </w:r>
      <w:r>
        <w:t xml:space="preserve"> is that we can use flood fill to differentiate background and cuboid easily</w:t>
      </w:r>
      <w:r w:rsidR="005A2C7D">
        <w:rPr>
          <w:rFonts w:hint="eastAsia"/>
        </w:rPr>
        <w:t xml:space="preserve"> s</w:t>
      </w:r>
      <w:r w:rsidR="00BB0F3A">
        <w:t xml:space="preserve">o that we can get rid of irrelevant lines. </w:t>
      </w:r>
      <w:r>
        <w:t xml:space="preserve">After we get the edges of the cuboid, we can get lines of cuboid edges using </w:t>
      </w:r>
      <w:proofErr w:type="spellStart"/>
      <w:r w:rsidRPr="004124BA">
        <w:t>Houghlines</w:t>
      </w:r>
      <w:proofErr w:type="spellEnd"/>
      <w:r>
        <w:t xml:space="preserve"> </w:t>
      </w:r>
      <w:r w:rsidR="005A2C7D">
        <w:rPr>
          <w:rFonts w:hint="eastAsia"/>
        </w:rPr>
        <w:t>function</w:t>
      </w:r>
      <w:r>
        <w:t xml:space="preserve">. </w:t>
      </w:r>
    </w:p>
    <w:p w14:paraId="0466FF25" w14:textId="77777777" w:rsidR="00BB0F3A" w:rsidRDefault="00BB0F3A" w:rsidP="004124BA"/>
    <w:p w14:paraId="7E56EE80" w14:textId="77777777" w:rsidR="00BB0F3A" w:rsidRDefault="00BB0F3A" w:rsidP="004124BA">
      <w:r>
        <w:rPr>
          <w:rFonts w:hint="eastAsia"/>
        </w:rPr>
        <w:t xml:space="preserve">But there are still </w:t>
      </w:r>
      <w:r>
        <w:t>some</w:t>
      </w:r>
      <w:r>
        <w:rPr>
          <w:rFonts w:hint="eastAsia"/>
        </w:rPr>
        <w:t xml:space="preserve"> problems to consider:</w:t>
      </w:r>
    </w:p>
    <w:p w14:paraId="6808B050" w14:textId="77777777" w:rsidR="00BB0F3A" w:rsidRDefault="00BB0F3A" w:rsidP="004124BA"/>
    <w:p w14:paraId="3060EB2B" w14:textId="77777777" w:rsidR="00BB0F3A" w:rsidRDefault="00BB0F3A" w:rsidP="004124BA">
      <w:r>
        <w:t>1 how to flood fill background since background is not pure color?</w:t>
      </w:r>
    </w:p>
    <w:p w14:paraId="112A9F00" w14:textId="77777777" w:rsidR="00BB0F3A" w:rsidRDefault="00BB0F3A" w:rsidP="004124BA">
      <w:r>
        <w:t>2 the Hough transform will detect much more lines than needed, how to choose approximate edge line function?</w:t>
      </w:r>
    </w:p>
    <w:p w14:paraId="2B227654" w14:textId="77777777" w:rsidR="00BB0F3A" w:rsidRDefault="00BB0F3A" w:rsidP="004124BA"/>
    <w:p w14:paraId="64223840" w14:textId="77777777" w:rsidR="00BB0F3A" w:rsidRDefault="00BB0F3A" w:rsidP="004124BA">
      <w:r>
        <w:t>To solve 1</w:t>
      </w:r>
      <w:r w:rsidRPr="00BB0F3A">
        <w:rPr>
          <w:vertAlign w:val="superscript"/>
        </w:rPr>
        <w:t>st</w:t>
      </w:r>
      <w:r>
        <w:t xml:space="preserve"> problem, we need to determine the distance of color. After research, we found that LAB color space represent the distance of color much better than RGB. So, in the following steps, we will always transform input image from RGB to LAB before processing. </w:t>
      </w:r>
    </w:p>
    <w:p w14:paraId="0FD4D0E3" w14:textId="77777777" w:rsidR="00BB0F3A" w:rsidRDefault="00BB0F3A" w:rsidP="004124BA"/>
    <w:p w14:paraId="725E3B93" w14:textId="250FFBAA" w:rsidR="00BB0F3A" w:rsidRDefault="00BB0F3A" w:rsidP="004124BA">
      <w:r>
        <w:rPr>
          <w:rFonts w:hint="eastAsia"/>
        </w:rPr>
        <w:t xml:space="preserve">But it still need more careful consideration, in different situations, the background of image can be relatively close </w:t>
      </w:r>
      <w:r>
        <w:t>or different. It means that the distance of background color can vary between different input images. To solve this problem, we develop two modes in edge detection, fixed and variable background color distance. We will tal</w:t>
      </w:r>
      <w:r w:rsidR="005A2C7D">
        <w:t>k more about this in Chapter 5 Mobile A</w:t>
      </w:r>
      <w:r>
        <w:t>pplication in detail.</w:t>
      </w:r>
    </w:p>
    <w:p w14:paraId="24206F90" w14:textId="77777777" w:rsidR="00971E11" w:rsidRDefault="00971E11" w:rsidP="004124BA"/>
    <w:p w14:paraId="0B64B637" w14:textId="4ED1C245" w:rsidR="00971E11" w:rsidRDefault="00971E11" w:rsidP="004124BA">
      <w:r>
        <w:t xml:space="preserve">The second problem is even trickier </w:t>
      </w:r>
      <w:r w:rsidR="005A2C7D">
        <w:t>and we will talk about this in C</w:t>
      </w:r>
      <w:r>
        <w:t>hapter 3.2 separately. So far, the image after processing will look like this:</w:t>
      </w:r>
    </w:p>
    <w:p w14:paraId="31AF19B9" w14:textId="77777777" w:rsidR="00971E11" w:rsidRDefault="00971E11" w:rsidP="004124BA"/>
    <w:p w14:paraId="257A9B76" w14:textId="77777777" w:rsidR="006C22BE" w:rsidRDefault="006C22BE" w:rsidP="004124BA">
      <w:r w:rsidRPr="006C22BE">
        <w:rPr>
          <w:noProof/>
        </w:rPr>
        <w:drawing>
          <wp:inline distT="0" distB="0" distL="0" distR="0" wp14:anchorId="48DBB9FB" wp14:editId="307A9BB1">
            <wp:extent cx="3943192" cy="5332781"/>
            <wp:effectExtent l="0" t="0" r="635" b="1270"/>
            <wp:docPr id="3" name="图片 3" descr="E:\Tech\Android\WorkSpace\Modeling\bin\te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ech\Android\WorkSpace\Modeling\bin\test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4498" cy="5334547"/>
                    </a:xfrm>
                    <a:prstGeom prst="rect">
                      <a:avLst/>
                    </a:prstGeom>
                    <a:noFill/>
                    <a:ln>
                      <a:noFill/>
                    </a:ln>
                  </pic:spPr>
                </pic:pic>
              </a:graphicData>
            </a:graphic>
          </wp:inline>
        </w:drawing>
      </w:r>
    </w:p>
    <w:p w14:paraId="6BAABBC1" w14:textId="77777777" w:rsidR="00971E11" w:rsidRPr="004124BA" w:rsidRDefault="00971E11" w:rsidP="004124BA"/>
    <w:p w14:paraId="0FF1DCAB" w14:textId="60BE56EB" w:rsidR="008C7445" w:rsidRDefault="00013DC8" w:rsidP="00013DC8">
      <w:pPr>
        <w:pStyle w:val="2"/>
      </w:pPr>
      <w:bookmarkStart w:id="6" w:name="_Toc257040185"/>
      <w:r>
        <w:t xml:space="preserve">3.2 </w:t>
      </w:r>
      <w:r w:rsidR="008C7445" w:rsidRPr="00013DC8">
        <w:t xml:space="preserve">Structure </w:t>
      </w:r>
      <w:r w:rsidR="005A2C7D">
        <w:rPr>
          <w:rFonts w:hint="eastAsia"/>
        </w:rPr>
        <w:t>R</w:t>
      </w:r>
      <w:r w:rsidR="008C7445" w:rsidRPr="00013DC8">
        <w:t>ecognition</w:t>
      </w:r>
      <w:bookmarkEnd w:id="6"/>
    </w:p>
    <w:p w14:paraId="4CAB41D8" w14:textId="22A598DD" w:rsidR="00971E11" w:rsidRDefault="00971E11" w:rsidP="00971E11">
      <w:r>
        <w:rPr>
          <w:rFonts w:hint="eastAsia"/>
        </w:rPr>
        <w:t xml:space="preserve">After edge detection, the input image will be converted into image with </w:t>
      </w:r>
      <w:r>
        <w:t>boundaries</w:t>
      </w:r>
      <w:r>
        <w:rPr>
          <w:rFonts w:hint="eastAsia"/>
        </w:rPr>
        <w:t xml:space="preserve"> of cuboid. But </w:t>
      </w:r>
      <w:r>
        <w:t>since there is too much noise in an image, we can hardly get extract cu</w:t>
      </w:r>
      <w:r w:rsidR="005A2C7D">
        <w:t xml:space="preserve">boid lines we expect from </w:t>
      </w:r>
      <w:proofErr w:type="spellStart"/>
      <w:r w:rsidR="005A2C7D">
        <w:t>Hough</w:t>
      </w:r>
      <w:r>
        <w:t>line</w:t>
      </w:r>
      <w:proofErr w:type="spellEnd"/>
      <w:r>
        <w:t xml:space="preserve"> </w:t>
      </w:r>
      <w:r w:rsidR="005A2C7D">
        <w:rPr>
          <w:rFonts w:hint="eastAsia"/>
        </w:rPr>
        <w:t>function</w:t>
      </w:r>
      <w:r>
        <w:t xml:space="preserve">. The </w:t>
      </w:r>
      <w:r w:rsidR="005A2C7D">
        <w:t xml:space="preserve">boundaries of processed image </w:t>
      </w:r>
      <w:r w:rsidR="005A2C7D">
        <w:lastRenderedPageBreak/>
        <w:t>aren’t</w:t>
      </w:r>
      <w:r>
        <w:t xml:space="preserve"> even straight </w:t>
      </w:r>
      <w:r w:rsidR="006C22BE">
        <w:t>if we take look at it in detail. The following figure shows this problem:</w:t>
      </w:r>
    </w:p>
    <w:p w14:paraId="6109DE5F" w14:textId="77777777" w:rsidR="006C22BE" w:rsidRDefault="006C22BE" w:rsidP="00971E11"/>
    <w:p w14:paraId="52A4D9B9" w14:textId="77777777" w:rsidR="006C22BE" w:rsidRDefault="006C22BE" w:rsidP="00971E11">
      <w:r>
        <w:rPr>
          <w:noProof/>
        </w:rPr>
        <w:drawing>
          <wp:inline distT="0" distB="0" distL="0" distR="0" wp14:anchorId="6AB3900B" wp14:editId="05A9DF6D">
            <wp:extent cx="5274310" cy="195897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58975"/>
                    </a:xfrm>
                    <a:prstGeom prst="rect">
                      <a:avLst/>
                    </a:prstGeom>
                  </pic:spPr>
                </pic:pic>
              </a:graphicData>
            </a:graphic>
          </wp:inline>
        </w:drawing>
      </w:r>
    </w:p>
    <w:p w14:paraId="194167AD" w14:textId="77777777" w:rsidR="006C22BE" w:rsidRDefault="006C22BE" w:rsidP="00971E11"/>
    <w:p w14:paraId="7D3306AD" w14:textId="77777777" w:rsidR="006C22BE" w:rsidRDefault="006C22BE" w:rsidP="00971E11"/>
    <w:p w14:paraId="299408D8" w14:textId="629CFFA2" w:rsidR="006C22BE" w:rsidRDefault="005A2C7D" w:rsidP="00971E11">
      <w:r>
        <w:rPr>
          <w:rFonts w:hint="eastAsia"/>
        </w:rPr>
        <w:t xml:space="preserve">If we use </w:t>
      </w:r>
      <w:proofErr w:type="spellStart"/>
      <w:r>
        <w:rPr>
          <w:rFonts w:hint="eastAsia"/>
        </w:rPr>
        <w:t>Houghline</w:t>
      </w:r>
      <w:proofErr w:type="spellEnd"/>
      <w:r>
        <w:rPr>
          <w:rFonts w:hint="eastAsia"/>
        </w:rPr>
        <w:t xml:space="preserve"> function</w:t>
      </w:r>
      <w:r w:rsidR="006C22BE">
        <w:rPr>
          <w:rFonts w:hint="eastAsia"/>
        </w:rPr>
        <w:t xml:space="preserve">, we will get a lot of short lines instead of a complete line of cuboid edge we expect. </w:t>
      </w:r>
      <w:r w:rsidR="006C22BE">
        <w:t xml:space="preserve">We come out a simple way to solve this problem. Our goal is to divide all these short lines into different groups to which the edge they belong to and compute average line function based on all lines </w:t>
      </w:r>
      <w:proofErr w:type="gramStart"/>
      <w:r w:rsidR="006C22BE">
        <w:t>in group</w:t>
      </w:r>
      <w:proofErr w:type="gramEnd"/>
      <w:r w:rsidR="006C22BE">
        <w:t>. So the problem would be how to group all detected lines.</w:t>
      </w:r>
    </w:p>
    <w:p w14:paraId="2F2412D2" w14:textId="77777777" w:rsidR="006C22BE" w:rsidRDefault="006C22BE" w:rsidP="00971E11"/>
    <w:p w14:paraId="15F2DFA7" w14:textId="6A39E3F5" w:rsidR="006C22BE" w:rsidRDefault="006C22BE" w:rsidP="00971E11">
      <w:r>
        <w:t>We solve this problem in this way: first we randomly chose a point inside cuboid. Then, we compute the perpendicular vector from th</w:t>
      </w:r>
      <w:r w:rsidR="0007143D">
        <w:t>is point to every detected line</w:t>
      </w:r>
      <w:r>
        <w:t>. Finally, we can group all the lines according to vector angles easily since we transform 2D line functions problem to 1D angle problem. The pseudo code would be:</w:t>
      </w:r>
    </w:p>
    <w:p w14:paraId="217AC996" w14:textId="4B6668B1" w:rsidR="006C22BE" w:rsidRDefault="0007143D" w:rsidP="0007143D">
      <w:pPr>
        <w:ind w:leftChars="200" w:left="480"/>
      </w:pPr>
      <w:r>
        <w:t>1 r</w:t>
      </w:r>
      <w:r w:rsidR="006C22BE">
        <w:t>andomly choose a point p</w:t>
      </w:r>
    </w:p>
    <w:p w14:paraId="7E9430A4" w14:textId="3532CD21" w:rsidR="006C22BE" w:rsidRDefault="0007143D" w:rsidP="0007143D">
      <w:pPr>
        <w:ind w:leftChars="200" w:left="480"/>
      </w:pPr>
      <w:r>
        <w:t>2 f</w:t>
      </w:r>
      <w:r w:rsidR="006C22BE">
        <w:t xml:space="preserve">or detected line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i=</m:t>
        </m:r>
        <w:proofErr w:type="gramStart"/>
        <m:r>
          <w:rPr>
            <w:rFonts w:ascii="Cambria Math" w:hAnsi="Cambria Math"/>
          </w:rPr>
          <m:t>1,2,…,n</m:t>
        </m:r>
      </m:oMath>
      <w:proofErr w:type="gramEnd"/>
    </w:p>
    <w:p w14:paraId="161B09C7" w14:textId="14BB4698" w:rsidR="006C22BE" w:rsidRDefault="006C22BE" w:rsidP="0007143D">
      <w:pPr>
        <w:ind w:leftChars="200" w:left="480"/>
      </w:pPr>
      <w:r>
        <w:t>3</w:t>
      </w:r>
      <w:r w:rsidR="0047795B">
        <w:rPr>
          <w:rFonts w:hint="eastAsia"/>
        </w:rPr>
        <w:t xml:space="preserve"> </w:t>
      </w:r>
      <w:r>
        <w:t xml:space="preserve">compute perpendicular vector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i=</m:t>
        </m:r>
        <w:proofErr w:type="gramStart"/>
        <m:r>
          <w:rPr>
            <w:rFonts w:ascii="Cambria Math" w:hAnsi="Cambria Math"/>
          </w:rPr>
          <m:t>1,2,…,n</m:t>
        </m:r>
      </m:oMath>
      <w:proofErr w:type="gramEnd"/>
    </w:p>
    <w:p w14:paraId="2652D70F" w14:textId="7E1E2EFF" w:rsidR="006C22BE" w:rsidRDefault="006C22BE" w:rsidP="0007143D">
      <w:pPr>
        <w:ind w:leftChars="200" w:left="480"/>
      </w:pPr>
      <w:r>
        <w:rPr>
          <w:rFonts w:hint="eastAsia"/>
        </w:rPr>
        <w:t>4</w:t>
      </w:r>
      <w:r w:rsidR="0047795B">
        <w:rPr>
          <w:rFonts w:hint="eastAsia"/>
        </w:rPr>
        <w:t xml:space="preserve"> </w:t>
      </w:r>
      <w:r>
        <w:t xml:space="preserve">compute the angle of vector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as </m:t>
        </m:r>
        <m:sSub>
          <m:sSubPr>
            <m:ctrlPr>
              <w:rPr>
                <w:rFonts w:ascii="Cambria Math" w:hAnsi="Cambria Math"/>
                <w:i/>
              </w:rPr>
            </m:ctrlPr>
          </m:sSubPr>
          <m:e>
            <m:r>
              <w:rPr>
                <w:rFonts w:ascii="Cambria Math" w:hAnsi="Cambria Math"/>
              </w:rPr>
              <m:t>A</m:t>
            </m:r>
          </m:e>
          <m:sub>
            <m:r>
              <w:rPr>
                <w:rFonts w:ascii="Cambria Math" w:hAnsi="Cambria Math"/>
              </w:rPr>
              <m:t>i</m:t>
            </m:r>
          </m:sub>
        </m:sSub>
        <w:proofErr w:type="gramStart"/>
        <m:r>
          <w:rPr>
            <w:rFonts w:ascii="Cambria Math" w:hAnsi="Cambria Math"/>
          </w:rPr>
          <m:t xml:space="preserve"> ,i</m:t>
        </m:r>
        <w:proofErr w:type="gramEnd"/>
        <m:r>
          <w:rPr>
            <w:rFonts w:ascii="Cambria Math" w:hAnsi="Cambria Math"/>
          </w:rPr>
          <m:t>=1,2,…,n</m:t>
        </m:r>
      </m:oMath>
    </w:p>
    <w:p w14:paraId="53112407" w14:textId="77777777" w:rsidR="005262EE" w:rsidRDefault="005262EE" w:rsidP="0007143D">
      <w:pPr>
        <w:ind w:leftChars="200" w:left="480"/>
      </w:pPr>
      <w:r>
        <w:rPr>
          <w:rFonts w:hint="eastAsia"/>
        </w:rPr>
        <w:t xml:space="preserve">5 </w:t>
      </w:r>
      <w:r>
        <w:t xml:space="preserve">sort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i=</m:t>
        </m:r>
        <w:proofErr w:type="gramStart"/>
        <m:r>
          <w:rPr>
            <w:rFonts w:ascii="Cambria Math" w:hAnsi="Cambria Math"/>
          </w:rPr>
          <m:t>1,2,…,n</m:t>
        </m:r>
      </m:oMath>
      <w:proofErr w:type="gramEnd"/>
    </w:p>
    <w:p w14:paraId="53A0089E" w14:textId="77777777" w:rsidR="005262EE" w:rsidRDefault="005262EE" w:rsidP="0007143D">
      <w:pPr>
        <w:ind w:leftChars="200" w:left="480"/>
      </w:pPr>
      <w:r>
        <w:rPr>
          <w:rFonts w:hint="eastAsia"/>
        </w:rPr>
        <w:t>6</w:t>
      </w:r>
      <w:r>
        <w:t xml:space="preserve"> compute angle differenc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w:proofErr w:type="gramStart"/>
        <m:r>
          <w:rPr>
            <w:rFonts w:ascii="Cambria Math" w:hAnsi="Cambria Math"/>
          </w:rPr>
          <m:t>,i</m:t>
        </m:r>
        <w:proofErr w:type="gramEnd"/>
        <m:r>
          <w:rPr>
            <w:rFonts w:ascii="Cambria Math" w:hAnsi="Cambria Math"/>
          </w:rPr>
          <m:t>=1,2,…,n-1</m:t>
        </m:r>
      </m:oMath>
    </w:p>
    <w:p w14:paraId="3D777AB4" w14:textId="36514471" w:rsidR="00971E11" w:rsidRDefault="0007143D" w:rsidP="0007143D">
      <w:pPr>
        <w:ind w:leftChars="200" w:left="480"/>
      </w:pPr>
      <w:r>
        <w:rPr>
          <w:rFonts w:hint="eastAsia"/>
        </w:rPr>
        <w:t>7 s</w:t>
      </w:r>
      <w:r w:rsidR="005262EE">
        <w:rPr>
          <w:rFonts w:hint="eastAsia"/>
        </w:rPr>
        <w:t xml:space="preserve">elect K largest </w:t>
      </w:r>
      <w:proofErr w:type="gramStart"/>
      <w:r w:rsidR="005262EE">
        <w:t>difference</w:t>
      </w:r>
      <w:proofErr w:type="gramEnd"/>
      <w:r w:rsidR="005262EE">
        <w:rPr>
          <w:rFonts w:hint="eastAsia"/>
        </w:rPr>
        <w:t>, K is the number of edges</w:t>
      </w:r>
    </w:p>
    <w:p w14:paraId="2BAB150C" w14:textId="400F5B62" w:rsidR="005262EE" w:rsidRDefault="0007143D" w:rsidP="0007143D">
      <w:pPr>
        <w:ind w:leftChars="200" w:left="480"/>
      </w:pPr>
      <w:r>
        <w:t>8 g</w:t>
      </w:r>
      <w:r w:rsidR="005262EE">
        <w:t>roup all line into K groups according to K largest difference</w:t>
      </w:r>
    </w:p>
    <w:p w14:paraId="5D53360A" w14:textId="77777777" w:rsidR="005262EE" w:rsidRDefault="005262EE" w:rsidP="00971E11"/>
    <w:p w14:paraId="5C4CFED0" w14:textId="77777777" w:rsidR="005262EE" w:rsidRDefault="005262EE" w:rsidP="00971E11">
      <w:r>
        <w:t>After this step, the processed image will show the structure of input cuboid, the processed image is shown as follows:</w:t>
      </w:r>
    </w:p>
    <w:p w14:paraId="10D861F5" w14:textId="77777777" w:rsidR="005262EE" w:rsidRDefault="005262EE" w:rsidP="00971E11"/>
    <w:p w14:paraId="2CF64CD6" w14:textId="3333E0A3" w:rsidR="005262EE" w:rsidRDefault="00127A0B" w:rsidP="00971E11">
      <w:r>
        <w:rPr>
          <w:noProof/>
        </w:rPr>
        <w:lastRenderedPageBreak/>
        <w:drawing>
          <wp:inline distT="0" distB="0" distL="0" distR="0" wp14:anchorId="20C701B3" wp14:editId="77502116">
            <wp:extent cx="3676362" cy="4943272"/>
            <wp:effectExtent l="0" t="0" r="6985" b="1016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6623" cy="4943623"/>
                    </a:xfrm>
                    <a:prstGeom prst="rect">
                      <a:avLst/>
                    </a:prstGeom>
                    <a:noFill/>
                    <a:ln>
                      <a:noFill/>
                    </a:ln>
                  </pic:spPr>
                </pic:pic>
              </a:graphicData>
            </a:graphic>
          </wp:inline>
        </w:drawing>
      </w:r>
    </w:p>
    <w:p w14:paraId="4B83C5C9" w14:textId="2A91BC08" w:rsidR="00C67E1F" w:rsidRPr="005262EE" w:rsidRDefault="00BD17D9" w:rsidP="00971E11">
      <w:r>
        <w:rPr>
          <w:rFonts w:hint="eastAsia"/>
        </w:rPr>
        <w:t>Note that t</w:t>
      </w:r>
      <w:r w:rsidR="00C67E1F">
        <w:rPr>
          <w:rFonts w:hint="eastAsia"/>
        </w:rPr>
        <w:t xml:space="preserve">he three </w:t>
      </w:r>
      <w:r w:rsidR="00C67E1F">
        <w:t>edges</w:t>
      </w:r>
      <w:r w:rsidR="00C67E1F">
        <w:rPr>
          <w:rFonts w:hint="eastAsia"/>
        </w:rPr>
        <w:t xml:space="preserve"> within the contour are calculated instead of detected. </w:t>
      </w:r>
      <w:r w:rsidR="0091579D">
        <w:rPr>
          <w:rFonts w:hint="eastAsia"/>
        </w:rPr>
        <w:t>W</w:t>
      </w:r>
      <w:r>
        <w:rPr>
          <w:rFonts w:hint="eastAsia"/>
        </w:rPr>
        <w:t>hen</w:t>
      </w:r>
      <w:r w:rsidR="00C67E1F">
        <w:rPr>
          <w:rFonts w:hint="eastAsia"/>
        </w:rPr>
        <w:t xml:space="preserve"> three lines that are </w:t>
      </w:r>
      <w:r w:rsidR="00C67E1F">
        <w:t>parallel</w:t>
      </w:r>
      <w:r w:rsidR="00C67E1F">
        <w:rPr>
          <w:rFonts w:hint="eastAsia"/>
        </w:rPr>
        <w:t xml:space="preserve"> in real world </w:t>
      </w:r>
      <w:r>
        <w:rPr>
          <w:rFonts w:hint="eastAsia"/>
        </w:rPr>
        <w:t xml:space="preserve">are projected to the image plane, they </w:t>
      </w:r>
      <w:r w:rsidR="00C67E1F">
        <w:rPr>
          <w:rFonts w:hint="eastAsia"/>
        </w:rPr>
        <w:t>will inte</w:t>
      </w:r>
      <w:r>
        <w:rPr>
          <w:rFonts w:hint="eastAsia"/>
        </w:rPr>
        <w:t>rsect at a vanishing point. Thus, after we get two parallel lines, we can calculate the third line easily.</w:t>
      </w:r>
    </w:p>
    <w:p w14:paraId="7FEE79A4" w14:textId="77777777" w:rsidR="008C7445" w:rsidRDefault="00013DC8" w:rsidP="00013DC8">
      <w:pPr>
        <w:pStyle w:val="2"/>
      </w:pPr>
      <w:bookmarkStart w:id="7" w:name="_Toc257040186"/>
      <w:r>
        <w:t xml:space="preserve">3.3 </w:t>
      </w:r>
      <w:r w:rsidR="008C7445" w:rsidRPr="00013DC8">
        <w:t>Camera Calibration</w:t>
      </w:r>
      <w:bookmarkEnd w:id="7"/>
    </w:p>
    <w:p w14:paraId="7ABD88DA" w14:textId="508BF51D" w:rsidR="005262EE" w:rsidRDefault="005262EE" w:rsidP="005262EE">
      <w:r>
        <w:rPr>
          <w:rFonts w:hint="eastAsia"/>
        </w:rPr>
        <w:t xml:space="preserve">After two preprocessing steps of 3.1 and 3.2, we can get the exact edge and vertex coordinates from input image. </w:t>
      </w:r>
      <w:r>
        <w:t>Before we calculate the ratio of cuboid edges, we need first calibrate the camera. Since our target is cuboid, we can get camera calibration</w:t>
      </w:r>
      <w:r w:rsidR="00127A0B">
        <w:t xml:space="preserve"> information from input image as</w:t>
      </w:r>
      <w:r>
        <w:t xml:space="preserve"> well.</w:t>
      </w:r>
    </w:p>
    <w:p w14:paraId="54381233" w14:textId="77777777" w:rsidR="005262EE" w:rsidRDefault="005262EE" w:rsidP="005262EE"/>
    <w:p w14:paraId="061F03E0" w14:textId="77777777" w:rsidR="005262EE" w:rsidRDefault="005262EE" w:rsidP="005262EE">
      <w:r>
        <w:t>The classic way to calibrate camera is to compute projection matrix:</w:t>
      </w:r>
    </w:p>
    <w:p w14:paraId="02C10ECA" w14:textId="77777777" w:rsidR="00E02E43" w:rsidRDefault="00E02E43" w:rsidP="005262EE"/>
    <w:p w14:paraId="6EE45794" w14:textId="0A2DEE42" w:rsidR="005262EE" w:rsidRPr="00E02E43" w:rsidRDefault="00E02E43" w:rsidP="005262EE">
      <w:pPr>
        <w:rPr>
          <w:rFonts w:ascii="Cambria Math" w:hAnsi="Cambria Math" w:cs="STIXGeneral-Regular"/>
          <w:i/>
        </w:rPr>
      </w:pPr>
      <m:oMathPara>
        <m:oMath>
          <m:r>
            <w:rPr>
              <w:rFonts w:ascii="Cambria Math" w:hAnsi="Cambria Math"/>
            </w:rPr>
            <m:t>P=</m:t>
          </m:r>
          <m:r>
            <w:rPr>
              <w:rFonts w:ascii="Cambria Math" w:hAnsi="Cambria Math" w:cs="STIXGeneral-Regular"/>
            </w:rPr>
            <m:t xml:space="preserve">K[ R | t]=K[ </m:t>
          </m:r>
          <m:sSub>
            <m:sSubPr>
              <m:ctrlPr>
                <w:rPr>
                  <w:rFonts w:ascii="Cambria Math" w:hAnsi="Cambria Math" w:cs="STIXGeneral-Regular"/>
                  <w:i/>
                </w:rPr>
              </m:ctrlPr>
            </m:sSubPr>
            <m:e>
              <m:r>
                <w:rPr>
                  <w:rFonts w:ascii="Cambria Math" w:hAnsi="Cambria Math" w:cs="STIXGeneral-Regular"/>
                </w:rPr>
                <m:t>r</m:t>
              </m:r>
            </m:e>
            <m:sub>
              <m:r>
                <w:rPr>
                  <w:rFonts w:ascii="Cambria Math" w:hAnsi="Cambria Math" w:cs="STIXGeneral-Regular"/>
                </w:rPr>
                <m:t>1</m:t>
              </m:r>
            </m:sub>
          </m:sSub>
          <m:r>
            <w:rPr>
              <w:rFonts w:ascii="Cambria Math" w:hAnsi="Cambria Math" w:cs="STIXGeneral-Regular"/>
            </w:rPr>
            <m:t xml:space="preserve">  </m:t>
          </m:r>
          <m:sSub>
            <m:sSubPr>
              <m:ctrlPr>
                <w:rPr>
                  <w:rFonts w:ascii="Cambria Math" w:hAnsi="Cambria Math" w:cs="STIXGeneral-Regular"/>
                  <w:i/>
                </w:rPr>
              </m:ctrlPr>
            </m:sSubPr>
            <m:e>
              <m:r>
                <w:rPr>
                  <w:rFonts w:ascii="Cambria Math" w:hAnsi="Cambria Math" w:cs="STIXGeneral-Regular"/>
                </w:rPr>
                <m:t>r</m:t>
              </m:r>
            </m:e>
            <m:sub>
              <m:r>
                <w:rPr>
                  <w:rFonts w:ascii="Cambria Math" w:hAnsi="Cambria Math" w:cs="STIXGeneral-Regular"/>
                </w:rPr>
                <m:t>2</m:t>
              </m:r>
            </m:sub>
          </m:sSub>
          <m:r>
            <w:rPr>
              <w:rFonts w:ascii="Cambria Math" w:hAnsi="Cambria Math" w:cs="STIXGeneral-Regular"/>
            </w:rPr>
            <m:t xml:space="preserve">  </m:t>
          </m:r>
          <m:sSub>
            <m:sSubPr>
              <m:ctrlPr>
                <w:rPr>
                  <w:rFonts w:ascii="Cambria Math" w:hAnsi="Cambria Math" w:cs="STIXGeneral-Regular"/>
                  <w:i/>
                </w:rPr>
              </m:ctrlPr>
            </m:sSubPr>
            <m:e>
              <m:r>
                <w:rPr>
                  <w:rFonts w:ascii="Cambria Math" w:hAnsi="Cambria Math" w:cs="STIXGeneral-Regular"/>
                </w:rPr>
                <m:t>r</m:t>
              </m:r>
            </m:e>
            <m:sub>
              <m:r>
                <w:rPr>
                  <w:rFonts w:ascii="Cambria Math" w:hAnsi="Cambria Math" w:cs="STIXGeneral-Regular"/>
                </w:rPr>
                <m:t>3</m:t>
              </m:r>
            </m:sub>
          </m:sSub>
          <m:r>
            <w:rPr>
              <w:rFonts w:ascii="Cambria Math" w:hAnsi="Cambria Math" w:cs="STIXGeneral-Regular"/>
            </w:rPr>
            <m:t xml:space="preserve"> | t]</m:t>
          </m:r>
        </m:oMath>
      </m:oMathPara>
    </w:p>
    <w:p w14:paraId="47A6F93D" w14:textId="77777777" w:rsidR="00E02E43" w:rsidRPr="00E02E43" w:rsidRDefault="00E02E43" w:rsidP="005262EE">
      <w:pPr>
        <w:rPr>
          <w:rFonts w:ascii="Cambria Math" w:hAnsi="Cambria Math" w:cs="STIXGeneral-Regular"/>
          <w:i/>
        </w:rPr>
      </w:pPr>
    </w:p>
    <w:p w14:paraId="19185B2C" w14:textId="6BB4662F" w:rsidR="005262EE" w:rsidRPr="00E02E43" w:rsidRDefault="00E02E43" w:rsidP="00E02E43">
      <w:pPr>
        <w:jc w:val="center"/>
      </w:pPr>
      <m:oMathPara>
        <m:oMath>
          <m:r>
            <w:rPr>
              <w:rFonts w:ascii="Cambria Math" w:hAnsi="Cambria Math"/>
            </w:rPr>
            <w:lastRenderedPageBreak/>
            <m:t>K=</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f</m:t>
                    </m:r>
                  </m:e>
                  <m:e>
                    <m:r>
                      <w:rPr>
                        <w:rFonts w:ascii="Cambria Math" w:hAnsi="Cambria Math"/>
                      </w:rPr>
                      <m:t>0</m:t>
                    </m:r>
                  </m:e>
                  <m:e>
                    <m:sSub>
                      <m:sSubPr>
                        <m:ctrlPr>
                          <w:rPr>
                            <w:rFonts w:ascii="Cambria Math" w:hAnsi="Cambria Math"/>
                            <w:i/>
                          </w:rPr>
                        </m:ctrlPr>
                      </m:sSubPr>
                      <m:e>
                        <m:r>
                          <w:rPr>
                            <w:rFonts w:ascii="Cambria Math" w:hAnsi="Cambria Math"/>
                          </w:rPr>
                          <m:t>u</m:t>
                        </m:r>
                      </m:e>
                      <m:sub>
                        <m:r>
                          <w:rPr>
                            <w:rFonts w:ascii="Cambria Math" w:hAnsi="Cambria Math"/>
                          </w:rPr>
                          <m:t>0</m:t>
                        </m:r>
                      </m:sub>
                    </m:sSub>
                  </m:e>
                </m:mr>
                <m:mr>
                  <m:e>
                    <m:r>
                      <w:rPr>
                        <w:rFonts w:ascii="Cambria Math" w:hAnsi="Cambria Math"/>
                      </w:rPr>
                      <m:t>0</m:t>
                    </m:r>
                  </m:e>
                  <m:e>
                    <m:r>
                      <w:rPr>
                        <w:rFonts w:ascii="Cambria Math" w:hAnsi="Cambria Math"/>
                      </w:rPr>
                      <m:t>f</m:t>
                    </m:r>
                  </m:e>
                  <m:e>
                    <m:sSub>
                      <m:sSubPr>
                        <m:ctrlPr>
                          <w:rPr>
                            <w:rFonts w:ascii="Cambria Math" w:hAnsi="Cambria Math"/>
                            <w:i/>
                          </w:rPr>
                        </m:ctrlPr>
                      </m:sSubPr>
                      <m:e>
                        <m:r>
                          <w:rPr>
                            <w:rFonts w:ascii="Cambria Math" w:hAnsi="Cambria Math"/>
                          </w:rPr>
                          <m:t>v</m:t>
                        </m:r>
                      </m:e>
                      <m:sub>
                        <m:r>
                          <w:rPr>
                            <w:rFonts w:ascii="Cambria Math" w:hAnsi="Cambria Math"/>
                          </w:rPr>
                          <m:t>0</m:t>
                        </m:r>
                      </m:sub>
                    </m:sSub>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43611CA5" w14:textId="77777777" w:rsidR="00E02E43" w:rsidRDefault="00E02E43" w:rsidP="00E02E43">
      <w:pPr>
        <w:jc w:val="center"/>
      </w:pPr>
    </w:p>
    <w:p w14:paraId="566E7788" w14:textId="33481E46" w:rsidR="005262EE" w:rsidRDefault="005262EE" w:rsidP="005262EE">
      <w:r>
        <w:rPr>
          <w:rFonts w:hint="eastAsia"/>
        </w:rPr>
        <w:t xml:space="preserve">But </w:t>
      </w:r>
      <w:r>
        <w:t xml:space="preserve">the problem is that </w:t>
      </w:r>
      <w:r w:rsidR="00C67E1F">
        <w:t>this method either needs</w:t>
      </w:r>
      <w:r>
        <w:rPr>
          <w:rFonts w:hint="eastAsia"/>
        </w:rPr>
        <w:t xml:space="preserve"> much more rectangles than we have in a single cuboid image or need approximation. </w:t>
      </w:r>
      <w:r>
        <w:t xml:space="preserve">After trial of this method in this project, we found that the result is too coarse to use. </w:t>
      </w:r>
    </w:p>
    <w:p w14:paraId="66EC805C" w14:textId="77777777" w:rsidR="005262EE" w:rsidRDefault="005262EE" w:rsidP="005262EE"/>
    <w:p w14:paraId="1A052F1A" w14:textId="77777777" w:rsidR="005262EE" w:rsidRDefault="005262EE" w:rsidP="005262EE">
      <w:r>
        <w:t>After researching on this problem, we found a new way to calibrate this problem:</w:t>
      </w:r>
    </w:p>
    <w:p w14:paraId="53ECBE94" w14:textId="77777777" w:rsidR="005262EE" w:rsidRDefault="005262EE" w:rsidP="005262EE"/>
    <w:p w14:paraId="3C580E34" w14:textId="77777777" w:rsidR="005262EE" w:rsidRDefault="005262EE" w:rsidP="005262EE">
      <w:r w:rsidRPr="005262EE">
        <w:rPr>
          <w:noProof/>
        </w:rPr>
        <w:drawing>
          <wp:inline distT="0" distB="0" distL="0" distR="0" wp14:anchorId="3CBCE2A9" wp14:editId="3550546C">
            <wp:extent cx="5274310" cy="4940935"/>
            <wp:effectExtent l="0" t="0" r="2540" b="0"/>
            <wp:docPr id="5" name="图片 4" descr="persperctive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persperctive2.eps"/>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4310" cy="4940935"/>
                    </a:xfrm>
                    <a:prstGeom prst="rect">
                      <a:avLst/>
                    </a:prstGeom>
                  </pic:spPr>
                </pic:pic>
              </a:graphicData>
            </a:graphic>
          </wp:inline>
        </w:drawing>
      </w:r>
    </w:p>
    <w:p w14:paraId="1925C3F3" w14:textId="77777777" w:rsidR="005262EE" w:rsidRDefault="005262EE" w:rsidP="005262EE"/>
    <w:p w14:paraId="58DAF9B2" w14:textId="34CC4268" w:rsidR="005262EE" w:rsidRDefault="005262EE" w:rsidP="005262EE">
      <w:r>
        <w:rPr>
          <w:rFonts w:hint="eastAsia"/>
        </w:rPr>
        <w:t>In fact</w:t>
      </w:r>
      <w:r>
        <w:t xml:space="preserve">, we can get camera calibration parameters from geometric primitives. From </w:t>
      </w:r>
      <w:r w:rsidR="00BF6F62">
        <w:rPr>
          <w:rFonts w:hint="eastAsia"/>
        </w:rPr>
        <w:t>the</w:t>
      </w:r>
      <w:r>
        <w:t xml:space="preserve"> image</w:t>
      </w:r>
      <w:r w:rsidR="00BF6F62">
        <w:rPr>
          <w:rFonts w:hint="eastAsia"/>
        </w:rPr>
        <w:t xml:space="preserve"> above</w:t>
      </w:r>
      <w:r>
        <w:t>, we can see the principal point (</w:t>
      </w:r>
      <w:r w:rsidRPr="00BF6F62">
        <w:rPr>
          <w:i/>
        </w:rPr>
        <w:t>u</w:t>
      </w:r>
      <w:r>
        <w:t>,</w:t>
      </w:r>
      <w:r w:rsidR="00C67E1F">
        <w:rPr>
          <w:rFonts w:hint="eastAsia"/>
        </w:rPr>
        <w:t xml:space="preserve"> </w:t>
      </w:r>
      <w:r w:rsidRPr="00BF6F62">
        <w:rPr>
          <w:i/>
        </w:rPr>
        <w:t>v</w:t>
      </w:r>
      <w:r>
        <w:t xml:space="preserve">) is the </w:t>
      </w:r>
      <w:r w:rsidR="00C779CB">
        <w:rPr>
          <w:rFonts w:hint="eastAsia"/>
        </w:rPr>
        <w:t>projection point of view point on image plane and focus length is distance between viewpoint and image plane.</w:t>
      </w:r>
    </w:p>
    <w:p w14:paraId="63AA193F" w14:textId="77777777" w:rsidR="00C779CB" w:rsidRDefault="00C779CB" w:rsidP="005262EE"/>
    <w:p w14:paraId="0F978232" w14:textId="0867931A" w:rsidR="00C779CB" w:rsidRDefault="00C779CB" w:rsidP="005262EE">
      <w:r>
        <w:t xml:space="preserve">In this problem, we found that the parallel line in object plane is parallel to the line connecting viewpoint and its corresponding vanishing point on the image plane. And the three edges on object plane </w:t>
      </w:r>
      <w:r w:rsidR="00BF6F62">
        <w:rPr>
          <w:rFonts w:hint="eastAsia"/>
        </w:rPr>
        <w:t>are</w:t>
      </w:r>
      <w:r>
        <w:t xml:space="preserve"> perpendicular to each other. So the line </w:t>
      </w:r>
      <w:r w:rsidR="00BF6F62">
        <w:lastRenderedPageBreak/>
        <w:t>connecting view</w:t>
      </w:r>
      <w:r>
        <w:t>point and three vanishing points are perpendicular to each other as well.</w:t>
      </w:r>
    </w:p>
    <w:p w14:paraId="426A78C1" w14:textId="77777777" w:rsidR="00C779CB" w:rsidRDefault="00C779CB" w:rsidP="005262EE"/>
    <w:p w14:paraId="09A74D9F" w14:textId="77777777" w:rsidR="00C779CB" w:rsidRDefault="00C779CB" w:rsidP="005262EE">
      <w:r>
        <w:t>According to this discovery, we can compute viewpoint positions according to following equations:</w:t>
      </w:r>
    </w:p>
    <w:p w14:paraId="72598781" w14:textId="77777777" w:rsidR="00C779CB" w:rsidRDefault="00C779CB" w:rsidP="005262EE"/>
    <w:p w14:paraId="6FB04949" w14:textId="77777777" w:rsidR="00C779CB" w:rsidRDefault="00B81FDE" w:rsidP="00C779CB">
      <m:oMathPara>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1</m:t>
              </m:r>
            </m:e>
            <m:sup>
              <m:r>
                <w:rPr>
                  <w:rFonts w:ascii="Cambria Math" w:hAnsi="Cambria Math"/>
                </w:rPr>
                <m:t>2</m:t>
              </m:r>
            </m:sup>
          </m:sSup>
        </m:oMath>
      </m:oMathPara>
    </w:p>
    <w:p w14:paraId="58F8653D" w14:textId="77777777" w:rsidR="00C779CB" w:rsidRDefault="00B81FDE" w:rsidP="00C779CB">
      <m:oMathPara>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2</m:t>
              </m:r>
            </m:e>
            <m:sup>
              <m:r>
                <w:rPr>
                  <w:rFonts w:ascii="Cambria Math" w:hAnsi="Cambria Math"/>
                </w:rPr>
                <m:t>2</m:t>
              </m:r>
            </m:sup>
          </m:sSup>
        </m:oMath>
      </m:oMathPara>
    </w:p>
    <w:p w14:paraId="4C50A868" w14:textId="77777777" w:rsidR="00C779CB" w:rsidRPr="005262EE" w:rsidRDefault="00B81FDE" w:rsidP="00C779CB">
      <m:oMathPara>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3</m:t>
              </m:r>
            </m:e>
            <m:sup>
              <m:r>
                <w:rPr>
                  <w:rFonts w:ascii="Cambria Math" w:hAnsi="Cambria Math"/>
                </w:rPr>
                <m:t>2</m:t>
              </m:r>
            </m:sup>
          </m:sSup>
        </m:oMath>
      </m:oMathPara>
    </w:p>
    <w:p w14:paraId="4D59700D" w14:textId="77777777" w:rsidR="00C779CB" w:rsidRDefault="00C779CB" w:rsidP="005262EE"/>
    <w:p w14:paraId="7B2C8D7E" w14:textId="0635E9E4" w:rsidR="00C779CB" w:rsidRPr="005262EE" w:rsidRDefault="00C779CB" w:rsidP="005262EE">
      <w:r>
        <w:t>W</w:t>
      </w:r>
      <w:r>
        <w:rPr>
          <w:rFonts w:hint="eastAsia"/>
        </w:rPr>
        <w:t xml:space="preserve">here </w:t>
      </w:r>
      <w:r w:rsidRPr="00BF6F62">
        <w:rPr>
          <w:i/>
        </w:rPr>
        <w:t>v1</w:t>
      </w:r>
      <w:r>
        <w:t xml:space="preserve">, </w:t>
      </w:r>
      <w:r w:rsidRPr="00BF6F62">
        <w:rPr>
          <w:i/>
        </w:rPr>
        <w:t>v2</w:t>
      </w:r>
      <w:r>
        <w:t xml:space="preserve">, </w:t>
      </w:r>
      <w:r w:rsidRPr="00BF6F62">
        <w:rPr>
          <w:i/>
        </w:rPr>
        <w:t>v3</w:t>
      </w:r>
      <w:r>
        <w:t xml:space="preserve"> are the distance between 3 vanishing points</w:t>
      </w:r>
      <w:r w:rsidR="00BF6F62">
        <w:rPr>
          <w:rFonts w:hint="eastAsia"/>
        </w:rPr>
        <w:t>,</w:t>
      </w:r>
      <w:r>
        <w:t xml:space="preserve"> and </w:t>
      </w:r>
      <w:r w:rsidRPr="00BF6F62">
        <w:rPr>
          <w:i/>
        </w:rPr>
        <w:t>a,</w:t>
      </w:r>
      <w:r w:rsidR="00BF6F62">
        <w:rPr>
          <w:rFonts w:hint="eastAsia"/>
          <w:i/>
        </w:rPr>
        <w:t xml:space="preserve"> </w:t>
      </w:r>
      <w:r w:rsidRPr="00BF6F62">
        <w:rPr>
          <w:i/>
        </w:rPr>
        <w:t>b,</w:t>
      </w:r>
      <w:r w:rsidR="00BF6F62">
        <w:rPr>
          <w:rFonts w:hint="eastAsia"/>
          <w:i/>
        </w:rPr>
        <w:t xml:space="preserve"> </w:t>
      </w:r>
      <w:r w:rsidRPr="00BF6F62">
        <w:rPr>
          <w:i/>
        </w:rPr>
        <w:t>c</w:t>
      </w:r>
      <w:r>
        <w:t xml:space="preserve"> are the distances between viewpoint and vanishing points. Given position of viewpoint, we can easily derive (</w:t>
      </w:r>
      <w:r w:rsidRPr="00BF6F62">
        <w:rPr>
          <w:i/>
        </w:rPr>
        <w:t>u,</w:t>
      </w:r>
      <w:r w:rsidR="00BF6F62">
        <w:rPr>
          <w:rFonts w:hint="eastAsia"/>
          <w:i/>
        </w:rPr>
        <w:t xml:space="preserve"> </w:t>
      </w:r>
      <w:r w:rsidRPr="00BF6F62">
        <w:rPr>
          <w:i/>
        </w:rPr>
        <w:t>v</w:t>
      </w:r>
      <w:r>
        <w:t>) position and focus length as well. So, in this way, camera can be calibrated without approximation.</w:t>
      </w:r>
    </w:p>
    <w:p w14:paraId="773D14C1" w14:textId="77777777" w:rsidR="008C7445" w:rsidRDefault="00013DC8" w:rsidP="00013DC8">
      <w:pPr>
        <w:pStyle w:val="2"/>
      </w:pPr>
      <w:bookmarkStart w:id="8" w:name="_Toc257040187"/>
      <w:r>
        <w:t xml:space="preserve">3.4 </w:t>
      </w:r>
      <w:r w:rsidR="008C7445" w:rsidRPr="00013DC8">
        <w:t>Ratio Calculation</w:t>
      </w:r>
      <w:bookmarkEnd w:id="8"/>
    </w:p>
    <w:p w14:paraId="7D522539" w14:textId="426CC023" w:rsidR="00C779CB" w:rsidRDefault="00C779CB" w:rsidP="00C779CB">
      <w:r>
        <w:rPr>
          <w:rFonts w:hint="eastAsia"/>
        </w:rPr>
        <w:t>According to above figure</w:t>
      </w:r>
      <w:r w:rsidR="00550B8A">
        <w:t xml:space="preserve"> and analysis in C</w:t>
      </w:r>
      <w:r>
        <w:t>hapter 3.3</w:t>
      </w:r>
      <w:r>
        <w:rPr>
          <w:rFonts w:hint="eastAsia"/>
        </w:rPr>
        <w:t xml:space="preserve">, we can get ratio between different edges as </w:t>
      </w:r>
      <w:r>
        <w:t>well.</w:t>
      </w:r>
    </w:p>
    <w:p w14:paraId="536AF850" w14:textId="77777777" w:rsidR="00C779CB" w:rsidRDefault="00C779CB" w:rsidP="00C779CB"/>
    <w:p w14:paraId="49C4F199" w14:textId="5178D07B" w:rsidR="00C779CB" w:rsidRDefault="006607B6" w:rsidP="00C779CB">
      <w:r>
        <w:rPr>
          <w:rFonts w:hint="eastAsia"/>
        </w:rPr>
        <w:t xml:space="preserve">Since </w:t>
      </w:r>
      <w:r>
        <w:t>we already get position</w:t>
      </w:r>
      <w:r w:rsidR="00550B8A">
        <w:t xml:space="preserve"> of viewpoint in C</w:t>
      </w:r>
      <w:r>
        <w:t>hapter 3.3, we can compute the direction vector of line between viewpoint and vanishing point, as well as their corresponding direction vector of parallel line in object plane. We can assume the position of one vertex. According to direction vector, we can compute all the positions of other vertices easily. After getting all the coordinates of vertices, the ratio between different edges can be derived directly.</w:t>
      </w:r>
    </w:p>
    <w:p w14:paraId="237560F0" w14:textId="77777777" w:rsidR="006607B6" w:rsidRDefault="006607B6" w:rsidP="00C779CB"/>
    <w:p w14:paraId="54CAA569" w14:textId="1C069227" w:rsidR="00C779CB" w:rsidRPr="006607B6" w:rsidRDefault="006607B6" w:rsidP="00C779CB">
      <w:r>
        <w:t>According to experiments, the result o</w:t>
      </w:r>
      <w:r w:rsidR="002F0230">
        <w:t>f this method is quite accurate</w:t>
      </w:r>
      <w:r w:rsidR="002F0230">
        <w:rPr>
          <w:rFonts w:hint="eastAsia"/>
        </w:rPr>
        <w:t>. W</w:t>
      </w:r>
      <w:r>
        <w:t xml:space="preserve">e will discuss more about the results in </w:t>
      </w:r>
      <w:r w:rsidR="002F0230">
        <w:t>C</w:t>
      </w:r>
      <w:r>
        <w:t>hapter 5.</w:t>
      </w:r>
    </w:p>
    <w:p w14:paraId="7D389391" w14:textId="73C84060" w:rsidR="008C7445" w:rsidRDefault="00013DC8" w:rsidP="00013DC8">
      <w:pPr>
        <w:pStyle w:val="2"/>
      </w:pPr>
      <w:bookmarkStart w:id="9" w:name="_Toc257040188"/>
      <w:r>
        <w:t xml:space="preserve">3.5 </w:t>
      </w:r>
      <w:r w:rsidR="00BF6F62">
        <w:t>3D C</w:t>
      </w:r>
      <w:r w:rsidR="008C7445" w:rsidRPr="00013DC8">
        <w:t>onstruction</w:t>
      </w:r>
      <w:bookmarkEnd w:id="9"/>
    </w:p>
    <w:p w14:paraId="4321AAB3" w14:textId="15567432" w:rsidR="002F0230" w:rsidRPr="002F0230" w:rsidRDefault="002F0230" w:rsidP="002F0230">
      <w:r>
        <w:rPr>
          <w:rFonts w:hint="eastAsia"/>
        </w:rPr>
        <w:t>In this step, we us</w:t>
      </w:r>
      <w:r w:rsidR="00550B8A">
        <w:rPr>
          <w:rFonts w:hint="eastAsia"/>
        </w:rPr>
        <w:t>e OpenGL ES 2.0 to construct</w:t>
      </w:r>
      <w:r>
        <w:rPr>
          <w:rFonts w:hint="eastAsia"/>
        </w:rPr>
        <w:t xml:space="preserve"> 3D model. Since we know that the object that we want to reconstruct is cuboid, we predefine a cuboid mesh with variable height, length and width by multiplying three scalars</w:t>
      </w:r>
      <w:r w:rsidR="00550B8A">
        <w:rPr>
          <w:rFonts w:hint="eastAsia"/>
        </w:rPr>
        <w:t xml:space="preserve"> to the coordinates of the cuboid vertices in x, y and z direction</w:t>
      </w:r>
      <w:r w:rsidR="00FB2608">
        <w:rPr>
          <w:rFonts w:hint="eastAsia"/>
        </w:rPr>
        <w:t xml:space="preserve"> separately</w:t>
      </w:r>
      <w:r>
        <w:rPr>
          <w:rFonts w:hint="eastAsia"/>
        </w:rPr>
        <w:t>.</w:t>
      </w:r>
      <w:r w:rsidR="00550B8A">
        <w:rPr>
          <w:rFonts w:hint="eastAsia"/>
        </w:rPr>
        <w:t xml:space="preserve"> </w:t>
      </w:r>
      <w:r w:rsidR="00FB2608">
        <w:rPr>
          <w:rFonts w:hint="eastAsia"/>
        </w:rPr>
        <w:t>After we get the ratio from the former steps, we change the scalar accordingly. In this way we can construct different kinds of cuboid easily.</w:t>
      </w:r>
    </w:p>
    <w:p w14:paraId="7E822D7D" w14:textId="04D2E092" w:rsidR="008C7445" w:rsidRDefault="00013DC8" w:rsidP="00013DC8">
      <w:pPr>
        <w:pStyle w:val="2"/>
      </w:pPr>
      <w:bookmarkStart w:id="10" w:name="_Toc257040189"/>
      <w:r>
        <w:t xml:space="preserve">3.6 </w:t>
      </w:r>
      <w:r w:rsidR="00BF6F62">
        <w:t>Texture M</w:t>
      </w:r>
      <w:r w:rsidR="008C7445" w:rsidRPr="00013DC8">
        <w:t>apping</w:t>
      </w:r>
      <w:bookmarkEnd w:id="10"/>
    </w:p>
    <w:p w14:paraId="330C53AD" w14:textId="0C11DF74" w:rsidR="00900048" w:rsidRDefault="00900048" w:rsidP="00FB2608">
      <w:r>
        <w:rPr>
          <w:rFonts w:hint="eastAsia"/>
        </w:rPr>
        <w:t>After we know the positions of the cuboid</w:t>
      </w:r>
      <w:r>
        <w:t>’</w:t>
      </w:r>
      <w:r>
        <w:rPr>
          <w:rFonts w:hint="eastAsia"/>
        </w:rPr>
        <w:t xml:space="preserve">s vertices in the image, we can get the </w:t>
      </w:r>
      <w:r>
        <w:rPr>
          <w:rFonts w:hint="eastAsia"/>
        </w:rPr>
        <w:lastRenderedPageBreak/>
        <w:t xml:space="preserve">texture of each surface as is </w:t>
      </w:r>
      <w:r>
        <w:t>shown</w:t>
      </w:r>
      <w:r w:rsidR="004A675A">
        <w:rPr>
          <w:rFonts w:hint="eastAsia"/>
        </w:rPr>
        <w:t xml:space="preserve"> in the figure below:</w:t>
      </w:r>
    </w:p>
    <w:p w14:paraId="53B7F491" w14:textId="65AC944F" w:rsidR="00900048" w:rsidRDefault="00900048" w:rsidP="00FB2608">
      <w:r w:rsidRPr="00900048">
        <w:rPr>
          <w:noProof/>
        </w:rPr>
        <w:drawing>
          <wp:inline distT="0" distB="0" distL="0" distR="0" wp14:anchorId="0EEB7ADA" wp14:editId="796A140F">
            <wp:extent cx="1014554" cy="1551967"/>
            <wp:effectExtent l="0" t="0" r="1905" b="0"/>
            <wp:docPr id="2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pic:cNvPicPr>
                      <a:picLocks noChangeAspect="1"/>
                    </pic:cNvPicPr>
                  </pic:nvPicPr>
                  <pic:blipFill>
                    <a:blip r:embed="rId14"/>
                    <a:stretch>
                      <a:fillRect/>
                    </a:stretch>
                  </pic:blipFill>
                  <pic:spPr>
                    <a:xfrm>
                      <a:off x="0" y="0"/>
                      <a:ext cx="1014961" cy="1552590"/>
                    </a:xfrm>
                    <a:prstGeom prst="rect">
                      <a:avLst/>
                    </a:prstGeom>
                  </pic:spPr>
                </pic:pic>
              </a:graphicData>
            </a:graphic>
          </wp:inline>
        </w:drawing>
      </w:r>
      <w:r w:rsidRPr="00900048">
        <w:t xml:space="preserve"> </w:t>
      </w:r>
      <w:r w:rsidRPr="00900048">
        <w:rPr>
          <w:noProof/>
        </w:rPr>
        <w:drawing>
          <wp:inline distT="0" distB="0" distL="0" distR="0" wp14:anchorId="52B261D5" wp14:editId="50976AEC">
            <wp:extent cx="1938236" cy="1938236"/>
            <wp:effectExtent l="0" t="0" r="0" b="0"/>
            <wp:docPr id="25" name="图片 24"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descr="33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938758" cy="1938758"/>
                    </a:xfrm>
                    <a:prstGeom prst="rect">
                      <a:avLst/>
                    </a:prstGeom>
                  </pic:spPr>
                </pic:pic>
              </a:graphicData>
            </a:graphic>
          </wp:inline>
        </w:drawing>
      </w:r>
      <w:r w:rsidRPr="00900048">
        <w:rPr>
          <w:noProof/>
        </w:rPr>
        <w:t xml:space="preserve"> </w:t>
      </w:r>
      <w:r w:rsidRPr="00900048">
        <w:rPr>
          <w:noProof/>
        </w:rPr>
        <w:drawing>
          <wp:inline distT="0" distB="0" distL="0" distR="0" wp14:anchorId="762D09BF" wp14:editId="19DE9A10">
            <wp:extent cx="1133625" cy="1168940"/>
            <wp:effectExtent l="0" t="0" r="9525" b="0"/>
            <wp:docPr id="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a:blip r:embed="rId16"/>
                    <a:stretch>
                      <a:fillRect/>
                    </a:stretch>
                  </pic:blipFill>
                  <pic:spPr>
                    <a:xfrm>
                      <a:off x="0" y="0"/>
                      <a:ext cx="1134402" cy="1169741"/>
                    </a:xfrm>
                    <a:prstGeom prst="rect">
                      <a:avLst/>
                    </a:prstGeom>
                  </pic:spPr>
                </pic:pic>
              </a:graphicData>
            </a:graphic>
          </wp:inline>
        </w:drawing>
      </w:r>
    </w:p>
    <w:p w14:paraId="30B45617" w14:textId="3DABA7D5" w:rsidR="00FB2608" w:rsidRDefault="00900048" w:rsidP="00FB2608">
      <w:r>
        <w:rPr>
          <w:rFonts w:hint="eastAsia"/>
        </w:rPr>
        <w:t xml:space="preserve">However, we cannot replace the texture coordinates in OpenGL with the coordinates of the vertices in the image directly, because OpenGL render the model in unit of </w:t>
      </w:r>
      <w:r>
        <w:t>triangle</w:t>
      </w:r>
      <w:r w:rsidR="00FF73A8">
        <w:rPr>
          <w:rFonts w:hint="eastAsia"/>
        </w:rPr>
        <w:t xml:space="preserve">. If we do texture mapping from an irregular shape texture to a rectangular model surface, the texture will be distorted instead of </w:t>
      </w:r>
      <w:r w:rsidR="00FF73A8">
        <w:t>stretched</w:t>
      </w:r>
      <w:r w:rsidR="00FF73A8">
        <w:rPr>
          <w:rFonts w:hint="eastAsia"/>
        </w:rPr>
        <w:t xml:space="preserve"> uniformly to fill the rectangular area. Because the rectangle is separated into two triangles, and the </w:t>
      </w:r>
      <w:r w:rsidR="00FF73A8">
        <w:t>stretch</w:t>
      </w:r>
      <w:r w:rsidR="00FF73A8">
        <w:rPr>
          <w:rFonts w:hint="eastAsia"/>
        </w:rPr>
        <w:t xml:space="preserve"> directions in the two </w:t>
      </w:r>
      <w:r w:rsidR="00FF73A8">
        <w:t>triangle</w:t>
      </w:r>
      <w:r w:rsidR="00FF73A8">
        <w:rPr>
          <w:rFonts w:hint="eastAsia"/>
        </w:rPr>
        <w:t xml:space="preserve">s are different. So only when the texture source image is also rectangular (does not need to have the same width/length ratio with </w:t>
      </w:r>
      <w:r w:rsidR="00FF73A8">
        <w:t>the</w:t>
      </w:r>
      <w:r w:rsidR="00FF73A8">
        <w:rPr>
          <w:rFonts w:hint="eastAsia"/>
        </w:rPr>
        <w:t xml:space="preserve"> model surface), can it be assigned to the model </w:t>
      </w:r>
      <w:proofErr w:type="gramStart"/>
      <w:r w:rsidR="00FF73A8">
        <w:rPr>
          <w:rFonts w:hint="eastAsia"/>
        </w:rPr>
        <w:t>correctly.</w:t>
      </w:r>
      <w:proofErr w:type="gramEnd"/>
    </w:p>
    <w:p w14:paraId="0E6BDE9B" w14:textId="77777777" w:rsidR="005B3B81" w:rsidRDefault="005B3B81" w:rsidP="00FB2608"/>
    <w:p w14:paraId="2292AFAE" w14:textId="5BD918A4" w:rsidR="00FF73A8" w:rsidRDefault="005B3B81" w:rsidP="00FB2608">
      <w:pPr>
        <w:rPr>
          <w:iCs/>
        </w:rPr>
      </w:pPr>
      <w:r>
        <w:rPr>
          <w:rFonts w:hint="eastAsia"/>
        </w:rPr>
        <w:t xml:space="preserve">So what we need to do is </w:t>
      </w:r>
      <w:r>
        <w:t>stretch</w:t>
      </w:r>
      <w:r>
        <w:rPr>
          <w:rFonts w:hint="eastAsia"/>
        </w:rPr>
        <w:t xml:space="preserve"> the area that is used as the texture source image into rectangle, and then </w:t>
      </w:r>
      <w:r w:rsidR="004A675A">
        <w:t>align</w:t>
      </w:r>
      <w:r w:rsidR="004A675A">
        <w:rPr>
          <w:rFonts w:hint="eastAsia"/>
        </w:rPr>
        <w:t xml:space="preserve"> them in to one image. Here we use </w:t>
      </w:r>
      <w:proofErr w:type="spellStart"/>
      <w:r w:rsidR="004A675A">
        <w:rPr>
          <w:rFonts w:hint="eastAsia"/>
        </w:rPr>
        <w:t>OpenCV</w:t>
      </w:r>
      <w:proofErr w:type="spellEnd"/>
      <w:r w:rsidR="004A675A">
        <w:rPr>
          <w:rFonts w:hint="eastAsia"/>
        </w:rPr>
        <w:t xml:space="preserve"> </w:t>
      </w:r>
      <w:proofErr w:type="spellStart"/>
      <w:r w:rsidR="004A675A" w:rsidRPr="004A675A">
        <w:t>Imgproc.</w:t>
      </w:r>
      <w:r w:rsidR="004A675A" w:rsidRPr="004A675A">
        <w:rPr>
          <w:iCs/>
        </w:rPr>
        <w:t>warpPerspective</w:t>
      </w:r>
      <w:proofErr w:type="spellEnd"/>
      <w:r w:rsidR="004A675A">
        <w:rPr>
          <w:rFonts w:hint="eastAsia"/>
          <w:iCs/>
        </w:rPr>
        <w:t xml:space="preserve"> function to fit the irregular shape into a triangular area</w:t>
      </w:r>
      <w:r w:rsidR="0091579D">
        <w:rPr>
          <w:rFonts w:hint="eastAsia"/>
          <w:iCs/>
        </w:rPr>
        <w:t xml:space="preserve"> with fixed size</w:t>
      </w:r>
      <w:r w:rsidR="004A675A">
        <w:rPr>
          <w:rFonts w:hint="eastAsia"/>
          <w:iCs/>
        </w:rPr>
        <w:t>. The result is shown in the figure below:</w:t>
      </w:r>
    </w:p>
    <w:p w14:paraId="62D4A050" w14:textId="77777777" w:rsidR="004A675A" w:rsidRDefault="004A675A" w:rsidP="00FB2608"/>
    <w:p w14:paraId="24B620DC" w14:textId="3C31FAA1" w:rsidR="004A675A" w:rsidRDefault="004A675A" w:rsidP="00FB2608">
      <w:r w:rsidRPr="004A675A">
        <w:rPr>
          <w:noProof/>
        </w:rPr>
        <w:drawing>
          <wp:inline distT="0" distB="0" distL="0" distR="0" wp14:anchorId="6468D385" wp14:editId="248777C6">
            <wp:extent cx="5259916" cy="1753305"/>
            <wp:effectExtent l="0" t="0" r="0" b="0"/>
            <wp:docPr id="24" name="图片 23" descr="image_______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descr="image_________.jpg"/>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59916" cy="1753305"/>
                    </a:xfrm>
                    <a:prstGeom prst="rect">
                      <a:avLst/>
                    </a:prstGeom>
                  </pic:spPr>
                </pic:pic>
              </a:graphicData>
            </a:graphic>
          </wp:inline>
        </w:drawing>
      </w:r>
    </w:p>
    <w:p w14:paraId="5F7F4B46" w14:textId="77777777" w:rsidR="004A675A" w:rsidRDefault="004A675A" w:rsidP="00FB2608"/>
    <w:p w14:paraId="3177B4EA" w14:textId="67D8D32D" w:rsidR="004A675A" w:rsidRPr="004A675A" w:rsidRDefault="004A675A" w:rsidP="00FB2608">
      <w:r>
        <w:rPr>
          <w:rFonts w:hint="eastAsia"/>
        </w:rPr>
        <w:t>Next, we can fix the texture coordinates. We only need to change the texture image source every time we build a new model.</w:t>
      </w:r>
    </w:p>
    <w:p w14:paraId="63181283" w14:textId="77777777" w:rsidR="006607B6" w:rsidRDefault="00013DC8" w:rsidP="00013DC8">
      <w:pPr>
        <w:pStyle w:val="1"/>
      </w:pPr>
      <w:bookmarkStart w:id="11" w:name="_Toc257040190"/>
      <w:r>
        <w:lastRenderedPageBreak/>
        <w:t xml:space="preserve">4 </w:t>
      </w:r>
      <w:r w:rsidR="008C7445" w:rsidRPr="00013DC8">
        <w:t>Result, Analysis and Optimization</w:t>
      </w:r>
      <w:bookmarkEnd w:id="11"/>
    </w:p>
    <w:p w14:paraId="2D8B2068" w14:textId="65A859FB" w:rsidR="0082403E" w:rsidRDefault="00430FE9" w:rsidP="0082403E">
      <w:pPr>
        <w:pStyle w:val="2"/>
      </w:pPr>
      <w:bookmarkStart w:id="12" w:name="_Toc257040191"/>
      <w:r>
        <w:rPr>
          <w:rFonts w:hint="eastAsia"/>
        </w:rPr>
        <w:t>4.1 R</w:t>
      </w:r>
      <w:r w:rsidR="00FB2608">
        <w:rPr>
          <w:rFonts w:hint="eastAsia"/>
        </w:rPr>
        <w:t>esult and A</w:t>
      </w:r>
      <w:r w:rsidR="0082403E">
        <w:rPr>
          <w:rFonts w:hint="eastAsia"/>
        </w:rPr>
        <w:t>nalysis</w:t>
      </w:r>
      <w:bookmarkEnd w:id="12"/>
    </w:p>
    <w:p w14:paraId="4D66F013" w14:textId="77777777" w:rsidR="006607B6" w:rsidRDefault="006607B6" w:rsidP="006607B6">
      <w:r>
        <w:rPr>
          <w:rFonts w:hint="eastAsia"/>
        </w:rPr>
        <w:t>The measurements of input cuboid:</w:t>
      </w:r>
    </w:p>
    <w:p w14:paraId="0114EEE2" w14:textId="77777777" w:rsidR="006607B6" w:rsidRDefault="006607B6" w:rsidP="006607B6"/>
    <w:tbl>
      <w:tblPr>
        <w:tblStyle w:val="a7"/>
        <w:tblW w:w="0" w:type="auto"/>
        <w:tblInd w:w="1200" w:type="dxa"/>
        <w:tblLook w:val="04A0" w:firstRow="1" w:lastRow="0" w:firstColumn="1" w:lastColumn="0" w:noHBand="0" w:noVBand="1"/>
      </w:tblPr>
      <w:tblGrid>
        <w:gridCol w:w="3579"/>
        <w:gridCol w:w="3517"/>
      </w:tblGrid>
      <w:tr w:rsidR="006607B6" w:rsidRPr="006607B6" w14:paraId="0D9EE5AA" w14:textId="77777777" w:rsidTr="006607B6">
        <w:tc>
          <w:tcPr>
            <w:tcW w:w="3579" w:type="dxa"/>
          </w:tcPr>
          <w:p w14:paraId="1B1D0FBF" w14:textId="77777777" w:rsidR="006607B6" w:rsidRPr="006607B6" w:rsidRDefault="006607B6" w:rsidP="00E02E43">
            <w:r w:rsidRPr="006607B6">
              <w:t>Length</w:t>
            </w:r>
          </w:p>
        </w:tc>
        <w:tc>
          <w:tcPr>
            <w:tcW w:w="3517" w:type="dxa"/>
          </w:tcPr>
          <w:p w14:paraId="44F1DC58" w14:textId="77777777" w:rsidR="006607B6" w:rsidRPr="006607B6" w:rsidRDefault="006607B6" w:rsidP="00E02E43">
            <w:r w:rsidRPr="006607B6">
              <w:t xml:space="preserve"> 9.8 cm</w:t>
            </w:r>
          </w:p>
        </w:tc>
      </w:tr>
      <w:tr w:rsidR="006607B6" w:rsidRPr="006607B6" w14:paraId="5A0E0800" w14:textId="77777777" w:rsidTr="006607B6">
        <w:tc>
          <w:tcPr>
            <w:tcW w:w="3579" w:type="dxa"/>
          </w:tcPr>
          <w:p w14:paraId="23DD63B5" w14:textId="77777777" w:rsidR="006607B6" w:rsidRPr="006607B6" w:rsidRDefault="006607B6" w:rsidP="00E02E43">
            <w:r w:rsidRPr="006607B6">
              <w:t>Width</w:t>
            </w:r>
          </w:p>
        </w:tc>
        <w:tc>
          <w:tcPr>
            <w:tcW w:w="3517" w:type="dxa"/>
          </w:tcPr>
          <w:p w14:paraId="7F46CC06" w14:textId="77777777" w:rsidR="006607B6" w:rsidRPr="006607B6" w:rsidRDefault="006607B6" w:rsidP="00E02E43">
            <w:r w:rsidRPr="006607B6">
              <w:t xml:space="preserve"> 6.2 cm</w:t>
            </w:r>
          </w:p>
        </w:tc>
      </w:tr>
      <w:tr w:rsidR="006607B6" w:rsidRPr="006607B6" w14:paraId="6CFE2A80" w14:textId="77777777" w:rsidTr="006607B6">
        <w:tc>
          <w:tcPr>
            <w:tcW w:w="3579" w:type="dxa"/>
          </w:tcPr>
          <w:p w14:paraId="6755D1B9" w14:textId="77777777" w:rsidR="006607B6" w:rsidRPr="006607B6" w:rsidRDefault="006607B6" w:rsidP="00E02E43">
            <w:r w:rsidRPr="006607B6">
              <w:t>Height</w:t>
            </w:r>
          </w:p>
        </w:tc>
        <w:tc>
          <w:tcPr>
            <w:tcW w:w="3517" w:type="dxa"/>
          </w:tcPr>
          <w:p w14:paraId="625B8B5C" w14:textId="77777777" w:rsidR="006607B6" w:rsidRPr="006607B6" w:rsidRDefault="006607B6" w:rsidP="00E02E43">
            <w:r w:rsidRPr="006607B6">
              <w:t xml:space="preserve"> 3.8 cm</w:t>
            </w:r>
          </w:p>
        </w:tc>
      </w:tr>
    </w:tbl>
    <w:p w14:paraId="6DB167C9" w14:textId="77777777" w:rsidR="006607B6" w:rsidRDefault="006607B6" w:rsidP="006607B6"/>
    <w:p w14:paraId="49E76A74" w14:textId="45B23F0E" w:rsidR="006607B6" w:rsidRDefault="0082403E" w:rsidP="006607B6">
      <w:r>
        <w:t>The comparison between the actual measurements and</w:t>
      </w:r>
      <w:r w:rsidR="004A675A">
        <w:t xml:space="preserve"> computed results according to Chapter 3.3 and C</w:t>
      </w:r>
      <w:r>
        <w:t>hapter 3.4 is show below:</w:t>
      </w:r>
    </w:p>
    <w:p w14:paraId="0545462C" w14:textId="77777777" w:rsidR="006607B6" w:rsidRDefault="006607B6" w:rsidP="006607B6"/>
    <w:tbl>
      <w:tblPr>
        <w:tblW w:w="5847" w:type="dxa"/>
        <w:jc w:val="center"/>
        <w:tblCellMar>
          <w:left w:w="0" w:type="dxa"/>
          <w:right w:w="0" w:type="dxa"/>
        </w:tblCellMar>
        <w:tblLook w:val="0420" w:firstRow="1" w:lastRow="0" w:firstColumn="0" w:lastColumn="0" w:noHBand="0" w:noVBand="1"/>
      </w:tblPr>
      <w:tblGrid>
        <w:gridCol w:w="2169"/>
        <w:gridCol w:w="1037"/>
        <w:gridCol w:w="1241"/>
        <w:gridCol w:w="1400"/>
      </w:tblGrid>
      <w:tr w:rsidR="004A675A" w:rsidRPr="006607B6" w14:paraId="39063E33" w14:textId="77777777" w:rsidTr="004A675A">
        <w:trPr>
          <w:trHeight w:val="445"/>
          <w:jc w:val="center"/>
        </w:trPr>
        <w:tc>
          <w:tcPr>
            <w:tcW w:w="2169"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53B875A4" w14:textId="77777777" w:rsidR="004A675A" w:rsidRPr="006607B6" w:rsidRDefault="004A675A" w:rsidP="004A675A">
            <w:pPr>
              <w:widowControl/>
              <w:jc w:val="left"/>
              <w:rPr>
                <w:rFonts w:ascii="Arial" w:eastAsia="宋体" w:hAnsi="Arial" w:cs="Arial"/>
                <w:kern w:val="0"/>
                <w:szCs w:val="36"/>
              </w:rPr>
            </w:pPr>
            <w:r w:rsidRPr="006607B6">
              <w:rPr>
                <w:rFonts w:ascii="Calibri" w:eastAsia="宋体" w:hAnsi="Calibri" w:cs="Arial"/>
                <w:b/>
                <w:bCs/>
                <w:color w:val="FFFFFF" w:themeColor="light1"/>
                <w:kern w:val="24"/>
                <w:szCs w:val="48"/>
              </w:rPr>
              <w:t>#</w:t>
            </w:r>
          </w:p>
        </w:tc>
        <w:tc>
          <w:tcPr>
            <w:tcW w:w="1037"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668606FE" w14:textId="77777777" w:rsidR="004A675A" w:rsidRPr="006607B6" w:rsidRDefault="004A675A" w:rsidP="004A675A">
            <w:pPr>
              <w:widowControl/>
              <w:jc w:val="left"/>
              <w:rPr>
                <w:rFonts w:ascii="Arial" w:eastAsia="宋体" w:hAnsi="Arial" w:cs="Arial"/>
                <w:kern w:val="0"/>
                <w:szCs w:val="36"/>
              </w:rPr>
            </w:pPr>
            <w:r w:rsidRPr="006607B6">
              <w:rPr>
                <w:rFonts w:ascii="Calibri" w:eastAsia="宋体" w:hAnsi="Calibri" w:cs="Arial"/>
                <w:b/>
                <w:bCs/>
                <w:color w:val="FFFFFF" w:themeColor="light1"/>
                <w:kern w:val="24"/>
                <w:szCs w:val="48"/>
              </w:rPr>
              <w:t xml:space="preserve">Real </w:t>
            </w:r>
          </w:p>
        </w:tc>
        <w:tc>
          <w:tcPr>
            <w:tcW w:w="1241"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3EC72620" w14:textId="77777777" w:rsidR="004A675A" w:rsidRPr="006607B6" w:rsidRDefault="004A675A" w:rsidP="004A675A">
            <w:pPr>
              <w:widowControl/>
              <w:jc w:val="left"/>
              <w:rPr>
                <w:rFonts w:ascii="Arial" w:eastAsia="宋体" w:hAnsi="Arial" w:cs="Arial"/>
                <w:kern w:val="0"/>
                <w:szCs w:val="36"/>
              </w:rPr>
            </w:pPr>
            <w:r w:rsidRPr="006607B6">
              <w:rPr>
                <w:rFonts w:ascii="Calibri" w:eastAsia="宋体" w:hAnsi="Calibri" w:cs="Arial"/>
                <w:b/>
                <w:bCs/>
                <w:color w:val="FFFFFF" w:themeColor="light1"/>
                <w:kern w:val="24"/>
                <w:szCs w:val="48"/>
              </w:rPr>
              <w:t>Result</w:t>
            </w:r>
          </w:p>
        </w:tc>
        <w:tc>
          <w:tcPr>
            <w:tcW w:w="140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790E6A05" w14:textId="77777777" w:rsidR="004A675A" w:rsidRPr="006607B6" w:rsidRDefault="004A675A" w:rsidP="004A675A">
            <w:pPr>
              <w:widowControl/>
              <w:jc w:val="left"/>
              <w:rPr>
                <w:rFonts w:ascii="Arial" w:eastAsia="宋体" w:hAnsi="Arial" w:cs="Arial"/>
                <w:kern w:val="0"/>
                <w:szCs w:val="36"/>
              </w:rPr>
            </w:pPr>
            <w:r w:rsidRPr="006607B6">
              <w:rPr>
                <w:rFonts w:ascii="Calibri" w:eastAsia="宋体" w:hAnsi="Calibri" w:cs="Arial"/>
                <w:b/>
                <w:bCs/>
                <w:color w:val="FFFFFF" w:themeColor="light1"/>
                <w:kern w:val="24"/>
                <w:szCs w:val="48"/>
              </w:rPr>
              <w:t>Relative Error</w:t>
            </w:r>
          </w:p>
        </w:tc>
      </w:tr>
      <w:tr w:rsidR="004A675A" w:rsidRPr="006607B6" w14:paraId="78A96B67" w14:textId="77777777" w:rsidTr="004A675A">
        <w:trPr>
          <w:trHeight w:val="409"/>
          <w:jc w:val="center"/>
        </w:trPr>
        <w:tc>
          <w:tcPr>
            <w:tcW w:w="2169"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3F8CF216" w14:textId="77777777" w:rsidR="004A675A" w:rsidRPr="006607B6" w:rsidRDefault="004A675A" w:rsidP="004A675A">
            <w:pPr>
              <w:widowControl/>
              <w:jc w:val="left"/>
              <w:rPr>
                <w:rFonts w:ascii="Arial" w:eastAsia="宋体" w:hAnsi="Arial" w:cs="Arial"/>
                <w:kern w:val="0"/>
                <w:szCs w:val="36"/>
              </w:rPr>
            </w:pPr>
            <w:r w:rsidRPr="006607B6">
              <w:rPr>
                <w:rFonts w:ascii="Calibri" w:eastAsia="宋体" w:hAnsi="Calibri" w:cs="Arial"/>
                <w:b/>
                <w:bCs/>
                <w:color w:val="000000" w:themeColor="dark1"/>
                <w:kern w:val="24"/>
                <w:szCs w:val="48"/>
              </w:rPr>
              <w:t>Length/Width</w:t>
            </w:r>
          </w:p>
        </w:tc>
        <w:tc>
          <w:tcPr>
            <w:tcW w:w="1037"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1D2FFB61" w14:textId="77777777" w:rsidR="004A675A" w:rsidRPr="006607B6" w:rsidRDefault="004A675A" w:rsidP="004A675A">
            <w:pPr>
              <w:widowControl/>
              <w:jc w:val="left"/>
              <w:rPr>
                <w:rFonts w:ascii="Arial" w:eastAsia="宋体" w:hAnsi="Arial" w:cs="Arial"/>
                <w:kern w:val="0"/>
                <w:szCs w:val="36"/>
              </w:rPr>
            </w:pPr>
            <w:r w:rsidRPr="006607B6">
              <w:rPr>
                <w:rFonts w:hAnsi="Calibri"/>
                <w:b/>
                <w:bCs/>
                <w:color w:val="000000" w:themeColor="dark1"/>
                <w:kern w:val="24"/>
                <w:szCs w:val="48"/>
              </w:rPr>
              <w:t>1.58</w:t>
            </w:r>
          </w:p>
        </w:tc>
        <w:tc>
          <w:tcPr>
            <w:tcW w:w="1241"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54CB735B" w14:textId="77777777" w:rsidR="004A675A" w:rsidRPr="006607B6" w:rsidRDefault="004A675A" w:rsidP="004A675A">
            <w:pPr>
              <w:widowControl/>
              <w:jc w:val="left"/>
              <w:rPr>
                <w:rFonts w:ascii="Arial" w:eastAsia="宋体" w:hAnsi="Arial" w:cs="Arial"/>
                <w:kern w:val="0"/>
                <w:szCs w:val="36"/>
              </w:rPr>
            </w:pPr>
            <w:r w:rsidRPr="006607B6">
              <w:rPr>
                <w:rFonts w:hAnsi="Calibri"/>
                <w:b/>
                <w:bCs/>
                <w:color w:val="000000" w:themeColor="dark1"/>
                <w:kern w:val="24"/>
                <w:szCs w:val="48"/>
              </w:rPr>
              <w:t>1.578</w:t>
            </w:r>
          </w:p>
        </w:tc>
        <w:tc>
          <w:tcPr>
            <w:tcW w:w="140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1C154FF7" w14:textId="77777777" w:rsidR="004A675A" w:rsidRPr="006607B6" w:rsidRDefault="004A675A" w:rsidP="004A675A">
            <w:pPr>
              <w:widowControl/>
              <w:jc w:val="left"/>
              <w:rPr>
                <w:rFonts w:ascii="Arial" w:eastAsia="宋体" w:hAnsi="Arial" w:cs="Arial"/>
                <w:kern w:val="0"/>
                <w:szCs w:val="36"/>
              </w:rPr>
            </w:pPr>
            <w:r w:rsidRPr="006607B6">
              <w:rPr>
                <w:rFonts w:ascii="Calibri" w:eastAsia="宋体" w:hAnsi="Calibri" w:cs="Arial"/>
                <w:b/>
                <w:bCs/>
                <w:color w:val="000000" w:themeColor="dark1"/>
                <w:kern w:val="24"/>
                <w:szCs w:val="48"/>
              </w:rPr>
              <w:t>0.1 %</w:t>
            </w:r>
          </w:p>
        </w:tc>
      </w:tr>
      <w:tr w:rsidR="004A675A" w:rsidRPr="006607B6" w14:paraId="2E3502FB" w14:textId="77777777" w:rsidTr="004A675A">
        <w:trPr>
          <w:trHeight w:val="445"/>
          <w:jc w:val="center"/>
        </w:trPr>
        <w:tc>
          <w:tcPr>
            <w:tcW w:w="2169"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168A42DC" w14:textId="77777777" w:rsidR="004A675A" w:rsidRPr="006607B6" w:rsidRDefault="004A675A" w:rsidP="004A675A">
            <w:pPr>
              <w:widowControl/>
              <w:jc w:val="left"/>
              <w:rPr>
                <w:rFonts w:ascii="Arial" w:eastAsia="宋体" w:hAnsi="Arial" w:cs="Arial"/>
                <w:kern w:val="0"/>
                <w:szCs w:val="36"/>
              </w:rPr>
            </w:pPr>
            <w:r w:rsidRPr="006607B6">
              <w:rPr>
                <w:rFonts w:ascii="Calibri" w:eastAsia="宋体" w:hAnsi="Calibri" w:cs="Arial"/>
                <w:b/>
                <w:bCs/>
                <w:color w:val="000000" w:themeColor="dark1"/>
                <w:kern w:val="24"/>
                <w:szCs w:val="48"/>
              </w:rPr>
              <w:t>Width/Height</w:t>
            </w:r>
          </w:p>
        </w:tc>
        <w:tc>
          <w:tcPr>
            <w:tcW w:w="1037"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5133AFE3" w14:textId="77777777" w:rsidR="004A675A" w:rsidRPr="006607B6" w:rsidRDefault="004A675A" w:rsidP="004A675A">
            <w:pPr>
              <w:widowControl/>
              <w:jc w:val="left"/>
              <w:rPr>
                <w:rFonts w:ascii="Arial" w:eastAsia="宋体" w:hAnsi="Arial" w:cs="Arial"/>
                <w:kern w:val="0"/>
                <w:szCs w:val="36"/>
              </w:rPr>
            </w:pPr>
            <w:r w:rsidRPr="006607B6">
              <w:rPr>
                <w:rFonts w:hAnsi="Calibri"/>
                <w:b/>
                <w:bCs/>
                <w:color w:val="000000" w:themeColor="dark1"/>
                <w:kern w:val="24"/>
                <w:szCs w:val="48"/>
              </w:rPr>
              <w:t>1.63</w:t>
            </w:r>
          </w:p>
        </w:tc>
        <w:tc>
          <w:tcPr>
            <w:tcW w:w="1241"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46EF799F" w14:textId="77777777" w:rsidR="004A675A" w:rsidRPr="006607B6" w:rsidRDefault="004A675A" w:rsidP="004A675A">
            <w:pPr>
              <w:widowControl/>
              <w:jc w:val="left"/>
              <w:rPr>
                <w:rFonts w:ascii="Arial" w:eastAsia="宋体" w:hAnsi="Arial" w:cs="Arial"/>
                <w:kern w:val="0"/>
                <w:szCs w:val="36"/>
              </w:rPr>
            </w:pPr>
            <w:r w:rsidRPr="006607B6">
              <w:rPr>
                <w:rFonts w:hAnsi="Calibri"/>
                <w:b/>
                <w:bCs/>
                <w:color w:val="000000" w:themeColor="dark1"/>
                <w:kern w:val="24"/>
                <w:szCs w:val="48"/>
              </w:rPr>
              <w:t>1.577</w:t>
            </w:r>
          </w:p>
        </w:tc>
        <w:tc>
          <w:tcPr>
            <w:tcW w:w="140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6C19A0A6" w14:textId="77777777" w:rsidR="004A675A" w:rsidRPr="006607B6" w:rsidRDefault="004A675A" w:rsidP="004A675A">
            <w:pPr>
              <w:widowControl/>
              <w:jc w:val="left"/>
              <w:rPr>
                <w:rFonts w:ascii="Arial" w:eastAsia="宋体" w:hAnsi="Arial" w:cs="Arial"/>
                <w:kern w:val="0"/>
                <w:szCs w:val="36"/>
              </w:rPr>
            </w:pPr>
            <w:r w:rsidRPr="006607B6">
              <w:rPr>
                <w:rFonts w:ascii="Calibri" w:eastAsia="宋体" w:hAnsi="Calibri" w:cs="Arial"/>
                <w:b/>
                <w:bCs/>
                <w:color w:val="000000" w:themeColor="dark1"/>
                <w:kern w:val="24"/>
                <w:szCs w:val="48"/>
              </w:rPr>
              <w:t>3.2 %</w:t>
            </w:r>
          </w:p>
        </w:tc>
      </w:tr>
      <w:tr w:rsidR="004A675A" w:rsidRPr="006607B6" w14:paraId="40578545" w14:textId="77777777" w:rsidTr="004A675A">
        <w:trPr>
          <w:trHeight w:val="445"/>
          <w:jc w:val="center"/>
        </w:trPr>
        <w:tc>
          <w:tcPr>
            <w:tcW w:w="2169"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42C028A1" w14:textId="77777777" w:rsidR="004A675A" w:rsidRPr="006607B6" w:rsidRDefault="004A675A" w:rsidP="004A675A">
            <w:pPr>
              <w:widowControl/>
              <w:jc w:val="left"/>
              <w:rPr>
                <w:rFonts w:ascii="Arial" w:eastAsia="宋体" w:hAnsi="Arial" w:cs="Arial"/>
                <w:kern w:val="0"/>
                <w:szCs w:val="36"/>
              </w:rPr>
            </w:pPr>
            <w:r w:rsidRPr="006607B6">
              <w:rPr>
                <w:rFonts w:ascii="Calibri" w:eastAsia="宋体" w:hAnsi="Calibri" w:cs="Arial"/>
                <w:b/>
                <w:bCs/>
                <w:color w:val="000000" w:themeColor="dark1"/>
                <w:kern w:val="24"/>
                <w:szCs w:val="48"/>
              </w:rPr>
              <w:t>Length/Height</w:t>
            </w:r>
          </w:p>
        </w:tc>
        <w:tc>
          <w:tcPr>
            <w:tcW w:w="1037"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60E39356" w14:textId="77777777" w:rsidR="004A675A" w:rsidRPr="006607B6" w:rsidRDefault="004A675A" w:rsidP="004A675A">
            <w:pPr>
              <w:widowControl/>
              <w:jc w:val="left"/>
              <w:rPr>
                <w:rFonts w:ascii="Arial" w:eastAsia="宋体" w:hAnsi="Arial" w:cs="Arial"/>
                <w:kern w:val="0"/>
                <w:szCs w:val="36"/>
              </w:rPr>
            </w:pPr>
            <w:r w:rsidRPr="006607B6">
              <w:rPr>
                <w:rFonts w:hAnsi="Calibri"/>
                <w:b/>
                <w:bCs/>
                <w:color w:val="000000" w:themeColor="dark1"/>
                <w:kern w:val="24"/>
                <w:szCs w:val="48"/>
              </w:rPr>
              <w:t>2.57</w:t>
            </w:r>
          </w:p>
        </w:tc>
        <w:tc>
          <w:tcPr>
            <w:tcW w:w="1241"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159824D5" w14:textId="77777777" w:rsidR="004A675A" w:rsidRPr="006607B6" w:rsidRDefault="004A675A" w:rsidP="004A675A">
            <w:pPr>
              <w:widowControl/>
              <w:jc w:val="left"/>
              <w:rPr>
                <w:rFonts w:ascii="Arial" w:eastAsia="宋体" w:hAnsi="Arial" w:cs="Arial"/>
                <w:kern w:val="0"/>
                <w:szCs w:val="36"/>
              </w:rPr>
            </w:pPr>
            <w:r w:rsidRPr="006607B6">
              <w:rPr>
                <w:rFonts w:hAnsi="Calibri"/>
                <w:b/>
                <w:bCs/>
                <w:color w:val="000000" w:themeColor="dark1"/>
                <w:kern w:val="24"/>
                <w:szCs w:val="48"/>
              </w:rPr>
              <w:t>2.490</w:t>
            </w:r>
          </w:p>
        </w:tc>
        <w:tc>
          <w:tcPr>
            <w:tcW w:w="140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08C9CA03" w14:textId="77777777" w:rsidR="004A675A" w:rsidRPr="006607B6" w:rsidRDefault="004A675A" w:rsidP="004A675A">
            <w:pPr>
              <w:widowControl/>
              <w:jc w:val="left"/>
              <w:rPr>
                <w:rFonts w:ascii="Arial" w:eastAsia="宋体" w:hAnsi="Arial" w:cs="Arial"/>
                <w:kern w:val="0"/>
                <w:szCs w:val="36"/>
              </w:rPr>
            </w:pPr>
            <w:r w:rsidRPr="006607B6">
              <w:rPr>
                <w:rFonts w:ascii="Calibri" w:eastAsia="宋体" w:hAnsi="Calibri" w:cs="Arial"/>
                <w:b/>
                <w:bCs/>
                <w:color w:val="000000" w:themeColor="dark1"/>
                <w:kern w:val="24"/>
                <w:szCs w:val="48"/>
              </w:rPr>
              <w:t>3.1 %</w:t>
            </w:r>
          </w:p>
        </w:tc>
      </w:tr>
    </w:tbl>
    <w:p w14:paraId="4DA1B0B1" w14:textId="77777777" w:rsidR="006607B6" w:rsidRDefault="006607B6" w:rsidP="006607B6"/>
    <w:p w14:paraId="45FE2C78" w14:textId="77777777" w:rsidR="006607B6" w:rsidRDefault="006607B6" w:rsidP="006607B6"/>
    <w:p w14:paraId="42FCC0E0" w14:textId="44F96596" w:rsidR="0082403E" w:rsidRDefault="0082403E" w:rsidP="006607B6">
      <w:r>
        <w:rPr>
          <w:rFonts w:hint="eastAsia"/>
        </w:rPr>
        <w:t>The method has excellent performance in computing</w:t>
      </w:r>
      <w:r>
        <w:t xml:space="preserve"> the ratio between</w:t>
      </w:r>
      <w:r>
        <w:rPr>
          <w:rFonts w:hint="eastAsia"/>
        </w:rPr>
        <w:t xml:space="preserve"> length </w:t>
      </w:r>
      <w:r>
        <w:t xml:space="preserve">and width. The relative error is much larger involving height. The reason might be that the height is much shorter than length and height. Therefore, the </w:t>
      </w:r>
      <w:r>
        <w:rPr>
          <w:rFonts w:hint="eastAsia"/>
        </w:rPr>
        <w:t xml:space="preserve">noise in height might cause </w:t>
      </w:r>
      <w:r>
        <w:t>higher error rate.</w:t>
      </w:r>
    </w:p>
    <w:p w14:paraId="75801D93" w14:textId="77777777" w:rsidR="0082403E" w:rsidRDefault="0082403E" w:rsidP="006607B6"/>
    <w:p w14:paraId="4EFB8630" w14:textId="77777777" w:rsidR="0082403E" w:rsidRDefault="0082403E" w:rsidP="0082403E">
      <w:pPr>
        <w:jc w:val="center"/>
      </w:pPr>
      <w:r w:rsidRPr="0082403E">
        <w:rPr>
          <w:noProof/>
        </w:rPr>
        <w:drawing>
          <wp:inline distT="0" distB="0" distL="0" distR="0" wp14:anchorId="65C383B5" wp14:editId="18A093BE">
            <wp:extent cx="3138221" cy="2446422"/>
            <wp:effectExtent l="0" t="0" r="5080" b="0"/>
            <wp:docPr id="4" name="内容占位符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4"/>
                    <pic:cNvPicPr>
                      <a:picLocks noGrp="1" noChangeAspect="1"/>
                    </pic:cNvPicPr>
                  </pic:nvPicPr>
                  <pic:blipFill>
                    <a:blip r:embed="rId18"/>
                    <a:stretch>
                      <a:fillRect/>
                    </a:stretch>
                  </pic:blipFill>
                  <pic:spPr>
                    <a:xfrm>
                      <a:off x="0" y="0"/>
                      <a:ext cx="3141974" cy="2449347"/>
                    </a:xfrm>
                    <a:prstGeom prst="rect">
                      <a:avLst/>
                    </a:prstGeom>
                  </pic:spPr>
                </pic:pic>
              </a:graphicData>
            </a:graphic>
          </wp:inline>
        </w:drawing>
      </w:r>
    </w:p>
    <w:p w14:paraId="2257CDF5" w14:textId="77777777" w:rsidR="0082403E" w:rsidRDefault="0082403E" w:rsidP="006607B6"/>
    <w:p w14:paraId="1D8506C6" w14:textId="565497E5" w:rsidR="0082403E" w:rsidRDefault="0082403E" w:rsidP="006607B6">
      <w:r>
        <w:rPr>
          <w:rFonts w:hint="eastAsia"/>
        </w:rPr>
        <w:t xml:space="preserve">Compared to </w:t>
      </w:r>
      <w:proofErr w:type="gramStart"/>
      <w:r>
        <w:rPr>
          <w:rFonts w:hint="eastAsia"/>
        </w:rPr>
        <w:t>research</w:t>
      </w:r>
      <w:r w:rsidRPr="0082403E">
        <w:rPr>
          <w:rFonts w:hint="eastAsia"/>
          <w:vertAlign w:val="superscript"/>
        </w:rPr>
        <w:t>[</w:t>
      </w:r>
      <w:proofErr w:type="gramEnd"/>
      <w:r w:rsidR="00F453DA">
        <w:rPr>
          <w:rFonts w:hint="eastAsia"/>
          <w:vertAlign w:val="superscript"/>
        </w:rPr>
        <w:t>2</w:t>
      </w:r>
      <w:r w:rsidRPr="0082403E">
        <w:rPr>
          <w:rFonts w:hint="eastAsia"/>
          <w:vertAlign w:val="superscript"/>
        </w:rPr>
        <w:t>]</w:t>
      </w:r>
      <w:r w:rsidRPr="0082403E">
        <w:t xml:space="preserve"> ,</w:t>
      </w:r>
      <w:r>
        <w:t xml:space="preserve"> our method can exceed it to some degree.</w:t>
      </w:r>
    </w:p>
    <w:p w14:paraId="13619A72" w14:textId="77777777" w:rsidR="0082403E" w:rsidRDefault="0082403E" w:rsidP="006607B6"/>
    <w:p w14:paraId="226EC9F4" w14:textId="77777777" w:rsidR="0082403E" w:rsidRDefault="0082403E" w:rsidP="0082403E">
      <w:pPr>
        <w:pStyle w:val="2"/>
      </w:pPr>
      <w:bookmarkStart w:id="13" w:name="_Toc257040192"/>
      <w:r>
        <w:t>4.2 Optimization</w:t>
      </w:r>
      <w:bookmarkEnd w:id="13"/>
    </w:p>
    <w:p w14:paraId="0F465482" w14:textId="77777777" w:rsidR="0082403E" w:rsidRDefault="0082403E" w:rsidP="0082403E">
      <w:r>
        <w:rPr>
          <w:rFonts w:hint="eastAsia"/>
        </w:rPr>
        <w:t>Since we use flood fill to determine the edges of cuboid, it</w:t>
      </w:r>
      <w:r>
        <w:t>’s very time-consuming to flood fill a very large image taken by smart phone. The initial implementation of this method took about 20s to process edge detection</w:t>
      </w:r>
      <w:r w:rsidR="009E7E99">
        <w:t xml:space="preserve"> and it will easily result in out of memory</w:t>
      </w:r>
      <w:r>
        <w:t xml:space="preserve">. But after optimization, the final implementation was able to detect cuboid object within 200ms and output results in live camera frame. </w:t>
      </w:r>
    </w:p>
    <w:p w14:paraId="1824C1EA" w14:textId="77777777" w:rsidR="009E7E99" w:rsidRDefault="009E7E99" w:rsidP="0082403E"/>
    <w:p w14:paraId="552FFACF" w14:textId="77777777" w:rsidR="009E7E99" w:rsidRDefault="009E7E99" w:rsidP="0082403E">
      <w:r>
        <w:t>The main three aspects of optimization is as follows:</w:t>
      </w:r>
    </w:p>
    <w:p w14:paraId="2CB5B802" w14:textId="77777777" w:rsidR="009E7E99" w:rsidRDefault="009E7E99" w:rsidP="0082403E"/>
    <w:p w14:paraId="5260F247" w14:textId="77777777" w:rsidR="009E7E99" w:rsidRDefault="009E7E99" w:rsidP="0082403E">
      <w:r>
        <w:t>1 Flood Fill algorithm</w:t>
      </w:r>
    </w:p>
    <w:p w14:paraId="6C3B678E" w14:textId="77777777" w:rsidR="009E7E99" w:rsidRDefault="009E7E99" w:rsidP="0082403E">
      <w:r>
        <w:tab/>
        <w:t>We improve this algorithm by filling the whole image in line basis instead pixels basis. We also improve performance a lot by implement the algorithm in native code, written by C++.</w:t>
      </w:r>
    </w:p>
    <w:p w14:paraId="3E00A3A7" w14:textId="77777777" w:rsidR="009E7E99" w:rsidRDefault="009E7E99" w:rsidP="0082403E"/>
    <w:p w14:paraId="39931B41" w14:textId="77777777" w:rsidR="009E7E99" w:rsidRDefault="009E7E99" w:rsidP="0082403E">
      <w:proofErr w:type="gramStart"/>
      <w:r>
        <w:t>2 Memory optimization</w:t>
      </w:r>
      <w:proofErr w:type="gramEnd"/>
    </w:p>
    <w:p w14:paraId="5B89616E" w14:textId="499A3ED3" w:rsidR="009E7E99" w:rsidRDefault="009E7E99" w:rsidP="0082403E">
      <w:r>
        <w:tab/>
        <w:t>In order to avoid out of memory problem, we refract our code to minimize bitmap and mat construction and copy. We also manually recycle these variable</w:t>
      </w:r>
      <w:r w:rsidR="00047B32">
        <w:rPr>
          <w:rFonts w:hint="eastAsia"/>
        </w:rPr>
        <w:t>s</w:t>
      </w:r>
      <w:r>
        <w:t xml:space="preserve"> as soon as they are useless before Java automatically recycle it. The most important approach is passing native address of mat to native code so that we don’t have to copy memory when using native code.</w:t>
      </w:r>
    </w:p>
    <w:p w14:paraId="406BAA7A" w14:textId="77777777" w:rsidR="009E7E99" w:rsidRDefault="009E7E99" w:rsidP="0082403E"/>
    <w:p w14:paraId="7D77EB46" w14:textId="77777777" w:rsidR="009E7E99" w:rsidRDefault="009E7E99" w:rsidP="0082403E">
      <w:proofErr w:type="gramStart"/>
      <w:r>
        <w:t>3 Variable accuracy</w:t>
      </w:r>
      <w:proofErr w:type="gramEnd"/>
    </w:p>
    <w:p w14:paraId="7C89DE47" w14:textId="77777777" w:rsidR="009E7E99" w:rsidRPr="0082403E" w:rsidRDefault="009E7E99" w:rsidP="0082403E">
      <w:r>
        <w:tab/>
        <w:t>In order to achieve better user experience, we improve our algorithm so that it can compute result in different accuracy level. In that case, users can choose less accurate results in live frame but faster output.</w:t>
      </w:r>
    </w:p>
    <w:p w14:paraId="502141C1" w14:textId="77777777" w:rsidR="008C7445" w:rsidRDefault="00013DC8" w:rsidP="00013DC8">
      <w:pPr>
        <w:pStyle w:val="1"/>
      </w:pPr>
      <w:bookmarkStart w:id="14" w:name="_Toc257040193"/>
      <w:r>
        <w:t>5</w:t>
      </w:r>
      <w:r w:rsidR="006607B6">
        <w:t xml:space="preserve"> </w:t>
      </w:r>
      <w:r w:rsidR="008C7445" w:rsidRPr="00013DC8">
        <w:t>Mobile Application</w:t>
      </w:r>
      <w:bookmarkEnd w:id="14"/>
    </w:p>
    <w:p w14:paraId="0C1F5D27" w14:textId="77777777" w:rsidR="00047B32" w:rsidRDefault="0012724C" w:rsidP="00216748">
      <w:r>
        <w:rPr>
          <w:rFonts w:hint="eastAsia"/>
        </w:rPr>
        <w:t>Our application is composed of</w:t>
      </w:r>
      <w:r w:rsidR="00321E53">
        <w:rPr>
          <w:rFonts w:hint="eastAsia"/>
        </w:rPr>
        <w:t xml:space="preserve"> four main parts: input image, edge detection, geometrical </w:t>
      </w:r>
      <w:r w:rsidR="00321E53">
        <w:t>calculation</w:t>
      </w:r>
      <w:r w:rsidR="00321E53">
        <w:rPr>
          <w:rFonts w:hint="eastAsia"/>
        </w:rPr>
        <w:t xml:space="preserve"> and 3D model display. </w:t>
      </w:r>
    </w:p>
    <w:p w14:paraId="4353D284" w14:textId="77777777" w:rsidR="00047B32" w:rsidRDefault="00047B32" w:rsidP="00216748"/>
    <w:p w14:paraId="47C6B769" w14:textId="77777777" w:rsidR="00047B32" w:rsidRDefault="00047B32" w:rsidP="00216748">
      <w:r>
        <w:rPr>
          <w:rFonts w:hint="eastAsia"/>
        </w:rPr>
        <w:t>1 Input Image</w:t>
      </w:r>
    </w:p>
    <w:p w14:paraId="4F87533A" w14:textId="77777777" w:rsidR="00047B32" w:rsidRDefault="00047B32" w:rsidP="00216748">
      <w:r>
        <w:rPr>
          <w:rFonts w:hint="eastAsia"/>
        </w:rPr>
        <w:t>In this step, users can see the following interface:</w:t>
      </w:r>
    </w:p>
    <w:p w14:paraId="7D362698" w14:textId="52E6A556" w:rsidR="00216748" w:rsidRDefault="0012724C" w:rsidP="00216748">
      <w:r>
        <w:rPr>
          <w:rFonts w:hint="eastAsia"/>
        </w:rPr>
        <w:lastRenderedPageBreak/>
        <w:t xml:space="preserve"> </w:t>
      </w:r>
      <w:r w:rsidR="00047B32" w:rsidRPr="00047B32">
        <w:rPr>
          <w:noProof/>
        </w:rPr>
        <w:drawing>
          <wp:inline distT="0" distB="0" distL="0" distR="0" wp14:anchorId="7561A8AF" wp14:editId="3E91369D">
            <wp:extent cx="1874183" cy="3331882"/>
            <wp:effectExtent l="0" t="0" r="5715" b="0"/>
            <wp:docPr id="7" name="图片 7" descr="shot_2014-03-18_15-0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shot_2014-03-18_15-06-26.png"/>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874183" cy="3331882"/>
                    </a:xfrm>
                    <a:prstGeom prst="rect">
                      <a:avLst/>
                    </a:prstGeom>
                    <a:extLst>
                      <a:ext uri="{FAA26D3D-D897-4be2-8F04-BA451C77F1D7}">
                        <ma14:placeholderFlag xmlns:ma14="http://schemas.microsoft.com/office/mac/drawingml/2011/main"/>
                      </a:ext>
                    </a:extLst>
                  </pic:spPr>
                </pic:pic>
              </a:graphicData>
            </a:graphic>
          </wp:inline>
        </w:drawing>
      </w:r>
    </w:p>
    <w:p w14:paraId="053C62DC" w14:textId="77777777" w:rsidR="000E6373" w:rsidRDefault="000E6373" w:rsidP="00216748"/>
    <w:p w14:paraId="7AF43B26" w14:textId="0A33A4D7" w:rsidR="00047B32" w:rsidRDefault="00047B32" w:rsidP="00216748">
      <w:r>
        <w:rPr>
          <w:rFonts w:hint="eastAsia"/>
        </w:rPr>
        <w:t>There are three options provided in this activity. It is recommended</w:t>
      </w:r>
      <w:r w:rsidR="000E6373">
        <w:rPr>
          <w:rFonts w:hint="eastAsia"/>
        </w:rPr>
        <w:t xml:space="preserve"> that users first click the </w:t>
      </w:r>
      <w:r w:rsidR="000E6373">
        <w:t>“</w:t>
      </w:r>
      <w:r w:rsidR="000E6373">
        <w:rPr>
          <w:rFonts w:hint="eastAsia"/>
        </w:rPr>
        <w:t>Detect</w:t>
      </w:r>
      <w:r w:rsidR="000E6373">
        <w:t>”</w:t>
      </w:r>
      <w:r w:rsidR="000E6373">
        <w:rPr>
          <w:rFonts w:hint="eastAsia"/>
        </w:rPr>
        <w:t xml:space="preserve"> button to calibrate the parameters needed in the following recognition step. After pressing </w:t>
      </w:r>
      <w:r w:rsidR="000E6373">
        <w:t>“</w:t>
      </w:r>
      <w:r w:rsidR="000E6373">
        <w:rPr>
          <w:rFonts w:hint="eastAsia"/>
        </w:rPr>
        <w:t>Detect</w:t>
      </w:r>
      <w:r w:rsidR="000E6373">
        <w:t>”</w:t>
      </w:r>
      <w:r w:rsidR="000E6373">
        <w:rPr>
          <w:rFonts w:hint="eastAsia"/>
        </w:rPr>
        <w:t>, users can see the interface below:</w:t>
      </w:r>
    </w:p>
    <w:p w14:paraId="78A9477E" w14:textId="77777777" w:rsidR="000E6373" w:rsidRDefault="000E6373" w:rsidP="00216748"/>
    <w:p w14:paraId="7A477264" w14:textId="27E10139" w:rsidR="000E6373" w:rsidRDefault="000E6373" w:rsidP="00216748">
      <w:r w:rsidRPr="000E6373">
        <w:rPr>
          <w:noProof/>
        </w:rPr>
        <w:drawing>
          <wp:inline distT="0" distB="0" distL="0" distR="0" wp14:anchorId="7DF8ACDD" wp14:editId="480C8D3A">
            <wp:extent cx="4091442" cy="2301436"/>
            <wp:effectExtent l="0" t="0" r="0" b="10160"/>
            <wp:docPr id="10" name="图片 3" descr="shot_2014-03-18_15-0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shot_2014-03-18_15-05-18.png"/>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091442" cy="2301436"/>
                    </a:xfrm>
                    <a:prstGeom prst="rect">
                      <a:avLst/>
                    </a:prstGeom>
                  </pic:spPr>
                </pic:pic>
              </a:graphicData>
            </a:graphic>
          </wp:inline>
        </w:drawing>
      </w:r>
    </w:p>
    <w:p w14:paraId="3C4A71D8" w14:textId="561A174C" w:rsidR="000E6373" w:rsidRDefault="000E6373" w:rsidP="00216748">
      <w:r>
        <w:rPr>
          <w:rFonts w:hint="eastAsia"/>
        </w:rPr>
        <w:t xml:space="preserve">There are two </w:t>
      </w:r>
      <w:r>
        <w:t>sidebars</w:t>
      </w:r>
      <w:r>
        <w:rPr>
          <w:rFonts w:hint="eastAsia"/>
        </w:rPr>
        <w:t xml:space="preserve"> that allow users to adjust the accuracy and </w:t>
      </w:r>
      <w:r w:rsidRPr="000E6373">
        <w:t>the distance of background color</w:t>
      </w:r>
      <w:r>
        <w:rPr>
          <w:rFonts w:hint="eastAsia"/>
        </w:rPr>
        <w:t xml:space="preserve">. As mentioned in Chapter 3.1, the best distance to distinguish the background and the object varies in different situation (object and background color, lighting </w:t>
      </w:r>
      <w:r>
        <w:t>condition</w:t>
      </w:r>
      <w:r>
        <w:rPr>
          <w:rFonts w:hint="eastAsia"/>
        </w:rPr>
        <w:t>, etc.) So users need to adjust the sidebars until the object is extracted correctly as follows:</w:t>
      </w:r>
    </w:p>
    <w:p w14:paraId="41FCA855" w14:textId="042F5F8B" w:rsidR="000E6373" w:rsidRDefault="000E6373" w:rsidP="00216748">
      <w:r w:rsidRPr="000E6373">
        <w:rPr>
          <w:noProof/>
        </w:rPr>
        <w:lastRenderedPageBreak/>
        <w:drawing>
          <wp:inline distT="0" distB="0" distL="0" distR="0" wp14:anchorId="2870F9E4" wp14:editId="112F619E">
            <wp:extent cx="4027815" cy="2265646"/>
            <wp:effectExtent l="0" t="0" r="10795" b="0"/>
            <wp:docPr id="11" name="图片 6" descr="shot_2014-03-18_15-0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shot_2014-03-18_15-05-36.p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027815" cy="2265646"/>
                    </a:xfrm>
                    <a:prstGeom prst="rect">
                      <a:avLst/>
                    </a:prstGeom>
                  </pic:spPr>
                </pic:pic>
              </a:graphicData>
            </a:graphic>
          </wp:inline>
        </w:drawing>
      </w:r>
    </w:p>
    <w:p w14:paraId="1128A81C" w14:textId="4351739F" w:rsidR="000E6373" w:rsidRDefault="000E6373" w:rsidP="00216748">
      <w:r>
        <w:rPr>
          <w:rFonts w:hint="eastAsia"/>
        </w:rPr>
        <w:t xml:space="preserve">Then users can press </w:t>
      </w:r>
      <w:r>
        <w:t>“</w:t>
      </w:r>
      <w:r>
        <w:rPr>
          <w:rFonts w:hint="eastAsia"/>
        </w:rPr>
        <w:t>Detect</w:t>
      </w:r>
      <w:r>
        <w:t>”</w:t>
      </w:r>
      <w:r>
        <w:rPr>
          <w:rFonts w:hint="eastAsia"/>
        </w:rPr>
        <w:t xml:space="preserve"> and go to the next activity. The present camera preview is saved for edge recognition.</w:t>
      </w:r>
    </w:p>
    <w:p w14:paraId="2159B673" w14:textId="77777777" w:rsidR="000E6373" w:rsidRDefault="000E6373" w:rsidP="00216748"/>
    <w:p w14:paraId="09B92CF4" w14:textId="5F202A83" w:rsidR="000E6373" w:rsidRDefault="000E6373" w:rsidP="00216748">
      <w:r>
        <w:rPr>
          <w:rFonts w:hint="eastAsia"/>
        </w:rPr>
        <w:t xml:space="preserve">Also, </w:t>
      </w:r>
      <w:r w:rsidR="00CD3304">
        <w:rPr>
          <w:rFonts w:hint="eastAsia"/>
        </w:rPr>
        <w:t xml:space="preserve">in the first activity, </w:t>
      </w:r>
      <w:r>
        <w:rPr>
          <w:rFonts w:hint="eastAsia"/>
        </w:rPr>
        <w:t xml:space="preserve">users can click </w:t>
      </w:r>
      <w:r>
        <w:t>“</w:t>
      </w:r>
      <w:r>
        <w:rPr>
          <w:rFonts w:hint="eastAsia"/>
        </w:rPr>
        <w:t>Take picture</w:t>
      </w:r>
      <w:r>
        <w:t>”</w:t>
      </w:r>
      <w:r>
        <w:rPr>
          <w:rFonts w:hint="eastAsia"/>
        </w:rPr>
        <w:t xml:space="preserve"> to </w:t>
      </w:r>
      <w:r w:rsidR="00CD3304">
        <w:rPr>
          <w:rFonts w:hint="eastAsia"/>
        </w:rPr>
        <w:t xml:space="preserve">take a picture directly without calibrating the parameters or choose </w:t>
      </w:r>
      <w:proofErr w:type="gramStart"/>
      <w:r w:rsidR="00CD3304">
        <w:rPr>
          <w:rFonts w:hint="eastAsia"/>
        </w:rPr>
        <w:t>a</w:t>
      </w:r>
      <w:proofErr w:type="gramEnd"/>
      <w:r w:rsidR="00CD3304">
        <w:rPr>
          <w:rFonts w:hint="eastAsia"/>
        </w:rPr>
        <w:t xml:space="preserve"> existed photo from </w:t>
      </w:r>
      <w:r w:rsidR="00CD3304">
        <w:t>the</w:t>
      </w:r>
      <w:r w:rsidR="00CD3304">
        <w:rPr>
          <w:rFonts w:hint="eastAsia"/>
        </w:rPr>
        <w:t xml:space="preserve"> gallery.</w:t>
      </w:r>
    </w:p>
    <w:p w14:paraId="700BCE36" w14:textId="77777777" w:rsidR="00CD3304" w:rsidRDefault="00CD3304" w:rsidP="00216748"/>
    <w:p w14:paraId="0FF2D9AB" w14:textId="44781E6C" w:rsidR="00CD3304" w:rsidRDefault="00CD3304" w:rsidP="00216748">
      <w:proofErr w:type="gramStart"/>
      <w:r>
        <w:rPr>
          <w:rFonts w:hint="eastAsia"/>
        </w:rPr>
        <w:t>2 Edge Detection</w:t>
      </w:r>
      <w:proofErr w:type="gramEnd"/>
    </w:p>
    <w:p w14:paraId="5166BD97" w14:textId="17DD9780" w:rsidR="00CD3304" w:rsidRDefault="00CD3304" w:rsidP="00216748">
      <w:r>
        <w:rPr>
          <w:rFonts w:hint="eastAsia"/>
        </w:rPr>
        <w:t xml:space="preserve">In this part, the application will do edge detection and structure recognition to get the exact edge and vertex coordinates of </w:t>
      </w:r>
      <w:r>
        <w:t>the</w:t>
      </w:r>
      <w:r>
        <w:rPr>
          <w:rFonts w:hint="eastAsia"/>
        </w:rPr>
        <w:t xml:space="preserve"> cuboid from the input image. Then the application will show the detection result as follows:</w:t>
      </w:r>
    </w:p>
    <w:p w14:paraId="2B09BE07" w14:textId="77777777" w:rsidR="00CD3304" w:rsidRDefault="00CD3304" w:rsidP="00216748"/>
    <w:p w14:paraId="2FCBD2AF" w14:textId="52981E3A" w:rsidR="00CD3304" w:rsidRDefault="00CD3304" w:rsidP="00216748">
      <w:r w:rsidRPr="00CD3304">
        <w:rPr>
          <w:noProof/>
        </w:rPr>
        <w:drawing>
          <wp:inline distT="0" distB="0" distL="0" distR="0" wp14:anchorId="30CC8BA9" wp14:editId="435FAB81">
            <wp:extent cx="2106464" cy="3744825"/>
            <wp:effectExtent l="0" t="0" r="1905" b="0"/>
            <wp:docPr id="13" name="图片 1" descr="shot_2014-03-18_15-0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shot_2014-03-18_15-08-03.pn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107251" cy="3746225"/>
                    </a:xfrm>
                    <a:prstGeom prst="rect">
                      <a:avLst/>
                    </a:prstGeom>
                  </pic:spPr>
                </pic:pic>
              </a:graphicData>
            </a:graphic>
          </wp:inline>
        </w:drawing>
      </w:r>
    </w:p>
    <w:p w14:paraId="54FE8D1B" w14:textId="48434B9B" w:rsidR="00CD3304" w:rsidRDefault="00CD3304" w:rsidP="00216748"/>
    <w:p w14:paraId="58B847AF" w14:textId="00AEDD4F" w:rsidR="00CD3304" w:rsidRDefault="00CD3304" w:rsidP="00216748">
      <w:r>
        <w:rPr>
          <w:rFonts w:hint="eastAsia"/>
        </w:rPr>
        <w:t xml:space="preserve">Users can click </w:t>
      </w:r>
      <w:r>
        <w:t>“</w:t>
      </w:r>
      <w:r>
        <w:rPr>
          <w:rFonts w:hint="eastAsia"/>
        </w:rPr>
        <w:t>Show preview</w:t>
      </w:r>
      <w:r>
        <w:t>”</w:t>
      </w:r>
      <w:r>
        <w:rPr>
          <w:rFonts w:hint="eastAsia"/>
        </w:rPr>
        <w:t xml:space="preserve"> to go back to the initial activity of click </w:t>
      </w:r>
      <w:r>
        <w:t>“</w:t>
      </w:r>
      <w:r>
        <w:rPr>
          <w:rFonts w:hint="eastAsia"/>
        </w:rPr>
        <w:t xml:space="preserve">Show 3D </w:t>
      </w:r>
      <w:r>
        <w:rPr>
          <w:rFonts w:hint="eastAsia"/>
        </w:rPr>
        <w:lastRenderedPageBreak/>
        <w:t>model</w:t>
      </w:r>
      <w:r>
        <w:t>”</w:t>
      </w:r>
      <w:r>
        <w:rPr>
          <w:rFonts w:hint="eastAsia"/>
        </w:rPr>
        <w:t xml:space="preserve"> to see the 3D model.</w:t>
      </w:r>
    </w:p>
    <w:p w14:paraId="4F6CD9C5" w14:textId="77777777" w:rsidR="00CD3304" w:rsidRDefault="00CD3304" w:rsidP="00216748"/>
    <w:p w14:paraId="1DEB2BA4" w14:textId="728B3269" w:rsidR="00CD3304" w:rsidRDefault="00CD3304" w:rsidP="00216748">
      <w:r>
        <w:rPr>
          <w:rFonts w:hint="eastAsia"/>
        </w:rPr>
        <w:t xml:space="preserve">3 Geometrical </w:t>
      </w:r>
      <w:proofErr w:type="gramStart"/>
      <w:r>
        <w:t>Calculation</w:t>
      </w:r>
      <w:proofErr w:type="gramEnd"/>
    </w:p>
    <w:p w14:paraId="6119E91E" w14:textId="70EC2064" w:rsidR="00CD3304" w:rsidRDefault="00CD3304" w:rsidP="00216748">
      <w:r>
        <w:rPr>
          <w:rFonts w:hint="eastAsia"/>
        </w:rPr>
        <w:t xml:space="preserve">After getting the 2D information of the cuboid, the application will do camera calibration and ratio calculation to get the ratio between the width, length and height of the cuboid. </w:t>
      </w:r>
    </w:p>
    <w:p w14:paraId="2DA383CE" w14:textId="77777777" w:rsidR="00CD3304" w:rsidRDefault="00CD3304" w:rsidP="00216748"/>
    <w:p w14:paraId="6D17817F" w14:textId="63911F5A" w:rsidR="00CD3304" w:rsidRDefault="00CD3304" w:rsidP="00216748">
      <w:r>
        <w:rPr>
          <w:rFonts w:hint="eastAsia"/>
        </w:rPr>
        <w:t>4 3D Model Display</w:t>
      </w:r>
    </w:p>
    <w:p w14:paraId="554296AB" w14:textId="18C26A77" w:rsidR="007F0C08" w:rsidRDefault="007F0C08" w:rsidP="007F0C08">
      <w:r>
        <w:rPr>
          <w:rFonts w:hint="eastAsia"/>
        </w:rPr>
        <w:t xml:space="preserve">Using </w:t>
      </w:r>
      <w:r>
        <w:t>the</w:t>
      </w:r>
      <w:r>
        <w:rPr>
          <w:rFonts w:hint="eastAsia"/>
        </w:rPr>
        <w:t xml:space="preserve"> ratio we get in Geometrical </w:t>
      </w:r>
      <w:r>
        <w:t>Calculation</w:t>
      </w:r>
      <w:r>
        <w:rPr>
          <w:rFonts w:hint="eastAsia"/>
        </w:rPr>
        <w:t xml:space="preserve"> part, the application will call OpenGL ES to draw the 3D model on the screen. The transformation of the texture is also done in this activity using the method in Chapter 3.6. The following interface is what users can see finally:</w:t>
      </w:r>
    </w:p>
    <w:p w14:paraId="3C94463C" w14:textId="77777777" w:rsidR="007F0C08" w:rsidRDefault="007F0C08" w:rsidP="007F0C08"/>
    <w:p w14:paraId="757B1797" w14:textId="28C5ED3A" w:rsidR="007F0C08" w:rsidRDefault="007F0C08" w:rsidP="007F0C08">
      <w:r w:rsidRPr="007F0C08">
        <w:rPr>
          <w:noProof/>
        </w:rPr>
        <w:drawing>
          <wp:inline distT="0" distB="0" distL="0" distR="0" wp14:anchorId="4C2A9DD7" wp14:editId="478ECFBF">
            <wp:extent cx="2281288" cy="4055623"/>
            <wp:effectExtent l="0" t="0" r="5080" b="8890"/>
            <wp:docPr id="14" name="图片 3" descr="shot_2014-03-18_15-0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shot_2014-03-18_15-08-18.pn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281605" cy="4056187"/>
                    </a:xfrm>
                    <a:prstGeom prst="rect">
                      <a:avLst/>
                    </a:prstGeom>
                  </pic:spPr>
                </pic:pic>
              </a:graphicData>
            </a:graphic>
          </wp:inline>
        </w:drawing>
      </w:r>
    </w:p>
    <w:p w14:paraId="027E8F40" w14:textId="77777777" w:rsidR="007F0C08" w:rsidRDefault="007F0C08" w:rsidP="007F0C08"/>
    <w:p w14:paraId="15CF2BBC" w14:textId="3F9B1C2A" w:rsidR="00CD3304" w:rsidRPr="00216748" w:rsidRDefault="007F0C08" w:rsidP="00216748">
      <w:r>
        <w:rPr>
          <w:rFonts w:hint="eastAsia"/>
        </w:rPr>
        <w:t>Users can rotate the virtual 3D model by moving their finger on the screen and zoom in / out to see the details of the model using two fingers.</w:t>
      </w:r>
    </w:p>
    <w:p w14:paraId="26E45B9C" w14:textId="77777777" w:rsidR="008C7445" w:rsidRDefault="00013DC8" w:rsidP="00013DC8">
      <w:pPr>
        <w:pStyle w:val="1"/>
      </w:pPr>
      <w:bookmarkStart w:id="15" w:name="_Toc257040194"/>
      <w:r>
        <w:t xml:space="preserve">6 </w:t>
      </w:r>
      <w:r w:rsidR="008C7445" w:rsidRPr="00013DC8">
        <w:t>Future Work</w:t>
      </w:r>
      <w:bookmarkEnd w:id="15"/>
    </w:p>
    <w:p w14:paraId="219B48FD" w14:textId="77777777" w:rsidR="0082403E" w:rsidRDefault="009E7E99" w:rsidP="0082403E">
      <w:r>
        <w:rPr>
          <w:rFonts w:hint="eastAsia"/>
        </w:rPr>
        <w:t>The future work of our project is based on our assumption:</w:t>
      </w:r>
    </w:p>
    <w:p w14:paraId="5D4BD92A" w14:textId="77777777" w:rsidR="009E7E99" w:rsidRDefault="009E7E99" w:rsidP="0082403E"/>
    <w:p w14:paraId="41D7167F" w14:textId="77777777" w:rsidR="009E7E99" w:rsidRDefault="009E7E99" w:rsidP="0082403E">
      <w:r>
        <w:t>1. We would like to apply to our p</w:t>
      </w:r>
      <w:r w:rsidR="007E2ACF">
        <w:t xml:space="preserve">roject from single cuboid to multiple cuboids in </w:t>
      </w:r>
      <w:r w:rsidR="007E2ACF">
        <w:lastRenderedPageBreak/>
        <w:t>one image.</w:t>
      </w:r>
    </w:p>
    <w:p w14:paraId="7386D1BD" w14:textId="77777777" w:rsidR="007E2ACF" w:rsidRDefault="007E2ACF" w:rsidP="0082403E"/>
    <w:p w14:paraId="16292411" w14:textId="77777777" w:rsidR="007E2ACF" w:rsidRDefault="007E2ACF" w:rsidP="0082403E">
      <w:r>
        <w:t>2. We would like to enhance our algorithm so that it can recognize cuboid object even its color is close to background color</w:t>
      </w:r>
    </w:p>
    <w:p w14:paraId="435962F0" w14:textId="77777777" w:rsidR="007E2ACF" w:rsidRDefault="007E2ACF" w:rsidP="0082403E"/>
    <w:p w14:paraId="573564F5" w14:textId="77777777" w:rsidR="007E2ACF" w:rsidRPr="0082403E" w:rsidRDefault="007E2ACF" w:rsidP="0082403E">
      <w:r>
        <w:t>3. We would like to enlarge our project application areas so that it can build 3D models for more kinds of objects like ball, cylinder, etc.</w:t>
      </w:r>
    </w:p>
    <w:p w14:paraId="366EE7B1" w14:textId="77777777" w:rsidR="00DD1EEA" w:rsidRDefault="00013DC8" w:rsidP="00013DC8">
      <w:pPr>
        <w:pStyle w:val="1"/>
      </w:pPr>
      <w:bookmarkStart w:id="16" w:name="_Toc257040195"/>
      <w:r>
        <w:t xml:space="preserve">7 </w:t>
      </w:r>
      <w:r w:rsidR="008C7445" w:rsidRPr="00013DC8">
        <w:t>Conclusion</w:t>
      </w:r>
      <w:bookmarkEnd w:id="16"/>
    </w:p>
    <w:p w14:paraId="57BB3F3A" w14:textId="77777777" w:rsidR="007E2ACF" w:rsidRDefault="00CA4B0C" w:rsidP="007E2ACF">
      <w:r>
        <w:rPr>
          <w:rFonts w:hint="eastAsia"/>
        </w:rPr>
        <w:t>1. In specific</w:t>
      </w:r>
      <w:r>
        <w:t xml:space="preserve"> image processing</w:t>
      </w:r>
      <w:r>
        <w:rPr>
          <w:rFonts w:hint="eastAsia"/>
        </w:rPr>
        <w:t xml:space="preserve"> problem, we can solve difficult problem in a simple and accurate way by taking advantage of its geometric primitives.</w:t>
      </w:r>
    </w:p>
    <w:p w14:paraId="45756A50" w14:textId="77777777" w:rsidR="00CA4B0C" w:rsidRDefault="00CA4B0C" w:rsidP="007E2ACF"/>
    <w:p w14:paraId="447C5B86" w14:textId="77777777" w:rsidR="00CA4B0C" w:rsidRDefault="00CA4B0C" w:rsidP="007E2ACF">
      <w:r>
        <w:t>2. In developing real applications, we should balance between accuracy and computation speed. It’s also very important to provide user smooth experience.</w:t>
      </w:r>
    </w:p>
    <w:p w14:paraId="71D00310" w14:textId="77777777" w:rsidR="00CA4B0C" w:rsidRDefault="00CA4B0C" w:rsidP="007E2ACF"/>
    <w:p w14:paraId="54125F6B" w14:textId="77777777" w:rsidR="00CA4B0C" w:rsidRPr="007E2ACF" w:rsidRDefault="00CA4B0C" w:rsidP="007E2ACF">
      <w:r>
        <w:t>3. In developing mobile imaging applications, we can get better results by integrating user interactions.</w:t>
      </w:r>
    </w:p>
    <w:p w14:paraId="1A985B93" w14:textId="43933A75" w:rsidR="00CF152B" w:rsidRDefault="00CF152B" w:rsidP="00CF152B">
      <w:pPr>
        <w:pStyle w:val="1"/>
        <w:rPr>
          <w:rFonts w:hint="eastAsia"/>
        </w:rPr>
      </w:pPr>
      <w:bookmarkStart w:id="17" w:name="_Toc257040196"/>
      <w:r>
        <w:rPr>
          <w:rFonts w:hint="eastAsia"/>
        </w:rPr>
        <w:t>8 Difficulties and Solution</w:t>
      </w:r>
      <w:r w:rsidR="00B81FDE">
        <w:rPr>
          <w:rFonts w:hint="eastAsia"/>
        </w:rPr>
        <w:t>s</w:t>
      </w:r>
      <w:bookmarkEnd w:id="17"/>
    </w:p>
    <w:p w14:paraId="2EF5FC6C" w14:textId="3F535B98" w:rsidR="00B81FDE" w:rsidRPr="00B81FDE" w:rsidRDefault="00B81FDE" w:rsidP="00B81FDE">
      <w:pPr>
        <w:rPr>
          <w:rFonts w:hint="eastAsia"/>
        </w:rPr>
      </w:pPr>
      <w:r>
        <w:rPr>
          <w:rFonts w:hint="eastAsia"/>
        </w:rPr>
        <w:t xml:space="preserve">In the </w:t>
      </w:r>
      <w:r>
        <w:t>beginning</w:t>
      </w:r>
      <w:r>
        <w:rPr>
          <w:rFonts w:hint="eastAsia"/>
        </w:rPr>
        <w:t>, we tried to implement the method in [2]. However, the result we got was very inaccurate so we decided not to use this method</w:t>
      </w:r>
      <w:r w:rsidR="009F45EE">
        <w:rPr>
          <w:rFonts w:hint="eastAsia"/>
        </w:rPr>
        <w:t>, despite the fact that we have already devoted a lot of time to it. Then a</w:t>
      </w:r>
      <w:r>
        <w:rPr>
          <w:rFonts w:hint="eastAsia"/>
        </w:rPr>
        <w:t xml:space="preserve">fter searching for many papers and websites, we </w:t>
      </w:r>
      <w:r w:rsidR="009F45EE">
        <w:rPr>
          <w:rFonts w:hint="eastAsia"/>
        </w:rPr>
        <w:t xml:space="preserve">still </w:t>
      </w:r>
      <w:r>
        <w:rPr>
          <w:rFonts w:hint="eastAsia"/>
        </w:rPr>
        <w:t xml:space="preserve">could not find a satisfying way to implement single view metrology to reconstruct cuboid, especially under the limitation of mobile devices. Then we realized that we could not rely on the solutions of others, what we should do is specify our unique situation and </w:t>
      </w:r>
      <w:r w:rsidR="009F45EE">
        <w:rPr>
          <w:rFonts w:hint="eastAsia"/>
        </w:rPr>
        <w:t xml:space="preserve">proposed a new method by our own. Luckily we came up with the algorithm introduced in Chapter 3 and it feels so </w:t>
      </w:r>
      <w:r w:rsidR="00550D88">
        <w:rPr>
          <w:rFonts w:hint="eastAsia"/>
        </w:rPr>
        <w:t xml:space="preserve">good to finally change our idea into a functional </w:t>
      </w:r>
      <w:r w:rsidR="009F45EE">
        <w:rPr>
          <w:rFonts w:hint="eastAsia"/>
        </w:rPr>
        <w:t>application rather than repeating other</w:t>
      </w:r>
      <w:r w:rsidR="009F45EE">
        <w:t>’</w:t>
      </w:r>
      <w:r w:rsidR="009F45EE">
        <w:rPr>
          <w:rFonts w:hint="eastAsia"/>
        </w:rPr>
        <w:t>s work.</w:t>
      </w:r>
    </w:p>
    <w:p w14:paraId="5FE36735" w14:textId="5FDA928C" w:rsidR="009171BF" w:rsidRDefault="00CF152B" w:rsidP="009171BF">
      <w:pPr>
        <w:pStyle w:val="1"/>
      </w:pPr>
      <w:bookmarkStart w:id="18" w:name="_Toc257040197"/>
      <w:r>
        <w:rPr>
          <w:rFonts w:hint="eastAsia"/>
        </w:rPr>
        <w:t>9</w:t>
      </w:r>
      <w:r w:rsidR="009171BF">
        <w:rPr>
          <w:rFonts w:hint="eastAsia"/>
        </w:rPr>
        <w:t xml:space="preserve"> Reference</w:t>
      </w:r>
      <w:bookmarkEnd w:id="18"/>
    </w:p>
    <w:p w14:paraId="2913D067" w14:textId="58A000EB" w:rsidR="00F453DA" w:rsidRPr="00F453DA" w:rsidRDefault="00F453DA" w:rsidP="006607B6">
      <w:pPr>
        <w:rPr>
          <w:iCs/>
        </w:rPr>
      </w:pPr>
      <w:r w:rsidRPr="00F453DA">
        <w:rPr>
          <w:rFonts w:hint="eastAsia"/>
          <w:iCs/>
        </w:rPr>
        <w:t xml:space="preserve">[1] </w:t>
      </w:r>
      <w:proofErr w:type="spellStart"/>
      <w:r w:rsidRPr="00F453DA">
        <w:rPr>
          <w:iCs/>
        </w:rPr>
        <w:t>Criminisi</w:t>
      </w:r>
      <w:proofErr w:type="spellEnd"/>
      <w:r w:rsidRPr="00F453DA">
        <w:rPr>
          <w:iCs/>
        </w:rPr>
        <w:t xml:space="preserve"> A, Reid I, </w:t>
      </w:r>
      <w:proofErr w:type="spellStart"/>
      <w:r w:rsidRPr="00F453DA">
        <w:rPr>
          <w:iCs/>
        </w:rPr>
        <w:t>Zisserman</w:t>
      </w:r>
      <w:proofErr w:type="spellEnd"/>
      <w:r w:rsidRPr="00F453DA">
        <w:rPr>
          <w:iCs/>
        </w:rPr>
        <w:t xml:space="preserve"> A. Single view </w:t>
      </w:r>
      <w:proofErr w:type="gramStart"/>
      <w:r w:rsidRPr="00F453DA">
        <w:rPr>
          <w:iCs/>
        </w:rPr>
        <w:t>metrology[</w:t>
      </w:r>
      <w:proofErr w:type="gramEnd"/>
      <w:r w:rsidRPr="00F453DA">
        <w:rPr>
          <w:iCs/>
        </w:rPr>
        <w:t>J]. International Journal of Computer Vision, 2000, 40(2): 123-148.</w:t>
      </w:r>
    </w:p>
    <w:p w14:paraId="782ED4D5" w14:textId="0B806B46" w:rsidR="00F453DA" w:rsidRDefault="00F453DA" w:rsidP="006607B6">
      <w:r>
        <w:rPr>
          <w:rFonts w:hint="eastAsia"/>
        </w:rPr>
        <w:t>[2]</w:t>
      </w:r>
      <w:r w:rsidR="006607B6">
        <w:rPr>
          <w:rFonts w:hint="eastAsia"/>
        </w:rPr>
        <w:t xml:space="preserve"> </w:t>
      </w:r>
      <w:proofErr w:type="spellStart"/>
      <w:r w:rsidR="006607B6" w:rsidRPr="006607B6">
        <w:t>Peng</w:t>
      </w:r>
      <w:proofErr w:type="spellEnd"/>
      <w:r w:rsidR="006607B6" w:rsidRPr="006607B6">
        <w:t>, Kun, et al. "Single view metrology along orthogonal directions." </w:t>
      </w:r>
      <w:proofErr w:type="gramStart"/>
      <w:r w:rsidR="006607B6" w:rsidRPr="006607B6">
        <w:rPr>
          <w:i/>
          <w:iCs/>
        </w:rPr>
        <w:t>Pattern Recognition (ICPR), 2010 20th International Conference on</w:t>
      </w:r>
      <w:r w:rsidR="006607B6" w:rsidRPr="006607B6">
        <w:t>.</w:t>
      </w:r>
      <w:proofErr w:type="gramEnd"/>
      <w:r w:rsidR="006607B6" w:rsidRPr="006607B6">
        <w:t xml:space="preserve"> </w:t>
      </w:r>
      <w:proofErr w:type="gramStart"/>
      <w:r w:rsidR="006607B6" w:rsidRPr="006607B6">
        <w:t>IEEE, 2010.</w:t>
      </w:r>
      <w:proofErr w:type="gramEnd"/>
    </w:p>
    <w:p w14:paraId="31FB4634" w14:textId="37A7F248" w:rsidR="006607B6" w:rsidRPr="006607B6" w:rsidRDefault="006607B6" w:rsidP="006607B6">
      <w:r w:rsidRPr="006607B6">
        <w:t xml:space="preserve"> </w:t>
      </w:r>
    </w:p>
    <w:p w14:paraId="0FC10C97" w14:textId="77777777" w:rsidR="006607B6" w:rsidRPr="006607B6" w:rsidRDefault="006607B6" w:rsidP="006607B6"/>
    <w:sectPr w:rsidR="006607B6" w:rsidRPr="006607B6" w:rsidSect="00D90653">
      <w:headerReference w:type="default" r:id="rId24"/>
      <w:footerReference w:type="even" r:id="rId25"/>
      <w:footerReference w:type="default" r:id="rId2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F1F8D2" w14:textId="77777777" w:rsidR="009F45EE" w:rsidRDefault="009F45EE" w:rsidP="009309C1">
      <w:r>
        <w:separator/>
      </w:r>
    </w:p>
  </w:endnote>
  <w:endnote w:type="continuationSeparator" w:id="0">
    <w:p w14:paraId="4B4646E9" w14:textId="77777777" w:rsidR="009F45EE" w:rsidRDefault="009F45EE" w:rsidP="00930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Heiti SC Light">
    <w:panose1 w:val="02000000000000000000"/>
    <w:charset w:val="50"/>
    <w:family w:val="auto"/>
    <w:pitch w:val="variable"/>
    <w:sig w:usb0="8000002F" w:usb1="080E004A" w:usb2="00000010" w:usb3="00000000" w:csb0="00040000" w:csb1="00000000"/>
  </w:font>
  <w:font w:name="Cambria Math">
    <w:panose1 w:val="02040503050406030204"/>
    <w:charset w:val="00"/>
    <w:family w:val="auto"/>
    <w:pitch w:val="variable"/>
    <w:sig w:usb0="E00002FF" w:usb1="420024FF" w:usb2="00000000" w:usb3="00000000" w:csb0="0000019F" w:csb1="00000000"/>
  </w:font>
  <w:font w:name="STIXGeneral-Regular">
    <w:panose1 w:val="00000000000000000000"/>
    <w:charset w:val="00"/>
    <w:family w:val="auto"/>
    <w:pitch w:val="variable"/>
    <w:sig w:usb0="A00002FF" w:usb1="4203FDFF" w:usb2="02000020" w:usb3="00000000" w:csb0="8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38061" w14:textId="77777777" w:rsidR="00D90653" w:rsidRDefault="00D90653" w:rsidP="009C47DA">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60A6E747" w14:textId="77777777" w:rsidR="00D90653" w:rsidRDefault="00D90653" w:rsidP="00D90653">
    <w:pPr>
      <w:pStyle w:val="ad"/>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506E9" w14:textId="77777777" w:rsidR="00D90653" w:rsidRDefault="00D90653" w:rsidP="009C47DA">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4F458B">
      <w:rPr>
        <w:rStyle w:val="af"/>
        <w:noProof/>
      </w:rPr>
      <w:t>16</w:t>
    </w:r>
    <w:r>
      <w:rPr>
        <w:rStyle w:val="af"/>
      </w:rPr>
      <w:fldChar w:fldCharType="end"/>
    </w:r>
  </w:p>
  <w:p w14:paraId="12D06D7D" w14:textId="77777777" w:rsidR="00D90653" w:rsidRDefault="00D90653" w:rsidP="00D90653">
    <w:pPr>
      <w:pStyle w:val="ad"/>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3A9EC" w14:textId="77777777" w:rsidR="009F45EE" w:rsidRDefault="009F45EE" w:rsidP="009309C1">
      <w:r>
        <w:separator/>
      </w:r>
    </w:p>
  </w:footnote>
  <w:footnote w:type="continuationSeparator" w:id="0">
    <w:p w14:paraId="6C2EEB77" w14:textId="77777777" w:rsidR="009F45EE" w:rsidRDefault="009F45EE" w:rsidP="009309C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CC8F7" w14:textId="5AB793E3" w:rsidR="004F458B" w:rsidRDefault="004F458B" w:rsidP="004F458B">
    <w:pPr>
      <w:pStyle w:val="ab"/>
      <w:rPr>
        <w:rFonts w:hint="eastAsia"/>
      </w:rPr>
    </w:pPr>
    <w:r>
      <w:rPr>
        <w:rFonts w:hint="eastAsia"/>
      </w:rPr>
      <w:t xml:space="preserve">CS 290I Mobile Imaging Final Report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DBF"/>
    <w:rsid w:val="00013DC8"/>
    <w:rsid w:val="00047B32"/>
    <w:rsid w:val="00060944"/>
    <w:rsid w:val="0007143D"/>
    <w:rsid w:val="000E6373"/>
    <w:rsid w:val="0012724C"/>
    <w:rsid w:val="00127A0B"/>
    <w:rsid w:val="001A0EA3"/>
    <w:rsid w:val="001B2451"/>
    <w:rsid w:val="00216748"/>
    <w:rsid w:val="0022311A"/>
    <w:rsid w:val="002E1666"/>
    <w:rsid w:val="002F0230"/>
    <w:rsid w:val="00321E53"/>
    <w:rsid w:val="004124BA"/>
    <w:rsid w:val="00430FE9"/>
    <w:rsid w:val="0047795B"/>
    <w:rsid w:val="004A675A"/>
    <w:rsid w:val="004F458B"/>
    <w:rsid w:val="005262EE"/>
    <w:rsid w:val="005464BE"/>
    <w:rsid w:val="00550B8A"/>
    <w:rsid w:val="00550D88"/>
    <w:rsid w:val="005A2C7D"/>
    <w:rsid w:val="005B3B81"/>
    <w:rsid w:val="00652FD1"/>
    <w:rsid w:val="006607B6"/>
    <w:rsid w:val="006C22BE"/>
    <w:rsid w:val="00715FB0"/>
    <w:rsid w:val="0072660D"/>
    <w:rsid w:val="007C3ACF"/>
    <w:rsid w:val="007D272E"/>
    <w:rsid w:val="007E2ACF"/>
    <w:rsid w:val="007F0C08"/>
    <w:rsid w:val="0082403E"/>
    <w:rsid w:val="00866638"/>
    <w:rsid w:val="008C7445"/>
    <w:rsid w:val="00900048"/>
    <w:rsid w:val="0091579D"/>
    <w:rsid w:val="009171BF"/>
    <w:rsid w:val="009309C1"/>
    <w:rsid w:val="00936220"/>
    <w:rsid w:val="00954DBF"/>
    <w:rsid w:val="009601EE"/>
    <w:rsid w:val="00971E11"/>
    <w:rsid w:val="009A1FD6"/>
    <w:rsid w:val="009E7E99"/>
    <w:rsid w:val="009F45EE"/>
    <w:rsid w:val="00A125BB"/>
    <w:rsid w:val="00B5240C"/>
    <w:rsid w:val="00B72296"/>
    <w:rsid w:val="00B81FDE"/>
    <w:rsid w:val="00BB0F3A"/>
    <w:rsid w:val="00BD17D9"/>
    <w:rsid w:val="00BF6F62"/>
    <w:rsid w:val="00C67E1F"/>
    <w:rsid w:val="00C779CB"/>
    <w:rsid w:val="00CA4B0C"/>
    <w:rsid w:val="00CD3304"/>
    <w:rsid w:val="00CF152B"/>
    <w:rsid w:val="00D90653"/>
    <w:rsid w:val="00DD1EEA"/>
    <w:rsid w:val="00E02E43"/>
    <w:rsid w:val="00EB78D4"/>
    <w:rsid w:val="00EE2873"/>
    <w:rsid w:val="00F453DA"/>
    <w:rsid w:val="00F85C0F"/>
    <w:rsid w:val="00FB2608"/>
    <w:rsid w:val="00FD1350"/>
    <w:rsid w:val="00FF73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279BA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F3A"/>
    <w:pPr>
      <w:widowControl w:val="0"/>
      <w:jc w:val="both"/>
    </w:pPr>
    <w:rPr>
      <w:sz w:val="24"/>
    </w:rPr>
  </w:style>
  <w:style w:type="paragraph" w:styleId="1">
    <w:name w:val="heading 1"/>
    <w:basedOn w:val="a"/>
    <w:next w:val="a"/>
    <w:link w:val="10"/>
    <w:uiPriority w:val="9"/>
    <w:qFormat/>
    <w:rsid w:val="00013DC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13DC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Title"/>
    <w:basedOn w:val="a"/>
    <w:next w:val="a"/>
    <w:link w:val="a4"/>
    <w:uiPriority w:val="10"/>
    <w:qFormat/>
    <w:rsid w:val="008C7445"/>
    <w:pPr>
      <w:spacing w:before="240" w:after="60"/>
      <w:jc w:val="center"/>
      <w:outlineLvl w:val="0"/>
    </w:pPr>
    <w:rPr>
      <w:rFonts w:asciiTheme="majorHAnsi" w:eastAsia="宋体" w:hAnsiTheme="majorHAnsi" w:cstheme="majorBidi"/>
      <w:b/>
      <w:bCs/>
      <w:sz w:val="32"/>
      <w:szCs w:val="32"/>
    </w:rPr>
  </w:style>
  <w:style w:type="character" w:customStyle="1" w:styleId="a4">
    <w:name w:val="标题字符"/>
    <w:basedOn w:val="a0"/>
    <w:link w:val="a3"/>
    <w:uiPriority w:val="10"/>
    <w:rsid w:val="008C7445"/>
    <w:rPr>
      <w:rFonts w:asciiTheme="majorHAnsi" w:eastAsia="宋体" w:hAnsiTheme="majorHAnsi" w:cstheme="majorBidi"/>
      <w:b/>
      <w:bCs/>
      <w:sz w:val="32"/>
      <w:szCs w:val="32"/>
    </w:rPr>
  </w:style>
  <w:style w:type="character" w:customStyle="1" w:styleId="10">
    <w:name w:val="标题 1字符"/>
    <w:basedOn w:val="a0"/>
    <w:link w:val="1"/>
    <w:uiPriority w:val="9"/>
    <w:rsid w:val="00013DC8"/>
    <w:rPr>
      <w:b/>
      <w:bCs/>
      <w:kern w:val="44"/>
      <w:sz w:val="44"/>
      <w:szCs w:val="44"/>
    </w:rPr>
  </w:style>
  <w:style w:type="character" w:customStyle="1" w:styleId="20">
    <w:name w:val="标题 2字符"/>
    <w:basedOn w:val="a0"/>
    <w:link w:val="2"/>
    <w:uiPriority w:val="9"/>
    <w:rsid w:val="00013DC8"/>
    <w:rPr>
      <w:rFonts w:asciiTheme="majorHAnsi" w:eastAsiaTheme="majorEastAsia" w:hAnsiTheme="majorHAnsi" w:cstheme="majorBidi"/>
      <w:b/>
      <w:bCs/>
      <w:sz w:val="32"/>
      <w:szCs w:val="32"/>
    </w:rPr>
  </w:style>
  <w:style w:type="character" w:styleId="a5">
    <w:name w:val="Placeholder Text"/>
    <w:basedOn w:val="a0"/>
    <w:uiPriority w:val="99"/>
    <w:semiHidden/>
    <w:rsid w:val="006C22BE"/>
    <w:rPr>
      <w:color w:val="808080"/>
    </w:rPr>
  </w:style>
  <w:style w:type="paragraph" w:styleId="a6">
    <w:name w:val="Normal (Web)"/>
    <w:basedOn w:val="a"/>
    <w:uiPriority w:val="99"/>
    <w:semiHidden/>
    <w:unhideWhenUsed/>
    <w:rsid w:val="006607B6"/>
    <w:pPr>
      <w:widowControl/>
      <w:spacing w:before="100" w:beforeAutospacing="1" w:after="100" w:afterAutospacing="1"/>
      <w:jc w:val="left"/>
    </w:pPr>
    <w:rPr>
      <w:rFonts w:ascii="宋体" w:eastAsia="宋体" w:hAnsi="宋体" w:cs="宋体"/>
      <w:kern w:val="0"/>
      <w:szCs w:val="24"/>
    </w:rPr>
  </w:style>
  <w:style w:type="table" w:styleId="a7">
    <w:name w:val="Table Grid"/>
    <w:basedOn w:val="a1"/>
    <w:uiPriority w:val="39"/>
    <w:rsid w:val="00660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TOC">
    <w:name w:val="TOC Heading"/>
    <w:basedOn w:val="1"/>
    <w:next w:val="a"/>
    <w:uiPriority w:val="39"/>
    <w:unhideWhenUsed/>
    <w:qFormat/>
    <w:rsid w:val="00715FB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715FB0"/>
  </w:style>
  <w:style w:type="paragraph" w:styleId="21">
    <w:name w:val="toc 2"/>
    <w:basedOn w:val="a"/>
    <w:next w:val="a"/>
    <w:autoRedefine/>
    <w:uiPriority w:val="39"/>
    <w:unhideWhenUsed/>
    <w:rsid w:val="00715FB0"/>
    <w:pPr>
      <w:ind w:leftChars="200" w:left="420"/>
    </w:pPr>
  </w:style>
  <w:style w:type="character" w:styleId="a8">
    <w:name w:val="Hyperlink"/>
    <w:basedOn w:val="a0"/>
    <w:uiPriority w:val="99"/>
    <w:unhideWhenUsed/>
    <w:rsid w:val="00715FB0"/>
    <w:rPr>
      <w:color w:val="0563C1" w:themeColor="hyperlink"/>
      <w:u w:val="single"/>
    </w:rPr>
  </w:style>
  <w:style w:type="paragraph" w:styleId="a9">
    <w:name w:val="Balloon Text"/>
    <w:basedOn w:val="a"/>
    <w:link w:val="aa"/>
    <w:uiPriority w:val="99"/>
    <w:semiHidden/>
    <w:unhideWhenUsed/>
    <w:rsid w:val="00430FE9"/>
    <w:rPr>
      <w:rFonts w:ascii="Heiti SC Light" w:eastAsia="Heiti SC Light"/>
      <w:sz w:val="18"/>
      <w:szCs w:val="18"/>
    </w:rPr>
  </w:style>
  <w:style w:type="character" w:customStyle="1" w:styleId="aa">
    <w:name w:val="批注框文本字符"/>
    <w:basedOn w:val="a0"/>
    <w:link w:val="a9"/>
    <w:uiPriority w:val="99"/>
    <w:semiHidden/>
    <w:rsid w:val="00430FE9"/>
    <w:rPr>
      <w:rFonts w:ascii="Heiti SC Light" w:eastAsia="Heiti SC Light"/>
      <w:sz w:val="18"/>
      <w:szCs w:val="18"/>
    </w:rPr>
  </w:style>
  <w:style w:type="paragraph" w:styleId="ab">
    <w:name w:val="header"/>
    <w:basedOn w:val="a"/>
    <w:link w:val="ac"/>
    <w:uiPriority w:val="99"/>
    <w:unhideWhenUsed/>
    <w:rsid w:val="009309C1"/>
    <w:pPr>
      <w:pBdr>
        <w:bottom w:val="single" w:sz="6" w:space="1" w:color="auto"/>
      </w:pBdr>
      <w:tabs>
        <w:tab w:val="center" w:pos="4153"/>
        <w:tab w:val="right" w:pos="8306"/>
      </w:tabs>
      <w:snapToGrid w:val="0"/>
      <w:jc w:val="center"/>
    </w:pPr>
    <w:rPr>
      <w:sz w:val="18"/>
      <w:szCs w:val="18"/>
    </w:rPr>
  </w:style>
  <w:style w:type="character" w:customStyle="1" w:styleId="ac">
    <w:name w:val="页眉字符"/>
    <w:basedOn w:val="a0"/>
    <w:link w:val="ab"/>
    <w:uiPriority w:val="99"/>
    <w:rsid w:val="009309C1"/>
    <w:rPr>
      <w:sz w:val="18"/>
      <w:szCs w:val="18"/>
    </w:rPr>
  </w:style>
  <w:style w:type="paragraph" w:styleId="ad">
    <w:name w:val="footer"/>
    <w:basedOn w:val="a"/>
    <w:link w:val="ae"/>
    <w:uiPriority w:val="99"/>
    <w:unhideWhenUsed/>
    <w:rsid w:val="009309C1"/>
    <w:pPr>
      <w:tabs>
        <w:tab w:val="center" w:pos="4153"/>
        <w:tab w:val="right" w:pos="8306"/>
      </w:tabs>
      <w:snapToGrid w:val="0"/>
      <w:jc w:val="left"/>
    </w:pPr>
    <w:rPr>
      <w:sz w:val="18"/>
      <w:szCs w:val="18"/>
    </w:rPr>
  </w:style>
  <w:style w:type="character" w:customStyle="1" w:styleId="ae">
    <w:name w:val="页脚字符"/>
    <w:basedOn w:val="a0"/>
    <w:link w:val="ad"/>
    <w:uiPriority w:val="99"/>
    <w:rsid w:val="009309C1"/>
    <w:rPr>
      <w:sz w:val="18"/>
      <w:szCs w:val="18"/>
    </w:rPr>
  </w:style>
  <w:style w:type="character" w:styleId="af">
    <w:name w:val="page number"/>
    <w:basedOn w:val="a0"/>
    <w:uiPriority w:val="99"/>
    <w:semiHidden/>
    <w:unhideWhenUsed/>
    <w:rsid w:val="00D9065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F3A"/>
    <w:pPr>
      <w:widowControl w:val="0"/>
      <w:jc w:val="both"/>
    </w:pPr>
    <w:rPr>
      <w:sz w:val="24"/>
    </w:rPr>
  </w:style>
  <w:style w:type="paragraph" w:styleId="1">
    <w:name w:val="heading 1"/>
    <w:basedOn w:val="a"/>
    <w:next w:val="a"/>
    <w:link w:val="10"/>
    <w:uiPriority w:val="9"/>
    <w:qFormat/>
    <w:rsid w:val="00013DC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13DC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Title"/>
    <w:basedOn w:val="a"/>
    <w:next w:val="a"/>
    <w:link w:val="a4"/>
    <w:uiPriority w:val="10"/>
    <w:qFormat/>
    <w:rsid w:val="008C7445"/>
    <w:pPr>
      <w:spacing w:before="240" w:after="60"/>
      <w:jc w:val="center"/>
      <w:outlineLvl w:val="0"/>
    </w:pPr>
    <w:rPr>
      <w:rFonts w:asciiTheme="majorHAnsi" w:eastAsia="宋体" w:hAnsiTheme="majorHAnsi" w:cstheme="majorBidi"/>
      <w:b/>
      <w:bCs/>
      <w:sz w:val="32"/>
      <w:szCs w:val="32"/>
    </w:rPr>
  </w:style>
  <w:style w:type="character" w:customStyle="1" w:styleId="a4">
    <w:name w:val="标题字符"/>
    <w:basedOn w:val="a0"/>
    <w:link w:val="a3"/>
    <w:uiPriority w:val="10"/>
    <w:rsid w:val="008C7445"/>
    <w:rPr>
      <w:rFonts w:asciiTheme="majorHAnsi" w:eastAsia="宋体" w:hAnsiTheme="majorHAnsi" w:cstheme="majorBidi"/>
      <w:b/>
      <w:bCs/>
      <w:sz w:val="32"/>
      <w:szCs w:val="32"/>
    </w:rPr>
  </w:style>
  <w:style w:type="character" w:customStyle="1" w:styleId="10">
    <w:name w:val="标题 1字符"/>
    <w:basedOn w:val="a0"/>
    <w:link w:val="1"/>
    <w:uiPriority w:val="9"/>
    <w:rsid w:val="00013DC8"/>
    <w:rPr>
      <w:b/>
      <w:bCs/>
      <w:kern w:val="44"/>
      <w:sz w:val="44"/>
      <w:szCs w:val="44"/>
    </w:rPr>
  </w:style>
  <w:style w:type="character" w:customStyle="1" w:styleId="20">
    <w:name w:val="标题 2字符"/>
    <w:basedOn w:val="a0"/>
    <w:link w:val="2"/>
    <w:uiPriority w:val="9"/>
    <w:rsid w:val="00013DC8"/>
    <w:rPr>
      <w:rFonts w:asciiTheme="majorHAnsi" w:eastAsiaTheme="majorEastAsia" w:hAnsiTheme="majorHAnsi" w:cstheme="majorBidi"/>
      <w:b/>
      <w:bCs/>
      <w:sz w:val="32"/>
      <w:szCs w:val="32"/>
    </w:rPr>
  </w:style>
  <w:style w:type="character" w:styleId="a5">
    <w:name w:val="Placeholder Text"/>
    <w:basedOn w:val="a0"/>
    <w:uiPriority w:val="99"/>
    <w:semiHidden/>
    <w:rsid w:val="006C22BE"/>
    <w:rPr>
      <w:color w:val="808080"/>
    </w:rPr>
  </w:style>
  <w:style w:type="paragraph" w:styleId="a6">
    <w:name w:val="Normal (Web)"/>
    <w:basedOn w:val="a"/>
    <w:uiPriority w:val="99"/>
    <w:semiHidden/>
    <w:unhideWhenUsed/>
    <w:rsid w:val="006607B6"/>
    <w:pPr>
      <w:widowControl/>
      <w:spacing w:before="100" w:beforeAutospacing="1" w:after="100" w:afterAutospacing="1"/>
      <w:jc w:val="left"/>
    </w:pPr>
    <w:rPr>
      <w:rFonts w:ascii="宋体" w:eastAsia="宋体" w:hAnsi="宋体" w:cs="宋体"/>
      <w:kern w:val="0"/>
      <w:szCs w:val="24"/>
    </w:rPr>
  </w:style>
  <w:style w:type="table" w:styleId="a7">
    <w:name w:val="Table Grid"/>
    <w:basedOn w:val="a1"/>
    <w:uiPriority w:val="39"/>
    <w:rsid w:val="00660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TOC">
    <w:name w:val="TOC Heading"/>
    <w:basedOn w:val="1"/>
    <w:next w:val="a"/>
    <w:uiPriority w:val="39"/>
    <w:unhideWhenUsed/>
    <w:qFormat/>
    <w:rsid w:val="00715FB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715FB0"/>
  </w:style>
  <w:style w:type="paragraph" w:styleId="21">
    <w:name w:val="toc 2"/>
    <w:basedOn w:val="a"/>
    <w:next w:val="a"/>
    <w:autoRedefine/>
    <w:uiPriority w:val="39"/>
    <w:unhideWhenUsed/>
    <w:rsid w:val="00715FB0"/>
    <w:pPr>
      <w:ind w:leftChars="200" w:left="420"/>
    </w:pPr>
  </w:style>
  <w:style w:type="character" w:styleId="a8">
    <w:name w:val="Hyperlink"/>
    <w:basedOn w:val="a0"/>
    <w:uiPriority w:val="99"/>
    <w:unhideWhenUsed/>
    <w:rsid w:val="00715FB0"/>
    <w:rPr>
      <w:color w:val="0563C1" w:themeColor="hyperlink"/>
      <w:u w:val="single"/>
    </w:rPr>
  </w:style>
  <w:style w:type="paragraph" w:styleId="a9">
    <w:name w:val="Balloon Text"/>
    <w:basedOn w:val="a"/>
    <w:link w:val="aa"/>
    <w:uiPriority w:val="99"/>
    <w:semiHidden/>
    <w:unhideWhenUsed/>
    <w:rsid w:val="00430FE9"/>
    <w:rPr>
      <w:rFonts w:ascii="Heiti SC Light" w:eastAsia="Heiti SC Light"/>
      <w:sz w:val="18"/>
      <w:szCs w:val="18"/>
    </w:rPr>
  </w:style>
  <w:style w:type="character" w:customStyle="1" w:styleId="aa">
    <w:name w:val="批注框文本字符"/>
    <w:basedOn w:val="a0"/>
    <w:link w:val="a9"/>
    <w:uiPriority w:val="99"/>
    <w:semiHidden/>
    <w:rsid w:val="00430FE9"/>
    <w:rPr>
      <w:rFonts w:ascii="Heiti SC Light" w:eastAsia="Heiti SC Light"/>
      <w:sz w:val="18"/>
      <w:szCs w:val="18"/>
    </w:rPr>
  </w:style>
  <w:style w:type="paragraph" w:styleId="ab">
    <w:name w:val="header"/>
    <w:basedOn w:val="a"/>
    <w:link w:val="ac"/>
    <w:uiPriority w:val="99"/>
    <w:unhideWhenUsed/>
    <w:rsid w:val="009309C1"/>
    <w:pPr>
      <w:pBdr>
        <w:bottom w:val="single" w:sz="6" w:space="1" w:color="auto"/>
      </w:pBdr>
      <w:tabs>
        <w:tab w:val="center" w:pos="4153"/>
        <w:tab w:val="right" w:pos="8306"/>
      </w:tabs>
      <w:snapToGrid w:val="0"/>
      <w:jc w:val="center"/>
    </w:pPr>
    <w:rPr>
      <w:sz w:val="18"/>
      <w:szCs w:val="18"/>
    </w:rPr>
  </w:style>
  <w:style w:type="character" w:customStyle="1" w:styleId="ac">
    <w:name w:val="页眉字符"/>
    <w:basedOn w:val="a0"/>
    <w:link w:val="ab"/>
    <w:uiPriority w:val="99"/>
    <w:rsid w:val="009309C1"/>
    <w:rPr>
      <w:sz w:val="18"/>
      <w:szCs w:val="18"/>
    </w:rPr>
  </w:style>
  <w:style w:type="paragraph" w:styleId="ad">
    <w:name w:val="footer"/>
    <w:basedOn w:val="a"/>
    <w:link w:val="ae"/>
    <w:uiPriority w:val="99"/>
    <w:unhideWhenUsed/>
    <w:rsid w:val="009309C1"/>
    <w:pPr>
      <w:tabs>
        <w:tab w:val="center" w:pos="4153"/>
        <w:tab w:val="right" w:pos="8306"/>
      </w:tabs>
      <w:snapToGrid w:val="0"/>
      <w:jc w:val="left"/>
    </w:pPr>
    <w:rPr>
      <w:sz w:val="18"/>
      <w:szCs w:val="18"/>
    </w:rPr>
  </w:style>
  <w:style w:type="character" w:customStyle="1" w:styleId="ae">
    <w:name w:val="页脚字符"/>
    <w:basedOn w:val="a0"/>
    <w:link w:val="ad"/>
    <w:uiPriority w:val="99"/>
    <w:rsid w:val="009309C1"/>
    <w:rPr>
      <w:sz w:val="18"/>
      <w:szCs w:val="18"/>
    </w:rPr>
  </w:style>
  <w:style w:type="character" w:styleId="af">
    <w:name w:val="page number"/>
    <w:basedOn w:val="a0"/>
    <w:uiPriority w:val="99"/>
    <w:semiHidden/>
    <w:unhideWhenUsed/>
    <w:rsid w:val="00D90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364">
      <w:bodyDiv w:val="1"/>
      <w:marLeft w:val="0"/>
      <w:marRight w:val="0"/>
      <w:marTop w:val="0"/>
      <w:marBottom w:val="0"/>
      <w:divBdr>
        <w:top w:val="none" w:sz="0" w:space="0" w:color="auto"/>
        <w:left w:val="none" w:sz="0" w:space="0" w:color="auto"/>
        <w:bottom w:val="none" w:sz="0" w:space="0" w:color="auto"/>
        <w:right w:val="none" w:sz="0" w:space="0" w:color="auto"/>
      </w:divBdr>
    </w:div>
    <w:div w:id="420370845">
      <w:bodyDiv w:val="1"/>
      <w:marLeft w:val="0"/>
      <w:marRight w:val="0"/>
      <w:marTop w:val="0"/>
      <w:marBottom w:val="0"/>
      <w:divBdr>
        <w:top w:val="none" w:sz="0" w:space="0" w:color="auto"/>
        <w:left w:val="none" w:sz="0" w:space="0" w:color="auto"/>
        <w:bottom w:val="none" w:sz="0" w:space="0" w:color="auto"/>
        <w:right w:val="none" w:sz="0" w:space="0" w:color="auto"/>
      </w:divBdr>
    </w:div>
    <w:div w:id="829295834">
      <w:bodyDiv w:val="1"/>
      <w:marLeft w:val="0"/>
      <w:marRight w:val="0"/>
      <w:marTop w:val="0"/>
      <w:marBottom w:val="0"/>
      <w:divBdr>
        <w:top w:val="none" w:sz="0" w:space="0" w:color="auto"/>
        <w:left w:val="none" w:sz="0" w:space="0" w:color="auto"/>
        <w:bottom w:val="none" w:sz="0" w:space="0" w:color="auto"/>
        <w:right w:val="none" w:sz="0" w:space="0" w:color="auto"/>
      </w:divBdr>
      <w:divsChild>
        <w:div w:id="1674601661">
          <w:marLeft w:val="1166"/>
          <w:marRight w:val="0"/>
          <w:marTop w:val="134"/>
          <w:marBottom w:val="0"/>
          <w:divBdr>
            <w:top w:val="none" w:sz="0" w:space="0" w:color="auto"/>
            <w:left w:val="none" w:sz="0" w:space="0" w:color="auto"/>
            <w:bottom w:val="none" w:sz="0" w:space="0" w:color="auto"/>
            <w:right w:val="none" w:sz="0" w:space="0" w:color="auto"/>
          </w:divBdr>
        </w:div>
        <w:div w:id="1936357562">
          <w:marLeft w:val="1166"/>
          <w:marRight w:val="0"/>
          <w:marTop w:val="134"/>
          <w:marBottom w:val="0"/>
          <w:divBdr>
            <w:top w:val="none" w:sz="0" w:space="0" w:color="auto"/>
            <w:left w:val="none" w:sz="0" w:space="0" w:color="auto"/>
            <w:bottom w:val="none" w:sz="0" w:space="0" w:color="auto"/>
            <w:right w:val="none" w:sz="0" w:space="0" w:color="auto"/>
          </w:divBdr>
        </w:div>
        <w:div w:id="121576828">
          <w:marLeft w:val="1166"/>
          <w:marRight w:val="0"/>
          <w:marTop w:val="134"/>
          <w:marBottom w:val="0"/>
          <w:divBdr>
            <w:top w:val="none" w:sz="0" w:space="0" w:color="auto"/>
            <w:left w:val="none" w:sz="0" w:space="0" w:color="auto"/>
            <w:bottom w:val="none" w:sz="0" w:space="0" w:color="auto"/>
            <w:right w:val="none" w:sz="0" w:space="0" w:color="auto"/>
          </w:divBdr>
        </w:div>
      </w:divsChild>
    </w:div>
    <w:div w:id="954944186">
      <w:bodyDiv w:val="1"/>
      <w:marLeft w:val="0"/>
      <w:marRight w:val="0"/>
      <w:marTop w:val="0"/>
      <w:marBottom w:val="0"/>
      <w:divBdr>
        <w:top w:val="none" w:sz="0" w:space="0" w:color="auto"/>
        <w:left w:val="none" w:sz="0" w:space="0" w:color="auto"/>
        <w:bottom w:val="none" w:sz="0" w:space="0" w:color="auto"/>
        <w:right w:val="none" w:sz="0" w:space="0" w:color="auto"/>
      </w:divBdr>
    </w:div>
    <w:div w:id="998580309">
      <w:bodyDiv w:val="1"/>
      <w:marLeft w:val="0"/>
      <w:marRight w:val="0"/>
      <w:marTop w:val="0"/>
      <w:marBottom w:val="0"/>
      <w:divBdr>
        <w:top w:val="none" w:sz="0" w:space="0" w:color="auto"/>
        <w:left w:val="none" w:sz="0" w:space="0" w:color="auto"/>
        <w:bottom w:val="none" w:sz="0" w:space="0" w:color="auto"/>
        <w:right w:val="none" w:sz="0" w:space="0" w:color="auto"/>
      </w:divBdr>
      <w:divsChild>
        <w:div w:id="1017927006">
          <w:marLeft w:val="0"/>
          <w:marRight w:val="0"/>
          <w:marTop w:val="0"/>
          <w:marBottom w:val="0"/>
          <w:divBdr>
            <w:top w:val="none" w:sz="0" w:space="0" w:color="auto"/>
            <w:left w:val="none" w:sz="0" w:space="0" w:color="auto"/>
            <w:bottom w:val="none" w:sz="0" w:space="0" w:color="auto"/>
            <w:right w:val="none" w:sz="0" w:space="0" w:color="auto"/>
          </w:divBdr>
        </w:div>
        <w:div w:id="107700731">
          <w:marLeft w:val="0"/>
          <w:marRight w:val="0"/>
          <w:marTop w:val="0"/>
          <w:marBottom w:val="0"/>
          <w:divBdr>
            <w:top w:val="none" w:sz="0" w:space="0" w:color="auto"/>
            <w:left w:val="none" w:sz="0" w:space="0" w:color="auto"/>
            <w:bottom w:val="none" w:sz="0" w:space="0" w:color="auto"/>
            <w:right w:val="none" w:sz="0" w:space="0" w:color="auto"/>
          </w:divBdr>
        </w:div>
        <w:div w:id="55708585">
          <w:marLeft w:val="0"/>
          <w:marRight w:val="0"/>
          <w:marTop w:val="0"/>
          <w:marBottom w:val="0"/>
          <w:divBdr>
            <w:top w:val="none" w:sz="0" w:space="0" w:color="auto"/>
            <w:left w:val="none" w:sz="0" w:space="0" w:color="auto"/>
            <w:bottom w:val="none" w:sz="0" w:space="0" w:color="auto"/>
            <w:right w:val="none" w:sz="0" w:space="0" w:color="auto"/>
          </w:divBdr>
        </w:div>
        <w:div w:id="1570379387">
          <w:marLeft w:val="0"/>
          <w:marRight w:val="0"/>
          <w:marTop w:val="0"/>
          <w:marBottom w:val="0"/>
          <w:divBdr>
            <w:top w:val="none" w:sz="0" w:space="0" w:color="auto"/>
            <w:left w:val="none" w:sz="0" w:space="0" w:color="auto"/>
            <w:bottom w:val="none" w:sz="0" w:space="0" w:color="auto"/>
            <w:right w:val="none" w:sz="0" w:space="0" w:color="auto"/>
          </w:divBdr>
        </w:div>
        <w:div w:id="1854496659">
          <w:marLeft w:val="0"/>
          <w:marRight w:val="0"/>
          <w:marTop w:val="0"/>
          <w:marBottom w:val="0"/>
          <w:divBdr>
            <w:top w:val="none" w:sz="0" w:space="0" w:color="auto"/>
            <w:left w:val="none" w:sz="0" w:space="0" w:color="auto"/>
            <w:bottom w:val="none" w:sz="0" w:space="0" w:color="auto"/>
            <w:right w:val="none" w:sz="0" w:space="0" w:color="auto"/>
          </w:divBdr>
        </w:div>
      </w:divsChild>
    </w:div>
    <w:div w:id="130365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emf"/><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png"/><Relationship Id="rId17" Type="http://schemas.openxmlformats.org/officeDocument/2006/relationships/image" Target="media/image10.jp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4B7C7-657B-384D-81CB-FCFEDF8EA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6</Pages>
  <Words>2767</Words>
  <Characters>15777</Characters>
  <Application>Microsoft Macintosh Word</Application>
  <DocSecurity>0</DocSecurity>
  <Lines>131</Lines>
  <Paragraphs>37</Paragraphs>
  <ScaleCrop>false</ScaleCrop>
  <Company/>
  <LinksUpToDate>false</LinksUpToDate>
  <CharactersWithSpaces>18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dc:creator>
  <cp:keywords/>
  <dc:description/>
  <cp:lastModifiedBy>Mengqian Liu</cp:lastModifiedBy>
  <cp:revision>22</cp:revision>
  <dcterms:created xsi:type="dcterms:W3CDTF">2014-03-21T20:49:00Z</dcterms:created>
  <dcterms:modified xsi:type="dcterms:W3CDTF">2014-03-21T23:56:00Z</dcterms:modified>
</cp:coreProperties>
</file>